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52BF" w14:textId="1477A123" w:rsidR="00CE5935" w:rsidRDefault="00CE5935" w:rsidP="00CE5935">
      <w:pPr>
        <w:spacing w:line="240" w:lineRule="exact"/>
      </w:pPr>
      <w:bookmarkStart w:id="0" w:name="_Hlk58513268"/>
    </w:p>
    <w:p w14:paraId="4C6D7C27" w14:textId="77777777" w:rsidR="00CE5935" w:rsidRPr="002541F8" w:rsidRDefault="00CE5935" w:rsidP="00CE5935">
      <w:pPr>
        <w:spacing w:line="240" w:lineRule="exact"/>
      </w:pPr>
    </w:p>
    <w:p w14:paraId="52665056" w14:textId="18A87582" w:rsidR="00CE5935" w:rsidRPr="00981A88" w:rsidRDefault="00CE5935" w:rsidP="00CE5935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70"/>
          <w:szCs w:val="70"/>
        </w:rPr>
      </w:pPr>
      <w:r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입 </w:t>
      </w:r>
      <w:r w:rsidRPr="00981A88">
        <w:rPr>
          <w:rFonts w:asciiTheme="minorHAnsi" w:eastAsiaTheme="minorHAnsi" w:hAnsiTheme="minorHAnsi"/>
          <w:b/>
          <w:bCs/>
          <w:color w:val="auto"/>
          <w:sz w:val="70"/>
          <w:szCs w:val="70"/>
        </w:rPr>
        <w:t xml:space="preserve"> </w:t>
      </w:r>
      <w:r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찰 </w:t>
      </w:r>
      <w:r w:rsidRPr="00981A88">
        <w:rPr>
          <w:rFonts w:asciiTheme="minorHAnsi" w:eastAsiaTheme="minorHAnsi" w:hAnsiTheme="minorHAnsi"/>
          <w:b/>
          <w:bCs/>
          <w:color w:val="auto"/>
          <w:sz w:val="70"/>
          <w:szCs w:val="70"/>
        </w:rPr>
        <w:t xml:space="preserve"> </w:t>
      </w:r>
      <w:r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공  고 </w:t>
      </w:r>
      <w:r w:rsidRPr="00981A88">
        <w:rPr>
          <w:rFonts w:asciiTheme="minorHAnsi" w:eastAsiaTheme="minorHAnsi" w:hAnsiTheme="minorHAnsi"/>
          <w:b/>
          <w:bCs/>
          <w:color w:val="auto"/>
          <w:sz w:val="70"/>
          <w:szCs w:val="70"/>
        </w:rPr>
        <w:t xml:space="preserve"> </w:t>
      </w:r>
      <w:r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>서</w:t>
      </w:r>
    </w:p>
    <w:p w14:paraId="3A24E31C" w14:textId="1F40C61A" w:rsidR="00CE5935" w:rsidRPr="00981A88" w:rsidRDefault="00CE5935" w:rsidP="00CE5935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14:paraId="12FC966F" w14:textId="7F23E2A2" w:rsidR="00CE5935" w:rsidRPr="00281924" w:rsidRDefault="00CE5935" w:rsidP="00CE5935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14:paraId="34298A48" w14:textId="7CCB1F48" w:rsidR="00CE5935" w:rsidRPr="00281924" w:rsidRDefault="00CE5935" w:rsidP="00F46C01">
      <w:pPr>
        <w:jc w:val="center"/>
        <w:rPr>
          <w:rFonts w:eastAsiaTheme="minorHAnsi"/>
          <w:b/>
          <w:sz w:val="24"/>
          <w:szCs w:val="24"/>
        </w:rPr>
      </w:pPr>
      <w:r w:rsidRPr="00281924">
        <w:rPr>
          <w:b/>
          <w:sz w:val="24"/>
          <w:szCs w:val="24"/>
        </w:rPr>
        <w:t>&lt;</w:t>
      </w:r>
      <w:r w:rsidR="00503485">
        <w:rPr>
          <w:rFonts w:hint="eastAsia"/>
          <w:b/>
          <w:sz w:val="24"/>
          <w:szCs w:val="24"/>
        </w:rPr>
        <w:t xml:space="preserve">2026년 </w:t>
      </w:r>
      <w:r w:rsidR="00503485" w:rsidRPr="00503485">
        <w:rPr>
          <w:b/>
          <w:sz w:val="24"/>
          <w:szCs w:val="24"/>
        </w:rPr>
        <w:t>NC 다이노스</w:t>
      </w:r>
      <w:r w:rsidR="00503485">
        <w:rPr>
          <w:rFonts w:hint="eastAsia"/>
          <w:b/>
          <w:sz w:val="24"/>
          <w:szCs w:val="24"/>
        </w:rPr>
        <w:t xml:space="preserve"> </w:t>
      </w:r>
      <w:r w:rsidR="00465A81" w:rsidRPr="00465A81">
        <w:rPr>
          <w:rFonts w:hint="eastAsia"/>
          <w:b/>
          <w:sz w:val="24"/>
          <w:szCs w:val="24"/>
        </w:rPr>
        <w:t>창원</w:t>
      </w:r>
      <w:r w:rsidR="00465A81" w:rsidRPr="00465A81">
        <w:rPr>
          <w:b/>
          <w:sz w:val="24"/>
          <w:szCs w:val="24"/>
        </w:rPr>
        <w:t>NC파크 전광판 콘텐츠 제작 업체 선정 입찰</w:t>
      </w:r>
      <w:r w:rsidR="008E32F1" w:rsidRPr="00281924">
        <w:rPr>
          <w:rFonts w:eastAsiaTheme="minorHAnsi" w:cs="굴림" w:hint="eastAsia"/>
          <w:b/>
          <w:kern w:val="0"/>
          <w:sz w:val="24"/>
          <w:szCs w:val="24"/>
        </w:rPr>
        <w:t>&gt;</w:t>
      </w:r>
    </w:p>
    <w:p w14:paraId="38AAAF38" w14:textId="77777777" w:rsidR="00CE5935" w:rsidRPr="00981A88" w:rsidRDefault="00CE5935" w:rsidP="00CE5935">
      <w:pPr>
        <w:rPr>
          <w:rFonts w:eastAsiaTheme="minorHAnsi"/>
        </w:rPr>
      </w:pPr>
    </w:p>
    <w:p w14:paraId="0710C0A1" w14:textId="77777777" w:rsidR="00CE5935" w:rsidRPr="00430C51" w:rsidRDefault="00CE5935" w:rsidP="00CE5935">
      <w:pPr>
        <w:rPr>
          <w:rFonts w:eastAsiaTheme="minorHAnsi"/>
        </w:rPr>
      </w:pPr>
    </w:p>
    <w:p w14:paraId="28BA8654" w14:textId="77777777" w:rsidR="00CE5935" w:rsidRPr="00981A88" w:rsidRDefault="00CE5935" w:rsidP="00CE5935">
      <w:pPr>
        <w:rPr>
          <w:rFonts w:eastAsiaTheme="minorHAnsi"/>
        </w:rPr>
      </w:pPr>
    </w:p>
    <w:p w14:paraId="16C013F1" w14:textId="77777777" w:rsidR="00CE5935" w:rsidRPr="00981A88" w:rsidRDefault="00CE5935" w:rsidP="00CE5935">
      <w:pPr>
        <w:rPr>
          <w:rFonts w:eastAsiaTheme="minorHAnsi"/>
        </w:rPr>
      </w:pPr>
    </w:p>
    <w:p w14:paraId="61C9CCB4" w14:textId="77777777" w:rsidR="00CE5935" w:rsidRPr="00981A88" w:rsidRDefault="00CE5935" w:rsidP="00CE5935">
      <w:pPr>
        <w:rPr>
          <w:rFonts w:eastAsiaTheme="minorHAnsi"/>
        </w:rPr>
      </w:pPr>
    </w:p>
    <w:p w14:paraId="5E365F31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66EEC3B3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70D68F41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724299A9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000DDBB7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2EB29D93" w14:textId="77777777" w:rsidR="00CE5935" w:rsidRPr="00981A88" w:rsidRDefault="00CE5935" w:rsidP="00CE593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14:paraId="03723868" w14:textId="77777777" w:rsidR="00A407DB" w:rsidRPr="00981A88" w:rsidRDefault="00A407DB" w:rsidP="00A407DB">
      <w:pPr>
        <w:jc w:val="center"/>
        <w:rPr>
          <w:b/>
          <w:sz w:val="40"/>
          <w:szCs w:val="40"/>
        </w:rPr>
      </w:pPr>
      <w:r w:rsidRPr="00981A88">
        <w:rPr>
          <w:rFonts w:hint="eastAsia"/>
          <w:b/>
          <w:sz w:val="40"/>
          <w:szCs w:val="40"/>
        </w:rPr>
        <w:t>주식회사 엔씨다이노스</w:t>
      </w:r>
    </w:p>
    <w:p w14:paraId="0D2B87CF" w14:textId="77777777" w:rsidR="00CE5935" w:rsidRPr="00981A88" w:rsidRDefault="00CE5935" w:rsidP="00CE593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40"/>
          <w:szCs w:val="40"/>
        </w:rPr>
      </w:pPr>
      <w:r w:rsidRPr="00981A88">
        <w:rPr>
          <w:rFonts w:eastAsiaTheme="minorHAnsi"/>
          <w:b/>
          <w:sz w:val="40"/>
          <w:szCs w:val="40"/>
        </w:rPr>
        <w:br w:type="page"/>
      </w:r>
    </w:p>
    <w:bookmarkEnd w:id="0"/>
    <w:p w14:paraId="2F9CB852" w14:textId="77777777" w:rsidR="00A81E17" w:rsidRPr="0016708E" w:rsidRDefault="00A81E17" w:rsidP="00015204">
      <w:pPr>
        <w:pStyle w:val="a9"/>
        <w:numPr>
          <w:ilvl w:val="0"/>
          <w:numId w:val="1"/>
        </w:numPr>
        <w:snapToGrid w:val="0"/>
        <w:spacing w:before="240" w:after="0" w:line="360" w:lineRule="auto"/>
        <w:ind w:leftChars="0"/>
        <w:textAlignment w:val="baseline"/>
        <w:rPr>
          <w:rFonts w:eastAsiaTheme="minorHAnsi" w:cs="굴림"/>
          <w:b/>
          <w:kern w:val="0"/>
          <w:sz w:val="24"/>
          <w:szCs w:val="24"/>
        </w:rPr>
      </w:pPr>
      <w:r w:rsidRPr="0016708E">
        <w:rPr>
          <w:rFonts w:eastAsiaTheme="minorHAnsi" w:cs="굴림"/>
          <w:b/>
          <w:bCs/>
          <w:kern w:val="0"/>
          <w:sz w:val="24"/>
          <w:szCs w:val="24"/>
        </w:rPr>
        <w:lastRenderedPageBreak/>
        <w:t>입찰에 부치는 사항</w:t>
      </w:r>
    </w:p>
    <w:p w14:paraId="3F1842A1" w14:textId="0F69CA06" w:rsidR="000F253F" w:rsidRDefault="00CE5935" w:rsidP="00D7290A">
      <w:pPr>
        <w:pStyle w:val="a9"/>
        <w:numPr>
          <w:ilvl w:val="0"/>
          <w:numId w:val="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6708E">
        <w:rPr>
          <w:rFonts w:eastAsiaTheme="minorHAnsi" w:cs="굴림" w:hint="eastAsia"/>
          <w:kern w:val="0"/>
          <w:sz w:val="22"/>
        </w:rPr>
        <w:t>사업</w:t>
      </w:r>
      <w:r w:rsidR="00A67D2D" w:rsidRPr="0016708E">
        <w:rPr>
          <w:rFonts w:eastAsiaTheme="minorHAnsi" w:cs="굴림" w:hint="eastAsia"/>
          <w:kern w:val="0"/>
          <w:sz w:val="22"/>
        </w:rPr>
        <w:t>명:</w:t>
      </w:r>
      <w:r w:rsidR="00DC161E" w:rsidRPr="0016708E">
        <w:rPr>
          <w:rFonts w:eastAsiaTheme="minorHAnsi" w:cs="굴림" w:hint="eastAsia"/>
          <w:kern w:val="0"/>
          <w:sz w:val="22"/>
        </w:rPr>
        <w:t xml:space="preserve"> </w:t>
      </w:r>
      <w:r w:rsidR="00503485" w:rsidRPr="00503485">
        <w:rPr>
          <w:rFonts w:eastAsiaTheme="minorHAnsi" w:cs="굴림"/>
          <w:kern w:val="0"/>
          <w:sz w:val="22"/>
        </w:rPr>
        <w:t xml:space="preserve">2026년 NC 다이노스 </w:t>
      </w:r>
      <w:r w:rsidR="00465A81" w:rsidRPr="00465A81">
        <w:rPr>
          <w:rFonts w:eastAsiaTheme="minorHAnsi" w:cs="굴림" w:hint="eastAsia"/>
          <w:kern w:val="0"/>
          <w:sz w:val="22"/>
        </w:rPr>
        <w:t>창원</w:t>
      </w:r>
      <w:r w:rsidR="00465A81" w:rsidRPr="00465A81">
        <w:rPr>
          <w:rFonts w:eastAsiaTheme="minorHAnsi" w:cs="굴림"/>
          <w:kern w:val="0"/>
          <w:sz w:val="22"/>
        </w:rPr>
        <w:t>NC파크 전광판 콘텐츠 제작 업체 선정 입찰</w:t>
      </w:r>
    </w:p>
    <w:p w14:paraId="150EBB46" w14:textId="7C88195B" w:rsidR="00A53E22" w:rsidRDefault="00A53E22" w:rsidP="00D7290A">
      <w:pPr>
        <w:pStyle w:val="a9"/>
        <w:numPr>
          <w:ilvl w:val="0"/>
          <w:numId w:val="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사업내용</w:t>
      </w:r>
    </w:p>
    <w:p w14:paraId="0E566935" w14:textId="77777777" w:rsidR="00465A81" w:rsidRDefault="00465A81" w:rsidP="00465A81">
      <w:pPr>
        <w:pStyle w:val="a9"/>
        <w:numPr>
          <w:ilvl w:val="0"/>
          <w:numId w:val="4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선수단 프로필 사진</w:t>
      </w:r>
    </w:p>
    <w:p w14:paraId="312B6E24" w14:textId="77777777" w:rsidR="00465A81" w:rsidRDefault="00465A81" w:rsidP="00465A81">
      <w:pPr>
        <w:pStyle w:val="a9"/>
        <w:numPr>
          <w:ilvl w:val="0"/>
          <w:numId w:val="22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증명사진</w:t>
      </w:r>
    </w:p>
    <w:p w14:paraId="0B7282AF" w14:textId="7292D73A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ascii="맑은 고딕" w:eastAsia="맑은 고딕" w:hAnsi="맑은 고딕"/>
          <w:sz w:val="22"/>
        </w:rPr>
        <w:t>KBO 제출용</w:t>
      </w:r>
    </w:p>
    <w:p w14:paraId="430C37C2" w14:textId="2176E9EE" w:rsidR="00465A81" w:rsidRPr="00465A81" w:rsidRDefault="00465A81" w:rsidP="00465A81">
      <w:pPr>
        <w:pStyle w:val="a9"/>
        <w:numPr>
          <w:ilvl w:val="0"/>
          <w:numId w:val="22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동작사진 (+ 스페셜 사진)</w:t>
      </w:r>
    </w:p>
    <w:p w14:paraId="46C3F28E" w14:textId="03BB5930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시즌 업무 전반 활용 : 구장 디스플레이, 홈경기 전광판 콘텐츠, 상품 디자인, 홍보 이미지 등</w:t>
      </w:r>
    </w:p>
    <w:p w14:paraId="663D0CB2" w14:textId="32C228F9" w:rsidR="00465A81" w:rsidRPr="00465A81" w:rsidRDefault="00465A81" w:rsidP="00465A81">
      <w:pPr>
        <w:pStyle w:val="a9"/>
        <w:numPr>
          <w:ilvl w:val="0"/>
          <w:numId w:val="22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응원단 및 직원 사진</w:t>
      </w:r>
    </w:p>
    <w:p w14:paraId="4F1D0412" w14:textId="7830A328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응원단 프로필 사진 : 홈페이지, SNS 업로드, 구단 홍보 활용 등</w:t>
      </w:r>
    </w:p>
    <w:p w14:paraId="27320699" w14:textId="2780B114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직원 증명/프로필 사진 : KBO 패스, 구단 출입증 활용 등</w:t>
      </w:r>
    </w:p>
    <w:p w14:paraId="4533F02D" w14:textId="0A924379" w:rsidR="00465A81" w:rsidRPr="00465A81" w:rsidRDefault="00465A81" w:rsidP="00465A81">
      <w:pPr>
        <w:pStyle w:val="a9"/>
        <w:numPr>
          <w:ilvl w:val="0"/>
          <w:numId w:val="4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선수단 등장 영상</w:t>
      </w:r>
    </w:p>
    <w:p w14:paraId="7491CAF5" w14:textId="0A4D9D0D" w:rsidR="00465A81" w:rsidRPr="00465A81" w:rsidRDefault="00465A81" w:rsidP="00465A81">
      <w:pPr>
        <w:pStyle w:val="a9"/>
        <w:numPr>
          <w:ilvl w:val="0"/>
          <w:numId w:val="24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등장 영상 (10초 내외)</w:t>
      </w:r>
    </w:p>
    <w:p w14:paraId="18240654" w14:textId="7903594A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홈경기 중 선수 등장 시 전광판 송출용 개별 소개 영상</w:t>
      </w:r>
    </w:p>
    <w:p w14:paraId="39137897" w14:textId="23448C81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선발투수 : 경기 시작 전 별도 송출</w:t>
      </w:r>
    </w:p>
    <w:p w14:paraId="3B061BE9" w14:textId="2639E9BB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투수 : 경기 중 교체 시 연습투구 때 송출</w:t>
      </w:r>
    </w:p>
    <w:p w14:paraId="7469986D" w14:textId="10247E09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타자 : 타석에 들어설 때마다 송출</w:t>
      </w:r>
    </w:p>
    <w:p w14:paraId="12098530" w14:textId="134D9F54" w:rsidR="00465A81" w:rsidRPr="00465A81" w:rsidRDefault="00465A81" w:rsidP="00465A81">
      <w:pPr>
        <w:pStyle w:val="a9"/>
        <w:numPr>
          <w:ilvl w:val="0"/>
          <w:numId w:val="4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홈경기 인트로 영상</w:t>
      </w:r>
    </w:p>
    <w:p w14:paraId="12473205" w14:textId="608C8E62" w:rsidR="00465A81" w:rsidRPr="00465A81" w:rsidRDefault="00465A81" w:rsidP="00465A81">
      <w:pPr>
        <w:pStyle w:val="a9"/>
        <w:numPr>
          <w:ilvl w:val="0"/>
          <w:numId w:val="25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인트로 영상 (1분 내외)</w:t>
      </w:r>
    </w:p>
    <w:p w14:paraId="5056AA67" w14:textId="7D693AEB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t>홈경기 직전 경기 송출 영상</w:t>
      </w:r>
    </w:p>
    <w:p w14:paraId="27D4214A" w14:textId="4F7EA0D9" w:rsidR="00465A81" w:rsidRPr="00465A81" w:rsidRDefault="00465A81" w:rsidP="00465A81">
      <w:pPr>
        <w:pStyle w:val="a9"/>
        <w:numPr>
          <w:ilvl w:val="0"/>
          <w:numId w:val="4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상황별 영상</w:t>
      </w:r>
    </w:p>
    <w:p w14:paraId="100DCEA1" w14:textId="17D2ABD3" w:rsidR="00465A81" w:rsidRPr="00465A81" w:rsidRDefault="00465A81" w:rsidP="00465A81">
      <w:pPr>
        <w:pStyle w:val="a9"/>
        <w:numPr>
          <w:ilvl w:val="0"/>
          <w:numId w:val="26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65A81">
        <w:rPr>
          <w:rFonts w:eastAsiaTheme="minorHAnsi" w:cs="굴림"/>
          <w:kern w:val="0"/>
          <w:sz w:val="22"/>
        </w:rPr>
        <w:t>상황별 영상 (10초 내외)</w:t>
      </w:r>
    </w:p>
    <w:p w14:paraId="4D0AD955" w14:textId="396E32C5" w:rsidR="00465A81" w:rsidRPr="00465A81" w:rsidRDefault="00465A81" w:rsidP="00465A81">
      <w:pPr>
        <w:pStyle w:val="a9"/>
        <w:numPr>
          <w:ilvl w:val="0"/>
          <w:numId w:val="23"/>
        </w:numPr>
        <w:snapToGrid w:val="0"/>
        <w:spacing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465A81">
        <w:rPr>
          <w:rFonts w:ascii="맑은 고딕" w:eastAsia="맑은 고딕" w:hAnsi="맑은 고딕"/>
          <w:sz w:val="22"/>
        </w:rPr>
        <w:lastRenderedPageBreak/>
        <w:t>카운트 다운, 스타팅라인업, 캐치프레이즈 / WIN, 홈런, 안타, 도루, 볼넷/사사구 (제작 협의)</w:t>
      </w:r>
    </w:p>
    <w:p w14:paraId="1A771983" w14:textId="0C471BF8" w:rsidR="00CE5935" w:rsidRPr="0016708E" w:rsidRDefault="00CE5935" w:rsidP="00D7290A">
      <w:pPr>
        <w:pStyle w:val="a9"/>
        <w:numPr>
          <w:ilvl w:val="0"/>
          <w:numId w:val="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6708E">
        <w:rPr>
          <w:rFonts w:eastAsiaTheme="minorHAnsi" w:cs="굴림" w:hint="eastAsia"/>
          <w:kern w:val="0"/>
          <w:sz w:val="22"/>
        </w:rPr>
        <w:t>수요기관:</w:t>
      </w:r>
      <w:r w:rsidRPr="0016708E">
        <w:rPr>
          <w:rFonts w:eastAsiaTheme="minorHAnsi" w:cs="굴림"/>
          <w:kern w:val="0"/>
          <w:sz w:val="22"/>
        </w:rPr>
        <w:t xml:space="preserve"> ㈜</w:t>
      </w:r>
      <w:r w:rsidRPr="0016708E">
        <w:rPr>
          <w:rFonts w:eastAsiaTheme="minorHAnsi" w:cs="굴림" w:hint="eastAsia"/>
          <w:kern w:val="0"/>
          <w:sz w:val="22"/>
        </w:rPr>
        <w:t>엔씨다이노스</w:t>
      </w:r>
    </w:p>
    <w:p w14:paraId="01CD9092" w14:textId="4F81CF8F" w:rsidR="006D7502" w:rsidRPr="0016708E" w:rsidRDefault="00CE5935" w:rsidP="00D7290A">
      <w:pPr>
        <w:pStyle w:val="a9"/>
        <w:numPr>
          <w:ilvl w:val="0"/>
          <w:numId w:val="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6708E">
        <w:rPr>
          <w:rFonts w:eastAsiaTheme="minorHAnsi" w:cs="굴림" w:hint="eastAsia"/>
          <w:kern w:val="0"/>
          <w:sz w:val="22"/>
        </w:rPr>
        <w:t>계약</w:t>
      </w:r>
      <w:r w:rsidR="00E76A03" w:rsidRPr="0016708E">
        <w:rPr>
          <w:rFonts w:eastAsiaTheme="minorHAnsi" w:cs="굴림" w:hint="eastAsia"/>
          <w:kern w:val="0"/>
          <w:sz w:val="22"/>
        </w:rPr>
        <w:t xml:space="preserve">기간: </w:t>
      </w:r>
      <w:r w:rsidR="00465A81">
        <w:rPr>
          <w:rFonts w:eastAsiaTheme="minorHAnsi" w:cs="굴림" w:hint="eastAsia"/>
          <w:kern w:val="0"/>
          <w:sz w:val="22"/>
        </w:rPr>
        <w:t xml:space="preserve">계약체결 시 </w:t>
      </w:r>
      <w:r w:rsidR="00465A81" w:rsidRPr="00174BF2">
        <w:rPr>
          <w:rFonts w:eastAsiaTheme="minorHAnsi" w:cs="굴림" w:hint="eastAsia"/>
          <w:kern w:val="0"/>
          <w:sz w:val="22"/>
        </w:rPr>
        <w:t>~ 20</w:t>
      </w:r>
      <w:r w:rsidR="00430C51">
        <w:rPr>
          <w:rFonts w:eastAsiaTheme="minorHAnsi" w:cs="굴림" w:hint="eastAsia"/>
          <w:kern w:val="0"/>
          <w:sz w:val="22"/>
        </w:rPr>
        <w:t>26</w:t>
      </w:r>
      <w:r w:rsidR="00465A81">
        <w:rPr>
          <w:rFonts w:eastAsiaTheme="minorHAnsi" w:cs="굴림" w:hint="eastAsia"/>
          <w:kern w:val="0"/>
          <w:sz w:val="22"/>
        </w:rPr>
        <w:t xml:space="preserve">년 </w:t>
      </w:r>
      <w:r w:rsidR="00465A81" w:rsidRPr="00174BF2">
        <w:rPr>
          <w:rFonts w:eastAsiaTheme="minorHAnsi" w:cs="굴림" w:hint="eastAsia"/>
          <w:kern w:val="0"/>
          <w:sz w:val="22"/>
        </w:rPr>
        <w:t>1</w:t>
      </w:r>
      <w:r w:rsidR="00430C51">
        <w:rPr>
          <w:rFonts w:eastAsiaTheme="minorHAnsi" w:cs="굴림" w:hint="eastAsia"/>
          <w:kern w:val="0"/>
          <w:sz w:val="22"/>
        </w:rPr>
        <w:t>2</w:t>
      </w:r>
      <w:r w:rsidR="00465A81">
        <w:rPr>
          <w:rFonts w:eastAsiaTheme="minorHAnsi" w:cs="굴림" w:hint="eastAsia"/>
          <w:kern w:val="0"/>
          <w:sz w:val="22"/>
        </w:rPr>
        <w:t xml:space="preserve">월 </w:t>
      </w:r>
      <w:r w:rsidR="00465A81" w:rsidRPr="00174BF2">
        <w:rPr>
          <w:rFonts w:eastAsiaTheme="minorHAnsi" w:cs="굴림" w:hint="eastAsia"/>
          <w:kern w:val="0"/>
          <w:sz w:val="22"/>
        </w:rPr>
        <w:t>31</w:t>
      </w:r>
      <w:r w:rsidR="00465A81">
        <w:rPr>
          <w:rFonts w:eastAsiaTheme="minorHAnsi" w:cs="굴림" w:hint="eastAsia"/>
          <w:kern w:val="0"/>
          <w:sz w:val="22"/>
        </w:rPr>
        <w:t>일</w:t>
      </w:r>
    </w:p>
    <w:p w14:paraId="4ED6D57F" w14:textId="51A5B3D8" w:rsidR="00A407DB" w:rsidRPr="0021084E" w:rsidRDefault="008A7D42" w:rsidP="00D7290A">
      <w:pPr>
        <w:pStyle w:val="a9"/>
        <w:numPr>
          <w:ilvl w:val="0"/>
          <w:numId w:val="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21084E">
        <w:rPr>
          <w:rFonts w:eastAsiaTheme="minorHAnsi" w:cs="굴림" w:hint="eastAsia"/>
          <w:kern w:val="0"/>
          <w:sz w:val="22"/>
        </w:rPr>
        <w:t>예산금액</w:t>
      </w:r>
      <w:r w:rsidR="00B460AF">
        <w:rPr>
          <w:rFonts w:eastAsiaTheme="minorHAnsi" w:cs="굴림" w:hint="eastAsia"/>
          <w:kern w:val="0"/>
          <w:sz w:val="22"/>
        </w:rPr>
        <w:t>(VAT 별도)</w:t>
      </w:r>
      <w:r w:rsidR="00CC4BF2">
        <w:rPr>
          <w:rFonts w:eastAsiaTheme="minorHAnsi" w:cs="굴림" w:hint="eastAsia"/>
          <w:kern w:val="0"/>
          <w:sz w:val="22"/>
        </w:rPr>
        <w:t xml:space="preserve">: </w:t>
      </w:r>
      <w:r w:rsidR="00465A81">
        <w:rPr>
          <w:rFonts w:eastAsiaTheme="minorHAnsi" w:cs="굴림" w:hint="eastAsia"/>
          <w:kern w:val="0"/>
          <w:sz w:val="22"/>
        </w:rPr>
        <w:t>50</w:t>
      </w:r>
      <w:r w:rsidR="00CC4BF2">
        <w:rPr>
          <w:rFonts w:eastAsiaTheme="minorHAnsi" w:cs="굴림" w:hint="eastAsia"/>
          <w:kern w:val="0"/>
          <w:sz w:val="22"/>
        </w:rPr>
        <w:t>,000,000원</w:t>
      </w:r>
    </w:p>
    <w:p w14:paraId="0B911B3E" w14:textId="13A09AAD" w:rsidR="006B3675" w:rsidRDefault="0085627A" w:rsidP="00D7290A">
      <w:pPr>
        <w:pStyle w:val="a9"/>
        <w:numPr>
          <w:ilvl w:val="0"/>
          <w:numId w:val="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6708E">
        <w:rPr>
          <w:rFonts w:eastAsiaTheme="minorHAnsi" w:cs="굴림" w:hint="eastAsia"/>
          <w:kern w:val="0"/>
          <w:sz w:val="22"/>
        </w:rPr>
        <w:t>입찰</w:t>
      </w:r>
      <w:r w:rsidR="009118A3" w:rsidRPr="0016708E">
        <w:rPr>
          <w:rFonts w:eastAsiaTheme="minorHAnsi" w:cs="굴림" w:hint="eastAsia"/>
          <w:kern w:val="0"/>
          <w:sz w:val="22"/>
        </w:rPr>
        <w:t>방법:</w:t>
      </w:r>
      <w:r w:rsidR="00FB4561" w:rsidRPr="0016708E">
        <w:rPr>
          <w:rFonts w:eastAsiaTheme="minorHAnsi" w:cs="굴림" w:hint="eastAsia"/>
          <w:kern w:val="0"/>
          <w:sz w:val="22"/>
        </w:rPr>
        <w:t xml:space="preserve"> </w:t>
      </w:r>
      <w:r w:rsidR="0004584A" w:rsidRPr="0004584A">
        <w:rPr>
          <w:rFonts w:eastAsiaTheme="minorHAnsi" w:cs="굴림" w:hint="eastAsia"/>
          <w:kern w:val="0"/>
          <w:sz w:val="22"/>
        </w:rPr>
        <w:t xml:space="preserve">공개 </w:t>
      </w:r>
      <w:r w:rsidR="00BC6CE5" w:rsidRPr="0016708E">
        <w:rPr>
          <w:rFonts w:eastAsiaTheme="minorHAnsi" w:cs="굴림" w:hint="eastAsia"/>
          <w:kern w:val="0"/>
          <w:sz w:val="22"/>
        </w:rPr>
        <w:t>경쟁입찰</w:t>
      </w:r>
    </w:p>
    <w:p w14:paraId="6CCCB3BA" w14:textId="77777777" w:rsidR="0021084E" w:rsidRDefault="0021084E" w:rsidP="0021084E">
      <w:pPr>
        <w:pStyle w:val="a9"/>
        <w:snapToGrid w:val="0"/>
        <w:spacing w:after="0" w:line="240" w:lineRule="auto"/>
        <w:ind w:leftChars="0" w:left="850"/>
        <w:textAlignment w:val="baseline"/>
        <w:rPr>
          <w:rFonts w:eastAsiaTheme="minorHAnsi" w:cs="굴림"/>
          <w:kern w:val="0"/>
          <w:sz w:val="22"/>
        </w:rPr>
      </w:pPr>
    </w:p>
    <w:p w14:paraId="5B2457B2" w14:textId="32A98CE3" w:rsidR="00E40135" w:rsidRPr="00A407DB" w:rsidRDefault="007D7E40" w:rsidP="00015204">
      <w:pPr>
        <w:pStyle w:val="a9"/>
        <w:numPr>
          <w:ilvl w:val="0"/>
          <w:numId w:val="1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b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t xml:space="preserve">입찰 </w:t>
      </w:r>
      <w:r w:rsidR="00B74BF7" w:rsidRPr="006F2702">
        <w:rPr>
          <w:rFonts w:eastAsiaTheme="minorHAnsi" w:cs="굴림" w:hint="eastAsia"/>
          <w:b/>
          <w:kern w:val="0"/>
          <w:sz w:val="24"/>
          <w:szCs w:val="24"/>
        </w:rPr>
        <w:t>일정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27"/>
        <w:gridCol w:w="6556"/>
        <w:gridCol w:w="71"/>
      </w:tblGrid>
      <w:tr w:rsidR="00E40135" w:rsidRPr="00EA3161" w14:paraId="4ED36866" w14:textId="77777777" w:rsidTr="00281924">
        <w:trPr>
          <w:trHeight w:val="461"/>
        </w:trPr>
        <w:tc>
          <w:tcPr>
            <w:tcW w:w="2727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C45306B" w14:textId="77777777" w:rsidR="00E40135" w:rsidRPr="00EA3161" w:rsidRDefault="00E40135" w:rsidP="00935B4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bookmarkStart w:id="1" w:name="_Hlk212646486"/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구 분</w:t>
            </w:r>
          </w:p>
        </w:tc>
        <w:tc>
          <w:tcPr>
            <w:tcW w:w="6627" w:type="dxa"/>
            <w:gridSpan w:val="2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5F29CD" w14:textId="3CE36A6F" w:rsidR="00E40135" w:rsidRPr="00EA3161" w:rsidRDefault="00E40135" w:rsidP="00935B4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추</w:t>
            </w:r>
            <w:r w:rsidR="00EA3161"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진</w:t>
            </w:r>
            <w:r w:rsidR="00EA3161"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일</w:t>
            </w:r>
            <w:r w:rsidR="00EA3161"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정</w:t>
            </w:r>
          </w:p>
        </w:tc>
      </w:tr>
      <w:tr w:rsidR="00A94166" w:rsidRPr="00EA3161" w14:paraId="1C22B7D1" w14:textId="77777777" w:rsidTr="00281924">
        <w:trPr>
          <w:gridAfter w:val="1"/>
          <w:wAfter w:w="71" w:type="dxa"/>
          <w:trHeight w:val="493"/>
        </w:trPr>
        <w:tc>
          <w:tcPr>
            <w:tcW w:w="2727" w:type="dxa"/>
            <w:tcBorders>
              <w:left w:val="nil"/>
            </w:tcBorders>
            <w:vAlign w:val="center"/>
          </w:tcPr>
          <w:p w14:paraId="1F590379" w14:textId="05B16DC3" w:rsidR="00A94166" w:rsidRPr="00EA3161" w:rsidRDefault="00A94166" w:rsidP="00935B4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서류</w:t>
            </w:r>
            <w:r w:rsidR="001E3F17"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제출</w:t>
            </w:r>
          </w:p>
        </w:tc>
        <w:tc>
          <w:tcPr>
            <w:tcW w:w="6556" w:type="dxa"/>
            <w:tcBorders>
              <w:right w:val="nil"/>
            </w:tcBorders>
            <w:vAlign w:val="center"/>
          </w:tcPr>
          <w:p w14:paraId="34E6FA72" w14:textId="6E139194" w:rsidR="00A94166" w:rsidRPr="00EA3161" w:rsidRDefault="008110D1" w:rsidP="00432EB9">
            <w:pPr>
              <w:snapToGrid w:val="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/>
                <w:color w:val="000000" w:themeColor="text1"/>
                <w:kern w:val="0"/>
                <w:sz w:val="22"/>
              </w:rPr>
              <w:t>202</w:t>
            </w:r>
            <w:r w:rsidR="001F03A1"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5</w:t>
            </w:r>
            <w:r w:rsidR="00E42FD1"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년 </w:t>
            </w:r>
            <w:r w:rsidR="00EC1456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</w:t>
            </w:r>
            <w:r w:rsidR="00C97A8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="00E42FD1"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월</w:t>
            </w:r>
            <w:r w:rsidR="00B80BE8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F327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</w:t>
            </w:r>
            <w:r w:rsidR="006F4F6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="00E42FD1"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(</w:t>
            </w:r>
            <w:r w:rsidR="006F4F6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금</w:t>
            </w:r>
            <w:r w:rsidR="00E42FD1"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</w:t>
            </w:r>
            <w:r w:rsidR="00432EB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오</w:t>
            </w:r>
            <w:r w:rsidR="006F4F6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전</w:t>
            </w:r>
            <w:r w:rsidR="00432EB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F4F6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1</w:t>
            </w:r>
            <w:r w:rsidR="00EE2DF2"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시까지</w:t>
            </w:r>
          </w:p>
        </w:tc>
      </w:tr>
      <w:tr w:rsidR="00DD2E81" w:rsidRPr="00EA3161" w14:paraId="3ED95065" w14:textId="77777777" w:rsidTr="00281924">
        <w:trPr>
          <w:trHeight w:val="493"/>
        </w:trPr>
        <w:tc>
          <w:tcPr>
            <w:tcW w:w="2727" w:type="dxa"/>
            <w:tcBorders>
              <w:left w:val="nil"/>
            </w:tcBorders>
            <w:vAlign w:val="center"/>
          </w:tcPr>
          <w:p w14:paraId="7AF27C94" w14:textId="6D3B699C" w:rsidR="00DD2E81" w:rsidRPr="00EA3161" w:rsidRDefault="006F4F69" w:rsidP="00935B4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서류 평가</w:t>
            </w:r>
          </w:p>
        </w:tc>
        <w:tc>
          <w:tcPr>
            <w:tcW w:w="6627" w:type="dxa"/>
            <w:gridSpan w:val="2"/>
            <w:tcBorders>
              <w:right w:val="nil"/>
            </w:tcBorders>
            <w:vAlign w:val="center"/>
          </w:tcPr>
          <w:p w14:paraId="43A227AF" w14:textId="26610543" w:rsidR="00DD2E81" w:rsidRPr="00EA3161" w:rsidRDefault="00B80BE8" w:rsidP="00432EB9">
            <w:pPr>
              <w:snapToGrid w:val="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2025년 </w:t>
            </w:r>
            <w:r w:rsidR="007372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</w:t>
            </w:r>
            <w:r w:rsidR="005608DC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월 </w:t>
            </w:r>
            <w:r w:rsidR="00486AE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</w:t>
            </w:r>
            <w:r w:rsidR="006F4F6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5</w:t>
            </w: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(</w:t>
            </w:r>
            <w:r w:rsidR="006F4F69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월</w:t>
            </w: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6F4F69" w:rsidRPr="00EA3161" w14:paraId="70CBAF22" w14:textId="77777777" w:rsidTr="00281924">
        <w:trPr>
          <w:trHeight w:val="493"/>
        </w:trPr>
        <w:tc>
          <w:tcPr>
            <w:tcW w:w="2727" w:type="dxa"/>
            <w:tcBorders>
              <w:left w:val="nil"/>
            </w:tcBorders>
            <w:vAlign w:val="center"/>
          </w:tcPr>
          <w:p w14:paraId="6B5EDE5E" w14:textId="4350BDF9" w:rsidR="006F4F69" w:rsidRPr="00EA3161" w:rsidRDefault="006F4F69" w:rsidP="006F4F69">
            <w:pPr>
              <w:snapToGrid w:val="0"/>
              <w:jc w:val="center"/>
              <w:textAlignment w:val="baseline"/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우선협상 대상자 발표</w:t>
            </w:r>
          </w:p>
        </w:tc>
        <w:tc>
          <w:tcPr>
            <w:tcW w:w="6627" w:type="dxa"/>
            <w:gridSpan w:val="2"/>
            <w:tcBorders>
              <w:right w:val="nil"/>
            </w:tcBorders>
            <w:vAlign w:val="center"/>
          </w:tcPr>
          <w:p w14:paraId="3185B05D" w14:textId="0B94CB5B" w:rsidR="006F4F69" w:rsidRPr="00EA3161" w:rsidRDefault="006F4F69" w:rsidP="006F4F69">
            <w:pPr>
              <w:snapToGrid w:val="0"/>
              <w:jc w:val="left"/>
              <w:textAlignment w:val="baseline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2025년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2</w:t>
            </w: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월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7</w:t>
            </w: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(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수</w:t>
            </w: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DD2E81" w:rsidRPr="00EA3161" w14:paraId="4A177456" w14:textId="77777777" w:rsidTr="00281924">
        <w:trPr>
          <w:trHeight w:val="493"/>
        </w:trPr>
        <w:tc>
          <w:tcPr>
            <w:tcW w:w="2727" w:type="dxa"/>
            <w:tcBorders>
              <w:left w:val="nil"/>
              <w:bottom w:val="single" w:sz="12" w:space="0" w:color="auto"/>
            </w:tcBorders>
            <w:vAlign w:val="center"/>
          </w:tcPr>
          <w:p w14:paraId="31EE1B25" w14:textId="251A0DCE" w:rsidR="00DD2E81" w:rsidRPr="00EA3161" w:rsidRDefault="00DD2E81" w:rsidP="00935B4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최종 낙찰자 선정</w:t>
            </w:r>
          </w:p>
        </w:tc>
        <w:tc>
          <w:tcPr>
            <w:tcW w:w="662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69415DD" w14:textId="03079DD5" w:rsidR="00DD2E81" w:rsidRPr="00EA3161" w:rsidRDefault="00DD2E81" w:rsidP="00432EB9">
            <w:pPr>
              <w:snapToGrid w:val="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A31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개별 안내</w:t>
            </w:r>
          </w:p>
        </w:tc>
      </w:tr>
    </w:tbl>
    <w:bookmarkEnd w:id="1"/>
    <w:p w14:paraId="2E54A8B8" w14:textId="5BEC5D0A" w:rsidR="00447C83" w:rsidRDefault="00447C83" w:rsidP="00447C83">
      <w:pPr>
        <w:snapToGrid w:val="0"/>
        <w:spacing w:after="0" w:line="276" w:lineRule="auto"/>
        <w:ind w:firstLineChars="200" w:firstLine="440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976B47">
        <w:rPr>
          <w:rFonts w:eastAsiaTheme="minorHAnsi" w:cs="굴림"/>
          <w:b/>
          <w:color w:val="000000"/>
          <w:kern w:val="0"/>
          <w:sz w:val="22"/>
        </w:rPr>
        <w:t xml:space="preserve">※ </w:t>
      </w:r>
      <w:r w:rsidRPr="00976B47">
        <w:rPr>
          <w:rFonts w:eastAsiaTheme="minorHAnsi" w:cs="굴림" w:hint="eastAsia"/>
          <w:b/>
          <w:color w:val="000000"/>
          <w:kern w:val="0"/>
          <w:sz w:val="22"/>
        </w:rPr>
        <w:t>상기 일정은 변동될 수 있음</w:t>
      </w:r>
    </w:p>
    <w:p w14:paraId="22A13B67" w14:textId="77777777" w:rsidR="0021084E" w:rsidRPr="00AE5D4A" w:rsidRDefault="0021084E" w:rsidP="0021084E">
      <w:pPr>
        <w:snapToGrid w:val="0"/>
        <w:spacing w:after="0" w:line="276" w:lineRule="auto"/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14:paraId="16E06745" w14:textId="54CB7847" w:rsidR="00685A31" w:rsidRPr="00981A88" w:rsidRDefault="00DB2455" w:rsidP="00B5051E">
      <w:pPr>
        <w:pStyle w:val="a9"/>
        <w:numPr>
          <w:ilvl w:val="0"/>
          <w:numId w:val="1"/>
        </w:numPr>
        <w:snapToGrid w:val="0"/>
        <w:spacing w:before="240" w:after="0" w:line="276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981A88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 참가 자격</w:t>
      </w:r>
      <w:r w:rsidR="00657C4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57C4E" w:rsidRPr="00334AF2">
        <w:rPr>
          <w:rFonts w:eastAsiaTheme="minorHAnsi" w:cs="굴림" w:hint="eastAsia"/>
          <w:b/>
          <w:bCs/>
          <w:color w:val="000000"/>
          <w:kern w:val="0"/>
          <w:sz w:val="22"/>
        </w:rPr>
        <w:t>※</w:t>
      </w:r>
      <w:r w:rsidR="00657C4E" w:rsidRPr="00334AF2">
        <w:rPr>
          <w:rFonts w:eastAsiaTheme="minorHAnsi" w:cs="굴림"/>
          <w:b/>
          <w:bCs/>
          <w:color w:val="000000"/>
          <w:kern w:val="0"/>
          <w:sz w:val="22"/>
        </w:rPr>
        <w:t xml:space="preserve"> 아래 항목 중 두 가지 이상 충족할 경우 입찰 참가</w:t>
      </w:r>
      <w:r w:rsidR="000419E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r w:rsidR="00657C4E" w:rsidRPr="00334AF2">
        <w:rPr>
          <w:rFonts w:eastAsiaTheme="minorHAnsi" w:cs="굴림"/>
          <w:b/>
          <w:bCs/>
          <w:color w:val="000000"/>
          <w:kern w:val="0"/>
          <w:sz w:val="22"/>
        </w:rPr>
        <w:t>가능</w:t>
      </w:r>
    </w:p>
    <w:p w14:paraId="7A66FA5F" w14:textId="77777777" w:rsidR="004C761E" w:rsidRDefault="004C761E" w:rsidP="00D7290A">
      <w:pPr>
        <w:pStyle w:val="a9"/>
        <w:numPr>
          <w:ilvl w:val="0"/>
          <w:numId w:val="10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bookmarkStart w:id="2" w:name="_Hlk112924106"/>
      <w:r>
        <w:rPr>
          <w:rFonts w:eastAsiaTheme="minorHAnsi" w:cs="굴림" w:hint="eastAsia"/>
          <w:kern w:val="0"/>
          <w:sz w:val="22"/>
        </w:rPr>
        <w:t xml:space="preserve">공고일 현재 </w:t>
      </w:r>
      <w:r w:rsidRPr="00B543F2">
        <w:rPr>
          <w:rFonts w:eastAsiaTheme="minorHAnsi" w:cs="굴림"/>
          <w:kern w:val="0"/>
          <w:sz w:val="22"/>
        </w:rPr>
        <w:t>「</w:t>
      </w:r>
      <w:r w:rsidRPr="00EA3161">
        <w:rPr>
          <w:rFonts w:eastAsiaTheme="minorHAnsi" w:cs="굴림" w:hint="eastAsia"/>
          <w:kern w:val="0"/>
          <w:sz w:val="22"/>
        </w:rPr>
        <w:t>국가를 당사자로 하는 계약에 관한 법률</w:t>
      </w:r>
      <w:r w:rsidRPr="00B543F2">
        <w:rPr>
          <w:rFonts w:eastAsiaTheme="minorHAnsi" w:cs="굴림"/>
          <w:kern w:val="0"/>
          <w:sz w:val="22"/>
        </w:rPr>
        <w:t>」</w:t>
      </w:r>
      <w:r w:rsidRPr="00EA3161">
        <w:rPr>
          <w:rFonts w:eastAsiaTheme="minorHAnsi" w:cs="굴림" w:hint="eastAsia"/>
          <w:kern w:val="0"/>
          <w:sz w:val="22"/>
        </w:rPr>
        <w:t xml:space="preserve"> 시행령 제12조 및 동법 시행규칙 제14조에 따른 요건을 갖춘 </w:t>
      </w:r>
      <w:r>
        <w:rPr>
          <w:rFonts w:eastAsiaTheme="minorHAnsi" w:cs="굴림" w:hint="eastAsia"/>
          <w:kern w:val="0"/>
          <w:sz w:val="22"/>
        </w:rPr>
        <w:t>업체</w:t>
      </w:r>
    </w:p>
    <w:p w14:paraId="5B9FFB3B" w14:textId="77777777" w:rsidR="004C761E" w:rsidRPr="007F19BE" w:rsidRDefault="004C761E" w:rsidP="00D7290A">
      <w:pPr>
        <w:pStyle w:val="a9"/>
        <w:numPr>
          <w:ilvl w:val="0"/>
          <w:numId w:val="10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B543F2">
        <w:rPr>
          <w:rFonts w:eastAsiaTheme="minorHAnsi" w:cs="굴림"/>
          <w:kern w:val="0"/>
          <w:sz w:val="22"/>
        </w:rPr>
        <w:t>「</w:t>
      </w:r>
      <w:r w:rsidRPr="007F19BE">
        <w:rPr>
          <w:rFonts w:eastAsiaTheme="minorHAnsi" w:cs="굴림" w:hint="eastAsia"/>
          <w:kern w:val="0"/>
          <w:sz w:val="22"/>
        </w:rPr>
        <w:t>국가를</w:t>
      </w:r>
      <w:r w:rsidRPr="007F19BE">
        <w:rPr>
          <w:rFonts w:eastAsiaTheme="minorHAnsi" w:cs="굴림"/>
          <w:kern w:val="0"/>
          <w:sz w:val="22"/>
        </w:rPr>
        <w:t xml:space="preserve"> 당사자로 하는 계약에 관한 법률</w:t>
      </w:r>
      <w:r w:rsidRPr="00B543F2">
        <w:rPr>
          <w:rFonts w:eastAsiaTheme="minorHAnsi" w:cs="굴림"/>
          <w:kern w:val="0"/>
          <w:sz w:val="22"/>
        </w:rPr>
        <w:t>」</w:t>
      </w:r>
      <w:r w:rsidRPr="007F19BE">
        <w:rPr>
          <w:rFonts w:eastAsiaTheme="minorHAnsi" w:cs="굴림"/>
          <w:kern w:val="0"/>
          <w:sz w:val="22"/>
        </w:rPr>
        <w:t xml:space="preserve"> 제27조(부정당업자의 입찰참가 자격제한)에 해당되지 아니한 업체</w:t>
      </w:r>
    </w:p>
    <w:p w14:paraId="544F1367" w14:textId="77777777" w:rsidR="00B72EB3" w:rsidRPr="00B72EB3" w:rsidRDefault="00B72EB3" w:rsidP="00D7290A">
      <w:pPr>
        <w:pStyle w:val="a9"/>
        <w:numPr>
          <w:ilvl w:val="0"/>
          <w:numId w:val="10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B72EB3">
        <w:rPr>
          <w:rFonts w:eastAsiaTheme="minorHAnsi" w:cs="굴림" w:hint="eastAsia"/>
          <w:kern w:val="0"/>
          <w:sz w:val="22"/>
        </w:rPr>
        <w:t>공고일</w:t>
      </w:r>
      <w:r w:rsidRPr="00B72EB3">
        <w:rPr>
          <w:rFonts w:eastAsiaTheme="minorHAnsi" w:cs="굴림"/>
          <w:kern w:val="0"/>
          <w:sz w:val="22"/>
        </w:rPr>
        <w:t xml:space="preserve"> 기준 최근 3년 이내 관련 사업 실적(경력) 보유 업체</w:t>
      </w:r>
    </w:p>
    <w:p w14:paraId="1095B1EB" w14:textId="77777777" w:rsidR="004C761E" w:rsidRPr="004C761E" w:rsidRDefault="004C761E" w:rsidP="004C761E">
      <w:pPr>
        <w:snapToGrid w:val="0"/>
        <w:spacing w:line="276" w:lineRule="auto"/>
        <w:textAlignment w:val="baseline"/>
        <w:rPr>
          <w:rFonts w:eastAsiaTheme="minorHAnsi" w:cs="굴림"/>
          <w:kern w:val="0"/>
          <w:sz w:val="22"/>
        </w:rPr>
      </w:pPr>
    </w:p>
    <w:bookmarkEnd w:id="2"/>
    <w:p w14:paraId="1DFDD379" w14:textId="45C8F5F1" w:rsidR="00FD325A" w:rsidRPr="00730282" w:rsidRDefault="00730282" w:rsidP="00015204">
      <w:pPr>
        <w:pStyle w:val="a9"/>
        <w:numPr>
          <w:ilvl w:val="0"/>
          <w:numId w:val="1"/>
        </w:numPr>
        <w:snapToGrid w:val="0"/>
        <w:spacing w:before="240" w:after="0" w:line="276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입찰 서류 접수 및 문의</w:t>
      </w:r>
    </w:p>
    <w:p w14:paraId="2DA67DA2" w14:textId="1A820E01" w:rsidR="000F44DD" w:rsidRPr="00F46C01" w:rsidRDefault="000C5FFB" w:rsidP="00D7290A">
      <w:pPr>
        <w:pStyle w:val="a9"/>
        <w:numPr>
          <w:ilvl w:val="0"/>
          <w:numId w:val="9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F46C01">
        <w:rPr>
          <w:rFonts w:eastAsiaTheme="minorHAnsi" w:cs="굴림" w:hint="eastAsia"/>
          <w:kern w:val="0"/>
          <w:sz w:val="22"/>
        </w:rPr>
        <w:t>접수방법</w:t>
      </w:r>
      <w:r w:rsidR="000F44DD" w:rsidRPr="00F46C01">
        <w:rPr>
          <w:rFonts w:eastAsiaTheme="minorHAnsi" w:cs="굴림"/>
          <w:kern w:val="0"/>
          <w:sz w:val="22"/>
        </w:rPr>
        <w:t xml:space="preserve">: </w:t>
      </w:r>
      <w:r w:rsidR="00430C51" w:rsidRPr="00066F75">
        <w:rPr>
          <w:rFonts w:eastAsiaTheme="minorHAnsi" w:cs="굴림" w:hint="eastAsia"/>
          <w:kern w:val="0"/>
          <w:sz w:val="22"/>
        </w:rPr>
        <w:t xml:space="preserve">나라장터 전자입찰 </w:t>
      </w:r>
      <w:r w:rsidR="00430C51" w:rsidRPr="00066F75">
        <w:rPr>
          <w:rFonts w:eastAsiaTheme="minorHAnsi" w:cs="굴림"/>
          <w:kern w:val="0"/>
          <w:sz w:val="22"/>
        </w:rPr>
        <w:t xml:space="preserve">/ </w:t>
      </w:r>
      <w:r w:rsidR="00430C51" w:rsidRPr="00066F75">
        <w:rPr>
          <w:rFonts w:eastAsiaTheme="minorHAnsi" w:cs="굴림" w:hint="eastAsia"/>
          <w:kern w:val="0"/>
          <w:sz w:val="16"/>
          <w:szCs w:val="16"/>
        </w:rPr>
        <w:t>*나라장터 서류 미제출 시 입찰 자격이 제한</w:t>
      </w:r>
      <w:r w:rsidR="00430C51" w:rsidRPr="00066F75">
        <w:rPr>
          <w:rFonts w:eastAsiaTheme="minorHAnsi" w:cs="굴림"/>
          <w:kern w:val="0"/>
          <w:sz w:val="16"/>
          <w:szCs w:val="16"/>
        </w:rPr>
        <w:t xml:space="preserve"> </w:t>
      </w:r>
      <w:r w:rsidR="00430C51" w:rsidRPr="00066F75">
        <w:rPr>
          <w:rFonts w:eastAsiaTheme="minorHAnsi" w:cs="굴림" w:hint="eastAsia"/>
          <w:kern w:val="0"/>
          <w:sz w:val="16"/>
          <w:szCs w:val="16"/>
        </w:rPr>
        <w:t>*등기우편 및 방문접수 불가</w:t>
      </w:r>
    </w:p>
    <w:p w14:paraId="1B550F0A" w14:textId="77777777" w:rsidR="00730282" w:rsidRDefault="000F44DD" w:rsidP="00D7290A">
      <w:pPr>
        <w:pStyle w:val="a9"/>
        <w:numPr>
          <w:ilvl w:val="0"/>
          <w:numId w:val="9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F46C01">
        <w:rPr>
          <w:rFonts w:eastAsiaTheme="minorHAnsi" w:cs="굴림" w:hint="eastAsia"/>
          <w:kern w:val="0"/>
          <w:sz w:val="22"/>
        </w:rPr>
        <w:t>문의</w:t>
      </w:r>
    </w:p>
    <w:p w14:paraId="6BDBC730" w14:textId="1AB170C1" w:rsidR="00730282" w:rsidRPr="00740CEF" w:rsidRDefault="00730282" w:rsidP="005244F1">
      <w:pPr>
        <w:pStyle w:val="a9"/>
        <w:numPr>
          <w:ilvl w:val="0"/>
          <w:numId w:val="2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740CEF">
        <w:rPr>
          <w:rFonts w:eastAsiaTheme="minorHAnsi" w:cs="굴림" w:hint="eastAsia"/>
          <w:kern w:val="0"/>
          <w:sz w:val="22"/>
        </w:rPr>
        <w:t>입찰관련문의:</w:t>
      </w:r>
      <w:r w:rsidRPr="00740CEF">
        <w:rPr>
          <w:rFonts w:eastAsiaTheme="minorHAnsi" w:cs="굴림"/>
          <w:kern w:val="0"/>
          <w:sz w:val="22"/>
        </w:rPr>
        <w:t xml:space="preserve"> </w:t>
      </w:r>
      <w:r w:rsidRPr="00740CEF">
        <w:rPr>
          <w:rFonts w:eastAsiaTheme="minorHAnsi" w:cs="굴림" w:hint="eastAsia"/>
          <w:kern w:val="0"/>
          <w:sz w:val="22"/>
        </w:rPr>
        <w:t>입찰 담당</w:t>
      </w:r>
      <w:r w:rsidR="0002405E" w:rsidRPr="00740CEF">
        <w:rPr>
          <w:rFonts w:eastAsiaTheme="minorHAnsi" w:cs="굴림" w:hint="eastAsia"/>
          <w:kern w:val="0"/>
          <w:sz w:val="22"/>
        </w:rPr>
        <w:t>자</w:t>
      </w:r>
      <w:r w:rsidRPr="00740CEF">
        <w:rPr>
          <w:rFonts w:eastAsiaTheme="minorHAnsi" w:cs="굴림" w:hint="eastAsia"/>
          <w:kern w:val="0"/>
          <w:sz w:val="22"/>
        </w:rPr>
        <w:t>(</w:t>
      </w:r>
      <w:hyperlink r:id="rId11" w:history="1">
        <w:r w:rsidR="007F407A" w:rsidRPr="00740CEF">
          <w:rPr>
            <w:sz w:val="22"/>
          </w:rPr>
          <w:t>buy@ncdinos.com</w:t>
        </w:r>
      </w:hyperlink>
      <w:r w:rsidRPr="00740CEF">
        <w:rPr>
          <w:rFonts w:eastAsiaTheme="minorHAnsi" w:cs="굴림"/>
          <w:kern w:val="0"/>
          <w:sz w:val="22"/>
        </w:rPr>
        <w:t>)</w:t>
      </w:r>
      <w:bookmarkStart w:id="3" w:name="_Hlk112924210"/>
    </w:p>
    <w:bookmarkEnd w:id="3"/>
    <w:p w14:paraId="29AD2D22" w14:textId="0FFA91A8" w:rsidR="0021084E" w:rsidRPr="00740CEF" w:rsidRDefault="00730282" w:rsidP="005244F1">
      <w:pPr>
        <w:pStyle w:val="a9"/>
        <w:numPr>
          <w:ilvl w:val="0"/>
          <w:numId w:val="28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740CEF">
        <w:rPr>
          <w:rFonts w:eastAsiaTheme="minorHAnsi" w:cs="굴림" w:hint="eastAsia"/>
          <w:kern w:val="0"/>
          <w:sz w:val="22"/>
        </w:rPr>
        <w:lastRenderedPageBreak/>
        <w:t>사업관련문의:</w:t>
      </w:r>
      <w:r w:rsidRPr="00740CEF">
        <w:rPr>
          <w:rFonts w:eastAsiaTheme="minorHAnsi" w:cs="굴림"/>
          <w:kern w:val="0"/>
          <w:sz w:val="22"/>
        </w:rPr>
        <w:t xml:space="preserve"> </w:t>
      </w:r>
      <w:bookmarkStart w:id="4" w:name="_Hlk112924221"/>
      <w:r w:rsidR="0002405E" w:rsidRPr="00740CEF">
        <w:rPr>
          <w:rFonts w:eastAsiaTheme="minorHAnsi" w:cs="굴림" w:hint="eastAsia"/>
          <w:kern w:val="0"/>
          <w:sz w:val="22"/>
        </w:rPr>
        <w:t>해당 사업의 담당자</w:t>
      </w:r>
      <w:r w:rsidR="00524C67">
        <w:rPr>
          <w:rFonts w:eastAsiaTheme="minorHAnsi" w:cs="굴림" w:hint="eastAsia"/>
          <w:kern w:val="0"/>
          <w:sz w:val="22"/>
        </w:rPr>
        <w:t>(</w:t>
      </w:r>
      <w:r w:rsidR="00430C51" w:rsidRPr="00430C51">
        <w:rPr>
          <w:rFonts w:eastAsiaTheme="minorHAnsi" w:cs="굴림"/>
          <w:kern w:val="0"/>
          <w:sz w:val="22"/>
        </w:rPr>
        <w:t>kroro79</w:t>
      </w:r>
      <w:hyperlink r:id="rId12" w:history="1">
        <w:r w:rsidR="00816135" w:rsidRPr="00740CEF">
          <w:rPr>
            <w:sz w:val="22"/>
          </w:rPr>
          <w:t>@ncdinos.com</w:t>
        </w:r>
      </w:hyperlink>
      <w:r w:rsidR="00816F12" w:rsidRPr="00740CEF">
        <w:rPr>
          <w:rFonts w:eastAsiaTheme="minorHAnsi" w:cs="굴림"/>
          <w:kern w:val="0"/>
          <w:sz w:val="22"/>
        </w:rPr>
        <w:t>)</w:t>
      </w:r>
      <w:bookmarkEnd w:id="4"/>
    </w:p>
    <w:p w14:paraId="5968F033" w14:textId="694EB9DA" w:rsidR="00F21780" w:rsidRDefault="0058579B" w:rsidP="00015204">
      <w:pPr>
        <w:pStyle w:val="a9"/>
        <w:numPr>
          <w:ilvl w:val="0"/>
          <w:numId w:val="1"/>
        </w:numPr>
        <w:snapToGrid w:val="0"/>
        <w:spacing w:before="240"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평가기준</w:t>
      </w:r>
    </w:p>
    <w:p w14:paraId="29D3B75C" w14:textId="454CF918" w:rsidR="00552C47" w:rsidRPr="0021084E" w:rsidRDefault="00552C47" w:rsidP="00D7290A">
      <w:pPr>
        <w:pStyle w:val="a9"/>
        <w:numPr>
          <w:ilvl w:val="0"/>
          <w:numId w:val="11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21084E">
        <w:rPr>
          <w:rFonts w:eastAsiaTheme="minorHAnsi" w:cs="굴림" w:hint="eastAsia"/>
          <w:kern w:val="0"/>
          <w:sz w:val="22"/>
        </w:rPr>
        <w:t>평가</w:t>
      </w:r>
      <w:r w:rsidR="0002405E" w:rsidRPr="0021084E">
        <w:rPr>
          <w:rFonts w:eastAsiaTheme="minorHAnsi" w:cs="굴림" w:hint="eastAsia"/>
          <w:kern w:val="0"/>
          <w:sz w:val="22"/>
        </w:rPr>
        <w:t>항목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135"/>
        <w:gridCol w:w="6237"/>
        <w:gridCol w:w="1134"/>
        <w:gridCol w:w="805"/>
      </w:tblGrid>
      <w:tr w:rsidR="00935B4F" w:rsidRPr="004F1412" w14:paraId="567F7060" w14:textId="77777777" w:rsidTr="00705FBA">
        <w:tc>
          <w:tcPr>
            <w:tcW w:w="1135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08A259" w14:textId="6CAAE826" w:rsidR="00935B4F" w:rsidRPr="00015204" w:rsidRDefault="00935B4F" w:rsidP="004F1412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2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B48E767" w14:textId="43068862" w:rsidR="00935B4F" w:rsidRPr="00015204" w:rsidRDefault="00935B4F" w:rsidP="004F1412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평 가 내 용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3C2F084" w14:textId="77777777" w:rsidR="00167257" w:rsidRDefault="00935B4F" w:rsidP="004F1412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배점</w:t>
            </w:r>
            <w:r w:rsidR="004F1412"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  <w:p w14:paraId="46E247AA" w14:textId="751CFA80" w:rsidR="00935B4F" w:rsidRPr="00015204" w:rsidRDefault="004F1412" w:rsidP="004F1412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1E41826" w14:textId="23BA51F2" w:rsidR="00935B4F" w:rsidRPr="00015204" w:rsidRDefault="004F1412" w:rsidP="004F1412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C6BDE" w:rsidRPr="004F1412" w14:paraId="79079BAF" w14:textId="77777777" w:rsidTr="00705FBA">
        <w:tc>
          <w:tcPr>
            <w:tcW w:w="113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7206F567" w14:textId="68EAACA8" w:rsidR="00FC6BDE" w:rsidRPr="00015204" w:rsidRDefault="00FC6BDE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color w:val="000000"/>
                <w:kern w:val="0"/>
                <w:szCs w:val="20"/>
              </w:rPr>
              <w:t>정량평가(</w:t>
            </w:r>
            <w:r w:rsidR="00430C51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 w:rsidRPr="00015204">
              <w:rPr>
                <w:rFonts w:eastAsiaTheme="min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10016B27" w14:textId="4CFD1C24" w:rsidR="00FC6BDE" w:rsidRPr="00430C51" w:rsidRDefault="00FC6BDE" w:rsidP="00430C51">
            <w:pPr>
              <w:pStyle w:val="ac"/>
              <w:rPr>
                <w:b/>
                <w:bCs/>
              </w:rPr>
            </w:pPr>
            <w:r w:rsidRPr="006569F4">
              <w:rPr>
                <w:rFonts w:hint="eastAsia"/>
                <w:b/>
                <w:bCs/>
              </w:rPr>
              <w:t>제안가격의 적설성 및 타당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1787F07" w14:textId="403B7A73" w:rsidR="00FC6BDE" w:rsidRPr="00015204" w:rsidRDefault="00430C51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805" w:type="dxa"/>
            <w:tcBorders>
              <w:top w:val="double" w:sz="4" w:space="0" w:color="auto"/>
              <w:right w:val="nil"/>
            </w:tcBorders>
            <w:vAlign w:val="center"/>
          </w:tcPr>
          <w:p w14:paraId="26ADEA70" w14:textId="77777777" w:rsidR="00FC6BDE" w:rsidRPr="00015204" w:rsidRDefault="00FC6BDE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C6BDE" w:rsidRPr="004F1412" w14:paraId="6171C45A" w14:textId="77777777" w:rsidTr="00705FBA"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05D23735" w14:textId="77777777" w:rsidR="00FC6BDE" w:rsidRPr="00015204" w:rsidRDefault="00FC6BDE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045AD7C" w14:textId="6076D48A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유사 사업 수행 실적(최근 3년: 202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3F04C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년-202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3F04C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년)</w:t>
            </w:r>
          </w:p>
          <w:p w14:paraId="7C1D4A0E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 프로스포츠 대행 사업 </w:t>
            </w:r>
          </w:p>
          <w:p w14:paraId="6C9CA08D" w14:textId="10B1D2D9" w:rsidR="00FC6BDE" w:rsidRPr="00015204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 모션 그래픽 및 유사 사업에 대한 실적 금액</w:t>
            </w:r>
          </w:p>
        </w:tc>
        <w:tc>
          <w:tcPr>
            <w:tcW w:w="1134" w:type="dxa"/>
            <w:vAlign w:val="center"/>
          </w:tcPr>
          <w:p w14:paraId="4FC8392F" w14:textId="5253DBC9" w:rsidR="00FC6BDE" w:rsidRPr="00015204" w:rsidRDefault="00430C51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05" w:type="dxa"/>
            <w:tcBorders>
              <w:right w:val="nil"/>
            </w:tcBorders>
            <w:vAlign w:val="center"/>
          </w:tcPr>
          <w:p w14:paraId="4F469292" w14:textId="77777777" w:rsidR="00FC6BDE" w:rsidRPr="00015204" w:rsidRDefault="00FC6BDE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C6BDE" w:rsidRPr="004F1412" w14:paraId="1766A0F7" w14:textId="77777777" w:rsidTr="00865E0C">
        <w:tc>
          <w:tcPr>
            <w:tcW w:w="113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4869E50" w14:textId="77777777" w:rsidR="00FC6BDE" w:rsidRPr="00015204" w:rsidRDefault="00FC6BDE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B74594D" w14:textId="2AE7CFAD" w:rsidR="00FC6BDE" w:rsidRPr="00705FBA" w:rsidRDefault="00FC6BDE" w:rsidP="00FC6BDE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569F4">
              <w:rPr>
                <w:rFonts w:hint="eastAsia"/>
                <w:b/>
                <w:bCs/>
              </w:rPr>
              <w:t>기업 신용평가등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92AA93" w14:textId="192F7625" w:rsidR="00FC6BDE" w:rsidRPr="00015204" w:rsidRDefault="00430C51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6AA6ADCE" w14:textId="77777777" w:rsidR="00FC6BDE" w:rsidRPr="00015204" w:rsidRDefault="00FC6BDE" w:rsidP="00FC6BDE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430C51" w:rsidRPr="004F1412" w14:paraId="7276DA65" w14:textId="77777777" w:rsidTr="00865E0C">
        <w:tc>
          <w:tcPr>
            <w:tcW w:w="1135" w:type="dxa"/>
            <w:vMerge w:val="restart"/>
            <w:tcBorders>
              <w:left w:val="nil"/>
              <w:bottom w:val="double" w:sz="4" w:space="0" w:color="auto"/>
            </w:tcBorders>
            <w:vAlign w:val="center"/>
          </w:tcPr>
          <w:p w14:paraId="57DA7D70" w14:textId="21C51BAD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color w:val="000000"/>
                <w:kern w:val="0"/>
                <w:szCs w:val="20"/>
              </w:rPr>
              <w:t>정성평가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 w:rsidRPr="00015204">
              <w:rPr>
                <w:rFonts w:eastAsiaTheme="min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4BAA3E2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인력 전문성</w:t>
            </w: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740B1C4F" w14:textId="372E1A1A" w:rsidR="00430C51" w:rsidRPr="00015204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전담인력 구성 및 구성원 역량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49EEBE" w14:textId="2BE4788C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5458EC87" w14:textId="77777777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430C51" w:rsidRPr="004F1412" w14:paraId="1557B54A" w14:textId="77777777" w:rsidTr="00865E0C">
        <w:tc>
          <w:tcPr>
            <w:tcW w:w="113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1041816A" w14:textId="77777777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EAC1ACD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획 전문성</w:t>
            </w: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2B8D35FE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스토리보드 기획력 및 크리에이티브 </w:t>
            </w:r>
          </w:p>
          <w:p w14:paraId="635D0D24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NC 다이노스 브랜드 이미지 적합성 </w:t>
            </w:r>
          </w:p>
          <w:p w14:paraId="3C0E7CE0" w14:textId="03CDFCF1" w:rsidR="00430C51" w:rsidRPr="00835FD7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메인/보조/리본 전광판 유기적인 연계성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D96E27" w14:textId="06BDBC8E" w:rsidR="00430C51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3A637A4D" w14:textId="77777777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430C51" w:rsidRPr="004F1412" w14:paraId="21B1CB63" w14:textId="77777777" w:rsidTr="00430C51">
        <w:tc>
          <w:tcPr>
            <w:tcW w:w="113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0DFE8053" w14:textId="77777777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106D5B62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작 전문성</w:t>
            </w: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4E576A0F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포트폴리오 </w:t>
            </w:r>
          </w:p>
          <w:p w14:paraId="0A8CA8C7" w14:textId="77777777" w:rsidR="00430C51" w:rsidRPr="003F04C3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샘플영상 기획의도 및 방향성 </w:t>
            </w:r>
          </w:p>
          <w:p w14:paraId="778DABB8" w14:textId="5133A046" w:rsidR="00430C51" w:rsidRPr="00705FBA" w:rsidRDefault="00430C51" w:rsidP="00430C51">
            <w:pPr>
              <w:snapToGrid w:val="0"/>
              <w:spacing w:before="40" w:line="276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3F04C3">
              <w:rPr>
                <w:rFonts w:eastAsiaTheme="minorHAnsi" w:cs="굴림" w:hint="eastAsia"/>
                <w:color w:val="000000"/>
                <w:kern w:val="0"/>
                <w:szCs w:val="20"/>
              </w:rPr>
              <w:t>- 촬영, 조명 등 협업 파트너 역량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019B32" w14:textId="5579F2D7" w:rsidR="00430C51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05AB8FA1" w14:textId="77777777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430C51" w:rsidRPr="004F1412" w14:paraId="79578098" w14:textId="77777777" w:rsidTr="00167257">
        <w:tc>
          <w:tcPr>
            <w:tcW w:w="7372" w:type="dxa"/>
            <w:gridSpan w:val="2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B5D8194" w14:textId="4741B3DD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40D791" w14:textId="4D155A9A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152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9AB67B" w14:textId="77777777" w:rsidR="00430C51" w:rsidRPr="00015204" w:rsidRDefault="00430C51" w:rsidP="00430C51">
            <w:pPr>
              <w:snapToGrid w:val="0"/>
              <w:spacing w:before="4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4727B11" w14:textId="77777777" w:rsidR="00935B4F" w:rsidRPr="00EA3161" w:rsidRDefault="00935B4F" w:rsidP="00935B4F">
      <w:pPr>
        <w:snapToGrid w:val="0"/>
        <w:spacing w:before="40" w:after="0" w:line="276" w:lineRule="auto"/>
        <w:ind w:left="425"/>
        <w:textAlignment w:val="baseline"/>
        <w:rPr>
          <w:rFonts w:eastAsiaTheme="minorHAnsi" w:cs="굴림"/>
          <w:color w:val="000000"/>
          <w:kern w:val="0"/>
          <w:sz w:val="8"/>
          <w:szCs w:val="8"/>
        </w:rPr>
      </w:pPr>
    </w:p>
    <w:p w14:paraId="20299BCD" w14:textId="43F66EE6" w:rsidR="0058579B" w:rsidRPr="0021084E" w:rsidRDefault="0014078E" w:rsidP="00D7290A">
      <w:pPr>
        <w:pStyle w:val="a9"/>
        <w:numPr>
          <w:ilvl w:val="0"/>
          <w:numId w:val="11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21084E">
        <w:rPr>
          <w:rFonts w:eastAsiaTheme="minorHAnsi" w:cs="굴림" w:hint="eastAsia"/>
          <w:kern w:val="0"/>
          <w:sz w:val="22"/>
        </w:rPr>
        <w:t>정량평가기준</w:t>
      </w:r>
    </w:p>
    <w:p w14:paraId="5EE63E4B" w14:textId="77777777" w:rsidR="00327BCF" w:rsidRDefault="000F6D87" w:rsidP="00D7290A">
      <w:pPr>
        <w:pStyle w:val="a9"/>
        <w:numPr>
          <w:ilvl w:val="0"/>
          <w:numId w:val="5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740CEF">
        <w:rPr>
          <w:rFonts w:eastAsiaTheme="minorHAnsi" w:cs="굴림" w:hint="eastAsia"/>
          <w:kern w:val="0"/>
          <w:sz w:val="22"/>
        </w:rPr>
        <w:t>제안금액</w:t>
      </w:r>
      <w:r w:rsidR="0063299D">
        <w:rPr>
          <w:rFonts w:eastAsiaTheme="minorHAnsi" w:cs="굴림" w:hint="eastAsia"/>
          <w:kern w:val="0"/>
          <w:sz w:val="22"/>
        </w:rPr>
        <w:t xml:space="preserve">: </w:t>
      </w:r>
    </w:p>
    <w:p w14:paraId="4C6ADB07" w14:textId="06969689" w:rsidR="00F71F56" w:rsidRDefault="00F71F56" w:rsidP="00D7290A">
      <w:pPr>
        <w:pStyle w:val="a9"/>
        <w:numPr>
          <w:ilvl w:val="0"/>
          <w:numId w:val="19"/>
        </w:numPr>
        <w:snapToGrid w:val="0"/>
        <w:spacing w:after="0"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 w:rsidRPr="0063299D">
        <w:rPr>
          <w:rFonts w:ascii="맑은 고딕" w:eastAsia="맑은 고딕" w:hAnsi="맑은 고딕" w:hint="eastAsia"/>
          <w:sz w:val="22"/>
        </w:rPr>
        <w:t>최저</w:t>
      </w:r>
      <w:r w:rsidR="00EA3161" w:rsidRPr="0063299D">
        <w:rPr>
          <w:rFonts w:ascii="맑은 고딕" w:eastAsia="맑은 고딕" w:hAnsi="맑은 고딕" w:hint="eastAsia"/>
          <w:sz w:val="22"/>
        </w:rPr>
        <w:t xml:space="preserve"> </w:t>
      </w:r>
      <w:r w:rsidRPr="0063299D">
        <w:rPr>
          <w:rFonts w:ascii="맑은 고딕" w:eastAsia="맑은 고딕" w:hAnsi="맑은 고딕" w:hint="eastAsia"/>
          <w:sz w:val="22"/>
        </w:rPr>
        <w:t>입찰</w:t>
      </w:r>
      <w:r w:rsidR="00EA3161" w:rsidRPr="0063299D">
        <w:rPr>
          <w:rFonts w:ascii="맑은 고딕" w:eastAsia="맑은 고딕" w:hAnsi="맑은 고딕" w:hint="eastAsia"/>
          <w:sz w:val="22"/>
        </w:rPr>
        <w:t xml:space="preserve"> </w:t>
      </w:r>
      <w:r w:rsidRPr="0063299D">
        <w:rPr>
          <w:rFonts w:ascii="맑은 고딕" w:eastAsia="맑은 고딕" w:hAnsi="맑은 고딕" w:hint="eastAsia"/>
          <w:sz w:val="22"/>
        </w:rPr>
        <w:t>업체: 만점*배점비율</w:t>
      </w:r>
    </w:p>
    <w:p w14:paraId="7E7438F2" w14:textId="52864D58" w:rsidR="00FE754B" w:rsidRPr="00A04276" w:rsidRDefault="00A04276" w:rsidP="00D7290A">
      <w:pPr>
        <w:pStyle w:val="a9"/>
        <w:numPr>
          <w:ilvl w:val="0"/>
          <w:numId w:val="19"/>
        </w:numPr>
        <w:snapToGrid w:val="0"/>
        <w:spacing w:after="0" w:line="276" w:lineRule="auto"/>
        <w:ind w:leftChars="0"/>
        <w:textAlignment w:val="baseline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차순위 기준: 최고 입찰가/해당 입찰가*만점*배점 비율</w:t>
      </w:r>
    </w:p>
    <w:p w14:paraId="7563BFC7" w14:textId="18D72117" w:rsidR="000F6D87" w:rsidRDefault="00523D7D" w:rsidP="00D7290A">
      <w:pPr>
        <w:pStyle w:val="a9"/>
        <w:numPr>
          <w:ilvl w:val="0"/>
          <w:numId w:val="5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740CEF">
        <w:rPr>
          <w:rFonts w:eastAsiaTheme="minorHAnsi" w:cs="굴림" w:hint="eastAsia"/>
          <w:kern w:val="0"/>
          <w:sz w:val="22"/>
        </w:rPr>
        <w:t xml:space="preserve">최근 </w:t>
      </w:r>
      <w:r w:rsidR="0063299D">
        <w:rPr>
          <w:rFonts w:eastAsiaTheme="minorHAnsi" w:cs="굴림" w:hint="eastAsia"/>
          <w:kern w:val="0"/>
          <w:sz w:val="22"/>
        </w:rPr>
        <w:t>3</w:t>
      </w:r>
      <w:r w:rsidRPr="00740CEF">
        <w:rPr>
          <w:rFonts w:eastAsiaTheme="minorHAnsi" w:cs="굴림" w:hint="eastAsia"/>
          <w:kern w:val="0"/>
          <w:sz w:val="22"/>
        </w:rPr>
        <w:t>년</w:t>
      </w:r>
      <w:r w:rsidR="00876B38">
        <w:rPr>
          <w:rFonts w:eastAsiaTheme="minorHAnsi" w:cs="굴림" w:hint="eastAsia"/>
          <w:kern w:val="0"/>
          <w:sz w:val="22"/>
        </w:rPr>
        <w:t>(2023-2025년)</w:t>
      </w:r>
      <w:r w:rsidRPr="00740CEF">
        <w:rPr>
          <w:rFonts w:eastAsiaTheme="minorHAnsi" w:cs="굴림" w:hint="eastAsia"/>
          <w:kern w:val="0"/>
          <w:sz w:val="22"/>
        </w:rPr>
        <w:t xml:space="preserve"> 이내</w:t>
      </w:r>
      <w:r w:rsidR="00876B38">
        <w:rPr>
          <w:rFonts w:eastAsiaTheme="minorHAnsi" w:cs="굴림" w:hint="eastAsia"/>
          <w:kern w:val="0"/>
          <w:sz w:val="22"/>
        </w:rPr>
        <w:t xml:space="preserve"> 사업 실적</w:t>
      </w:r>
    </w:p>
    <w:p w14:paraId="59538F23" w14:textId="04887E76" w:rsidR="005B23C7" w:rsidRPr="00430C51" w:rsidRDefault="00430C51" w:rsidP="00430C51">
      <w:pPr>
        <w:pStyle w:val="a9"/>
        <w:numPr>
          <w:ilvl w:val="0"/>
          <w:numId w:val="19"/>
        </w:numPr>
        <w:ind w:leftChars="0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프로스포츠</w:t>
      </w:r>
      <w:r w:rsidRPr="00430C51">
        <w:rPr>
          <w:rFonts w:eastAsiaTheme="minorHAnsi" w:cs="굴림"/>
          <w:kern w:val="0"/>
          <w:sz w:val="22"/>
        </w:rPr>
        <w:t xml:space="preserve"> 대행 사업 및 모션 그래픽 등 유사 사업에 대한 실적 </w:t>
      </w:r>
    </w:p>
    <w:tbl>
      <w:tblPr>
        <w:tblStyle w:val="aa"/>
        <w:tblW w:w="0" w:type="auto"/>
        <w:tblInd w:w="1210" w:type="dxa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1"/>
        <w:gridCol w:w="1421"/>
      </w:tblGrid>
      <w:tr w:rsidR="00015204" w14:paraId="371FE651" w14:textId="77777777" w:rsidTr="00593859">
        <w:tc>
          <w:tcPr>
            <w:tcW w:w="1421" w:type="dxa"/>
            <w:shd w:val="clear" w:color="auto" w:fill="DEEAF6" w:themeFill="accent1" w:themeFillTint="33"/>
          </w:tcPr>
          <w:p w14:paraId="610F8337" w14:textId="2284C5B4" w:rsidR="00015204" w:rsidRPr="00593859" w:rsidRDefault="00593859" w:rsidP="00015204">
            <w:pPr>
              <w:jc w:val="center"/>
              <w:rPr>
                <w:b/>
                <w:bCs/>
              </w:rPr>
            </w:pPr>
            <w:r w:rsidRPr="00593859">
              <w:rPr>
                <w:rFonts w:hint="eastAsia"/>
                <w:b/>
                <w:bCs/>
              </w:rPr>
              <w:t>5점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2B29B2B8" w14:textId="789F02CF" w:rsidR="00015204" w:rsidRPr="00593859" w:rsidRDefault="00593859" w:rsidP="00015204">
            <w:pPr>
              <w:jc w:val="center"/>
              <w:rPr>
                <w:b/>
                <w:bCs/>
              </w:rPr>
            </w:pPr>
            <w:r w:rsidRPr="00593859">
              <w:rPr>
                <w:rFonts w:hint="eastAsia"/>
                <w:b/>
                <w:bCs/>
              </w:rPr>
              <w:t>4점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79B9F93C" w14:textId="27006A6F" w:rsidR="00015204" w:rsidRPr="00593859" w:rsidRDefault="00593859" w:rsidP="00015204">
            <w:pPr>
              <w:jc w:val="center"/>
              <w:rPr>
                <w:b/>
                <w:bCs/>
              </w:rPr>
            </w:pPr>
            <w:r w:rsidRPr="00593859">
              <w:rPr>
                <w:rFonts w:hint="eastAsia"/>
                <w:b/>
                <w:bCs/>
              </w:rPr>
              <w:t>3점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6E9B5C12" w14:textId="5FEA25AB" w:rsidR="00015204" w:rsidRPr="00593859" w:rsidRDefault="00593859" w:rsidP="00015204">
            <w:pPr>
              <w:jc w:val="center"/>
              <w:rPr>
                <w:b/>
                <w:bCs/>
              </w:rPr>
            </w:pPr>
            <w:r w:rsidRPr="00593859">
              <w:rPr>
                <w:rFonts w:hint="eastAsia"/>
                <w:b/>
                <w:bCs/>
              </w:rPr>
              <w:t>2점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59280052" w14:textId="57ECBA11" w:rsidR="00015204" w:rsidRPr="00593859" w:rsidRDefault="00593859" w:rsidP="00015204">
            <w:pPr>
              <w:jc w:val="center"/>
              <w:rPr>
                <w:b/>
                <w:bCs/>
              </w:rPr>
            </w:pPr>
            <w:r w:rsidRPr="00593859">
              <w:rPr>
                <w:rFonts w:hint="eastAsia"/>
                <w:b/>
                <w:bCs/>
              </w:rPr>
              <w:t>1점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6EA12546" w14:textId="6E6D1A12" w:rsidR="00015204" w:rsidRPr="00593859" w:rsidRDefault="00593859" w:rsidP="00015204">
            <w:pPr>
              <w:jc w:val="center"/>
              <w:rPr>
                <w:b/>
                <w:bCs/>
              </w:rPr>
            </w:pPr>
            <w:r w:rsidRPr="00593859">
              <w:rPr>
                <w:rFonts w:hint="eastAsia"/>
                <w:b/>
                <w:bCs/>
              </w:rPr>
              <w:t>0점</w:t>
            </w:r>
          </w:p>
        </w:tc>
      </w:tr>
      <w:tr w:rsidR="00646625" w14:paraId="0DE11411" w14:textId="77777777" w:rsidTr="00593859">
        <w:tc>
          <w:tcPr>
            <w:tcW w:w="1421" w:type="dxa"/>
            <w:vAlign w:val="center"/>
          </w:tcPr>
          <w:p w14:paraId="5D3E4729" w14:textId="4F05BC73" w:rsidR="00646625" w:rsidRPr="00646625" w:rsidRDefault="00430C51" w:rsidP="00646625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7</w:t>
            </w:r>
            <w:r w:rsidR="00646625"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이상</w:t>
            </w:r>
          </w:p>
        </w:tc>
        <w:tc>
          <w:tcPr>
            <w:tcW w:w="1421" w:type="dxa"/>
            <w:vAlign w:val="center"/>
          </w:tcPr>
          <w:p w14:paraId="5D225025" w14:textId="77AAB9FF" w:rsidR="00646625" w:rsidRPr="00646625" w:rsidRDefault="00430C51" w:rsidP="00646625">
            <w:pPr>
              <w:pStyle w:val="ac"/>
              <w:spacing w:line="254" w:lineRule="auto"/>
              <w:jc w:val="center"/>
              <w:rPr>
                <w:rStyle w:val="af"/>
                <w:rFonts w:ascii="맑은 고딕" w:eastAsia="맑은 고딕" w:hAnsi="맑은 고딕"/>
                <w:bCs/>
                <w:color w:val="auto"/>
                <w:sz w:val="18"/>
                <w:szCs w:val="18"/>
              </w:rPr>
            </w:pPr>
            <w:r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7</w:t>
            </w:r>
            <w:r w:rsidR="00646625"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이상</w:t>
            </w:r>
          </w:p>
          <w:p w14:paraId="393CE010" w14:textId="08697FED" w:rsidR="00646625" w:rsidRPr="00646625" w:rsidRDefault="00646625" w:rsidP="00646625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lastRenderedPageBreak/>
              <w:t>~ 5억 미만</w:t>
            </w:r>
          </w:p>
        </w:tc>
        <w:tc>
          <w:tcPr>
            <w:tcW w:w="1421" w:type="dxa"/>
            <w:vAlign w:val="center"/>
          </w:tcPr>
          <w:p w14:paraId="5FFE86E1" w14:textId="1936E7B6" w:rsidR="00646625" w:rsidRPr="00646625" w:rsidRDefault="00430C51" w:rsidP="00646625">
            <w:pPr>
              <w:pStyle w:val="ac"/>
              <w:spacing w:line="254" w:lineRule="auto"/>
              <w:jc w:val="center"/>
              <w:rPr>
                <w:rStyle w:val="af"/>
                <w:rFonts w:ascii="맑은 고딕" w:eastAsia="맑은 고딕" w:hAnsi="맑은 고딕"/>
                <w:bCs/>
                <w:color w:val="auto"/>
                <w:sz w:val="18"/>
                <w:szCs w:val="18"/>
              </w:rPr>
            </w:pPr>
            <w:r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lastRenderedPageBreak/>
              <w:t>5</w:t>
            </w:r>
            <w:r w:rsidR="00646625"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이상</w:t>
            </w:r>
          </w:p>
          <w:p w14:paraId="6F6C9C6D" w14:textId="16F4997F" w:rsidR="00646625" w:rsidRPr="00646625" w:rsidRDefault="00646625" w:rsidP="00646625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lastRenderedPageBreak/>
              <w:t xml:space="preserve">~ </w:t>
            </w:r>
            <w:r w:rsidR="00430C51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3</w:t>
            </w:r>
            <w:r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미만</w:t>
            </w:r>
          </w:p>
        </w:tc>
        <w:tc>
          <w:tcPr>
            <w:tcW w:w="1421" w:type="dxa"/>
            <w:vAlign w:val="center"/>
          </w:tcPr>
          <w:p w14:paraId="40C78560" w14:textId="6CB670FB" w:rsidR="00646625" w:rsidRPr="00646625" w:rsidRDefault="00430C51" w:rsidP="00646625">
            <w:pPr>
              <w:pStyle w:val="ac"/>
              <w:spacing w:line="254" w:lineRule="auto"/>
              <w:jc w:val="center"/>
              <w:rPr>
                <w:rStyle w:val="af"/>
                <w:rFonts w:ascii="맑은 고딕" w:eastAsia="맑은 고딕" w:hAnsi="맑은 고딕"/>
                <w:bCs/>
                <w:color w:val="auto"/>
                <w:sz w:val="18"/>
                <w:szCs w:val="18"/>
              </w:rPr>
            </w:pPr>
            <w:r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lastRenderedPageBreak/>
              <w:t>3</w:t>
            </w:r>
            <w:r w:rsidR="00646625"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이상</w:t>
            </w:r>
          </w:p>
          <w:p w14:paraId="34BA00E7" w14:textId="1AF169C4" w:rsidR="00646625" w:rsidRPr="00646625" w:rsidRDefault="00646625" w:rsidP="00646625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646625">
              <w:rPr>
                <w:rStyle w:val="af"/>
                <w:rFonts w:ascii="맑은 고딕" w:eastAsia="맑은 고딕" w:hAnsi="맑은 고딕"/>
                <w:bCs/>
                <w:color w:val="auto"/>
                <w:sz w:val="18"/>
                <w:szCs w:val="18"/>
              </w:rPr>
              <w:lastRenderedPageBreak/>
              <w:t xml:space="preserve">~ </w:t>
            </w:r>
            <w:r w:rsidR="00430C51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1</w:t>
            </w:r>
            <w:r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미만</w:t>
            </w:r>
          </w:p>
        </w:tc>
        <w:tc>
          <w:tcPr>
            <w:tcW w:w="1421" w:type="dxa"/>
            <w:vAlign w:val="center"/>
          </w:tcPr>
          <w:p w14:paraId="5EC168C5" w14:textId="7522923A" w:rsidR="00646625" w:rsidRPr="00646625" w:rsidRDefault="00430C51" w:rsidP="00646625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lastRenderedPageBreak/>
              <w:t>1</w:t>
            </w:r>
            <w:r w:rsidR="00646625" w:rsidRPr="00646625">
              <w:rPr>
                <w:rStyle w:val="af"/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>억원 미만</w:t>
            </w:r>
          </w:p>
        </w:tc>
        <w:tc>
          <w:tcPr>
            <w:tcW w:w="1421" w:type="dxa"/>
            <w:vAlign w:val="center"/>
          </w:tcPr>
          <w:p w14:paraId="3CDD3904" w14:textId="2A838C00" w:rsidR="00646625" w:rsidRPr="00646625" w:rsidRDefault="00646625" w:rsidP="00646625">
            <w:pPr>
              <w:jc w:val="center"/>
              <w:rPr>
                <w:sz w:val="18"/>
                <w:szCs w:val="18"/>
              </w:rPr>
            </w:pPr>
            <w:r w:rsidRPr="00646625">
              <w:rPr>
                <w:rFonts w:hint="eastAsia"/>
                <w:sz w:val="18"/>
                <w:szCs w:val="18"/>
              </w:rPr>
              <w:t>사업실적없음</w:t>
            </w:r>
          </w:p>
        </w:tc>
      </w:tr>
    </w:tbl>
    <w:p w14:paraId="72262A16" w14:textId="77777777" w:rsidR="00EA3161" w:rsidRPr="00EA3161" w:rsidRDefault="00EA3161" w:rsidP="00EA3161">
      <w:pPr>
        <w:pStyle w:val="a9"/>
        <w:snapToGrid w:val="0"/>
        <w:spacing w:after="0" w:line="360" w:lineRule="auto"/>
        <w:ind w:leftChars="0" w:left="1210"/>
        <w:textAlignment w:val="baseline"/>
        <w:rPr>
          <w:rFonts w:eastAsiaTheme="minorHAnsi" w:cs="굴림"/>
          <w:kern w:val="0"/>
          <w:sz w:val="8"/>
          <w:szCs w:val="8"/>
        </w:rPr>
      </w:pPr>
    </w:p>
    <w:p w14:paraId="190C08B7" w14:textId="139EA462" w:rsidR="00921033" w:rsidRPr="00740CEF" w:rsidRDefault="00921033" w:rsidP="00D7290A">
      <w:pPr>
        <w:pStyle w:val="a9"/>
        <w:numPr>
          <w:ilvl w:val="0"/>
          <w:numId w:val="5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740CEF">
        <w:rPr>
          <w:rFonts w:eastAsiaTheme="minorHAnsi" w:cs="굴림" w:hint="eastAsia"/>
          <w:kern w:val="0"/>
          <w:sz w:val="22"/>
        </w:rPr>
        <w:t>신용평가등급</w:t>
      </w:r>
    </w:p>
    <w:p w14:paraId="0F7B2A00" w14:textId="1CDA4D52" w:rsidR="00513ED2" w:rsidRPr="00740CEF" w:rsidRDefault="00921033" w:rsidP="00D7290A">
      <w:pPr>
        <w:pStyle w:val="a9"/>
        <w:numPr>
          <w:ilvl w:val="0"/>
          <w:numId w:val="3"/>
        </w:numPr>
        <w:snapToGrid w:val="0"/>
        <w:spacing w:after="0" w:line="276" w:lineRule="auto"/>
        <w:ind w:leftChars="0" w:left="1418" w:hanging="208"/>
        <w:textAlignment w:val="baseline"/>
        <w:rPr>
          <w:rFonts w:ascii="맑은 고딕" w:eastAsia="맑은 고딕" w:hAnsi="맑은 고딕"/>
          <w:sz w:val="22"/>
        </w:rPr>
      </w:pPr>
      <w:r w:rsidRPr="00740CEF">
        <w:rPr>
          <w:rFonts w:ascii="맑은 고딕" w:eastAsia="맑은 고딕" w:hAnsi="맑은 고딕" w:hint="eastAsia"/>
          <w:sz w:val="22"/>
        </w:rPr>
        <w:t>「신용정보의 이용 및 보호에 관한 법률」 제4조 제1항 제1호 또는 제4호의 업무를 영위하는 신용정보업자가 발행하는 「신용평가</w:t>
      </w:r>
      <w:r w:rsidR="009B01F2" w:rsidRPr="00740CEF">
        <w:rPr>
          <w:rFonts w:ascii="맑은 고딕" w:eastAsia="맑은 고딕" w:hAnsi="맑은 고딕" w:hint="eastAsia"/>
          <w:sz w:val="22"/>
        </w:rPr>
        <w:t xml:space="preserve"> </w:t>
      </w:r>
      <w:r w:rsidRPr="00740CEF">
        <w:rPr>
          <w:rFonts w:ascii="맑은 고딕" w:eastAsia="맑은 고딕" w:hAnsi="맑은 고딕" w:hint="eastAsia"/>
          <w:sz w:val="22"/>
        </w:rPr>
        <w:t>등급 확인서」를 기준으로 평가</w:t>
      </w:r>
    </w:p>
    <w:p w14:paraId="2187E48C" w14:textId="77777777" w:rsidR="00625D63" w:rsidRPr="0021084E" w:rsidRDefault="00625D63" w:rsidP="0021084E">
      <w:pPr>
        <w:snapToGrid w:val="0"/>
        <w:spacing w:after="0" w:line="360" w:lineRule="auto"/>
        <w:textAlignment w:val="baseline"/>
        <w:rPr>
          <w:rFonts w:ascii="맑은 고딕" w:eastAsia="맑은 고딕" w:hAnsi="맑은 고딕"/>
          <w:szCs w:val="20"/>
        </w:rPr>
      </w:pPr>
    </w:p>
    <w:p w14:paraId="06392ED4" w14:textId="4EC5BAE3" w:rsidR="00187ED4" w:rsidRPr="009B01F2" w:rsidRDefault="00187ED4" w:rsidP="00EA3161">
      <w:pPr>
        <w:pStyle w:val="a9"/>
        <w:numPr>
          <w:ilvl w:val="0"/>
          <w:numId w:val="1"/>
        </w:numPr>
        <w:snapToGrid w:val="0"/>
        <w:spacing w:before="40" w:line="276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9B01F2">
        <w:rPr>
          <w:rFonts w:eastAsiaTheme="minorHAnsi" w:cs="굴림" w:hint="eastAsia"/>
          <w:b/>
          <w:color w:val="000000"/>
          <w:kern w:val="0"/>
          <w:sz w:val="24"/>
          <w:szCs w:val="24"/>
        </w:rPr>
        <w:t>우선 협상 대상자 선정 및 기타사항</w:t>
      </w:r>
    </w:p>
    <w:p w14:paraId="5F91CA88" w14:textId="0A784DE2" w:rsidR="00187ED4" w:rsidRPr="00625D63" w:rsidRDefault="00187ED4" w:rsidP="00D7290A">
      <w:pPr>
        <w:pStyle w:val="a9"/>
        <w:numPr>
          <w:ilvl w:val="0"/>
          <w:numId w:val="12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우선</w:t>
      </w:r>
      <w:r w:rsidRPr="00625D63">
        <w:rPr>
          <w:rFonts w:eastAsiaTheme="minorHAnsi" w:cs="굴림"/>
          <w:kern w:val="0"/>
          <w:sz w:val="22"/>
        </w:rPr>
        <w:t xml:space="preserve"> 협상</w:t>
      </w:r>
      <w:r w:rsidR="00A409CA" w:rsidRPr="00625D63">
        <w:rPr>
          <w:rFonts w:eastAsiaTheme="minorHAnsi" w:cs="굴림" w:hint="eastAsia"/>
          <w:kern w:val="0"/>
          <w:sz w:val="22"/>
        </w:rPr>
        <w:t xml:space="preserve"> </w:t>
      </w:r>
      <w:r w:rsidRPr="00625D63">
        <w:rPr>
          <w:rFonts w:eastAsiaTheme="minorHAnsi" w:cs="굴림"/>
          <w:kern w:val="0"/>
          <w:sz w:val="22"/>
        </w:rPr>
        <w:t>대상자 선정</w:t>
      </w:r>
    </w:p>
    <w:p w14:paraId="60693698" w14:textId="2E848FD6" w:rsidR="00187ED4" w:rsidRPr="00625D63" w:rsidRDefault="00187ED4" w:rsidP="00D7290A">
      <w:pPr>
        <w:pStyle w:val="a9"/>
        <w:numPr>
          <w:ilvl w:val="0"/>
          <w:numId w:val="6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최고점</w:t>
      </w:r>
      <w:r w:rsidRPr="00625D63">
        <w:rPr>
          <w:rFonts w:eastAsiaTheme="minorHAnsi" w:cs="굴림"/>
          <w:kern w:val="0"/>
          <w:sz w:val="22"/>
        </w:rPr>
        <w:t xml:space="preserve"> 순위에 따라 우선 협상</w:t>
      </w:r>
      <w:r w:rsidR="00A409CA" w:rsidRPr="00625D63">
        <w:rPr>
          <w:rFonts w:eastAsiaTheme="minorHAnsi" w:cs="굴림" w:hint="eastAsia"/>
          <w:kern w:val="0"/>
          <w:sz w:val="22"/>
        </w:rPr>
        <w:t xml:space="preserve"> </w:t>
      </w:r>
      <w:r w:rsidRPr="00625D63">
        <w:rPr>
          <w:rFonts w:eastAsiaTheme="minorHAnsi" w:cs="굴림"/>
          <w:kern w:val="0"/>
          <w:sz w:val="22"/>
        </w:rPr>
        <w:t>대상자</w:t>
      </w:r>
      <w:r w:rsidR="0033639D">
        <w:rPr>
          <w:rFonts w:eastAsiaTheme="minorHAnsi" w:cs="굴림" w:hint="eastAsia"/>
          <w:kern w:val="0"/>
          <w:sz w:val="22"/>
        </w:rPr>
        <w:t>를 선정</w:t>
      </w:r>
      <w:r w:rsidR="009A6733">
        <w:rPr>
          <w:rFonts w:eastAsiaTheme="minorHAnsi" w:cs="굴림" w:hint="eastAsia"/>
          <w:kern w:val="0"/>
          <w:sz w:val="22"/>
        </w:rPr>
        <w:t>합니다.</w:t>
      </w:r>
    </w:p>
    <w:p w14:paraId="3C0EF6CB" w14:textId="0441EAEE" w:rsidR="00187ED4" w:rsidRPr="00625D63" w:rsidRDefault="00187ED4" w:rsidP="00D7290A">
      <w:pPr>
        <w:pStyle w:val="a9"/>
        <w:numPr>
          <w:ilvl w:val="0"/>
          <w:numId w:val="6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우선</w:t>
      </w:r>
      <w:r w:rsidRPr="00625D63">
        <w:rPr>
          <w:rFonts w:eastAsiaTheme="minorHAnsi" w:cs="굴림"/>
          <w:kern w:val="0"/>
          <w:sz w:val="22"/>
        </w:rPr>
        <w:t xml:space="preserve"> 협상</w:t>
      </w:r>
      <w:r w:rsidR="00A409CA" w:rsidRPr="00625D63">
        <w:rPr>
          <w:rFonts w:eastAsiaTheme="minorHAnsi" w:cs="굴림" w:hint="eastAsia"/>
          <w:kern w:val="0"/>
          <w:sz w:val="22"/>
        </w:rPr>
        <w:t xml:space="preserve"> </w:t>
      </w:r>
      <w:r w:rsidRPr="00625D63">
        <w:rPr>
          <w:rFonts w:eastAsiaTheme="minorHAnsi" w:cs="굴림"/>
          <w:kern w:val="0"/>
          <w:sz w:val="22"/>
        </w:rPr>
        <w:t>대상자가 제안한 사업내용, 이행방법, 이행일정, 가격 등을 대상으로 협상을 실시하며, 협상을 통해 그 내용의 일부를 조정할 수 있</w:t>
      </w:r>
      <w:r w:rsidR="009A6733">
        <w:rPr>
          <w:rFonts w:eastAsiaTheme="minorHAnsi" w:cs="굴림" w:hint="eastAsia"/>
          <w:kern w:val="0"/>
          <w:sz w:val="22"/>
        </w:rPr>
        <w:t>습니다.</w:t>
      </w:r>
    </w:p>
    <w:p w14:paraId="01533162" w14:textId="31D74377" w:rsidR="00187ED4" w:rsidRPr="00625D63" w:rsidRDefault="00187ED4" w:rsidP="00D7290A">
      <w:pPr>
        <w:pStyle w:val="a9"/>
        <w:numPr>
          <w:ilvl w:val="0"/>
          <w:numId w:val="6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우선</w:t>
      </w:r>
      <w:r w:rsidRPr="00625D63">
        <w:rPr>
          <w:rFonts w:eastAsiaTheme="minorHAnsi" w:cs="굴림"/>
          <w:kern w:val="0"/>
          <w:sz w:val="22"/>
        </w:rPr>
        <w:t xml:space="preserve"> 협상</w:t>
      </w:r>
      <w:r w:rsidR="00A409CA" w:rsidRPr="00625D63">
        <w:rPr>
          <w:rFonts w:eastAsiaTheme="minorHAnsi" w:cs="굴림" w:hint="eastAsia"/>
          <w:kern w:val="0"/>
          <w:sz w:val="22"/>
        </w:rPr>
        <w:t xml:space="preserve"> </w:t>
      </w:r>
      <w:r w:rsidRPr="00625D63">
        <w:rPr>
          <w:rFonts w:eastAsiaTheme="minorHAnsi" w:cs="굴림"/>
          <w:kern w:val="0"/>
          <w:sz w:val="22"/>
        </w:rPr>
        <w:t>대상자와의 협상 후 최종 계약 여부를 결정하며, 우선 협상대상자 업체가 최종 사업자로 결정될 경우 차순위 업체는 협상권</w:t>
      </w:r>
      <w:r w:rsidR="009A6733">
        <w:rPr>
          <w:rFonts w:eastAsiaTheme="minorHAnsi" w:cs="굴림" w:hint="eastAsia"/>
          <w:kern w:val="0"/>
          <w:sz w:val="22"/>
        </w:rPr>
        <w:t>이</w:t>
      </w:r>
      <w:r w:rsidRPr="00625D63">
        <w:rPr>
          <w:rFonts w:eastAsiaTheme="minorHAnsi" w:cs="굴림"/>
          <w:kern w:val="0"/>
          <w:sz w:val="22"/>
        </w:rPr>
        <w:t xml:space="preserve"> 없</w:t>
      </w:r>
      <w:r w:rsidR="009A6733">
        <w:rPr>
          <w:rFonts w:eastAsiaTheme="minorHAnsi" w:cs="굴림" w:hint="eastAsia"/>
          <w:kern w:val="0"/>
          <w:sz w:val="22"/>
        </w:rPr>
        <w:t>습니다.</w:t>
      </w:r>
    </w:p>
    <w:p w14:paraId="6F9A3A44" w14:textId="03808A1E" w:rsidR="00187ED4" w:rsidRPr="00625D63" w:rsidRDefault="00187ED4" w:rsidP="00D7290A">
      <w:pPr>
        <w:pStyle w:val="a9"/>
        <w:numPr>
          <w:ilvl w:val="0"/>
          <w:numId w:val="6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상기</w:t>
      </w:r>
      <w:r w:rsidRPr="00625D63">
        <w:rPr>
          <w:rFonts w:eastAsiaTheme="minorHAnsi" w:cs="굴림"/>
          <w:kern w:val="0"/>
          <w:sz w:val="22"/>
        </w:rPr>
        <w:t xml:space="preserve"> 낙찰자 선정에 있어 </w:t>
      </w:r>
      <w:r w:rsidR="00601F4B" w:rsidRPr="00625D63">
        <w:rPr>
          <w:rFonts w:eastAsiaTheme="minorHAnsi" w:cs="굴림"/>
          <w:kern w:val="0"/>
          <w:sz w:val="22"/>
        </w:rPr>
        <w:t>구단</w:t>
      </w:r>
      <w:r w:rsidRPr="00625D63">
        <w:rPr>
          <w:rFonts w:eastAsiaTheme="minorHAnsi" w:cs="굴림"/>
          <w:kern w:val="0"/>
          <w:sz w:val="22"/>
        </w:rPr>
        <w:t xml:space="preserve">의 예상금액에 대한 차이 및 조건 부적합으로 계약 체결이 불가하다고 판단될 경우 </w:t>
      </w:r>
      <w:r w:rsidR="00601F4B" w:rsidRPr="00625D63">
        <w:rPr>
          <w:rFonts w:eastAsiaTheme="minorHAnsi" w:cs="굴림"/>
          <w:kern w:val="0"/>
          <w:sz w:val="22"/>
        </w:rPr>
        <w:t>구단은</w:t>
      </w:r>
      <w:r w:rsidRPr="00625D63">
        <w:rPr>
          <w:rFonts w:eastAsiaTheme="minorHAnsi" w:cs="굴림"/>
          <w:kern w:val="0"/>
          <w:sz w:val="22"/>
        </w:rPr>
        <w:t xml:space="preserve"> “입찰 무효”를 선언하고, “차순위 업체”와 협상을 실시할 수 있</w:t>
      </w:r>
      <w:r w:rsidR="00417428">
        <w:rPr>
          <w:rFonts w:eastAsiaTheme="minorHAnsi" w:cs="굴림" w:hint="eastAsia"/>
          <w:kern w:val="0"/>
          <w:sz w:val="22"/>
        </w:rPr>
        <w:t xml:space="preserve">으며 </w:t>
      </w:r>
      <w:r w:rsidRPr="00625D63">
        <w:rPr>
          <w:rFonts w:eastAsiaTheme="minorHAnsi" w:cs="굴림"/>
          <w:kern w:val="0"/>
          <w:sz w:val="22"/>
        </w:rPr>
        <w:t xml:space="preserve">입찰자는 입찰서 제출 시 </w:t>
      </w:r>
      <w:r w:rsidR="00601F4B" w:rsidRPr="00625D63">
        <w:rPr>
          <w:rFonts w:eastAsiaTheme="minorHAnsi" w:cs="굴림"/>
          <w:kern w:val="0"/>
          <w:sz w:val="22"/>
        </w:rPr>
        <w:t>구단</w:t>
      </w:r>
      <w:r w:rsidRPr="00625D63">
        <w:rPr>
          <w:rFonts w:eastAsiaTheme="minorHAnsi" w:cs="굴림"/>
          <w:kern w:val="0"/>
          <w:sz w:val="22"/>
        </w:rPr>
        <w:t xml:space="preserve">의 이러한 권한을 인정하는 것으로 </w:t>
      </w:r>
      <w:r w:rsidR="00AC62A1">
        <w:rPr>
          <w:rFonts w:eastAsiaTheme="minorHAnsi" w:cs="굴림" w:hint="eastAsia"/>
          <w:kern w:val="0"/>
          <w:sz w:val="22"/>
        </w:rPr>
        <w:t>합니다.</w:t>
      </w:r>
    </w:p>
    <w:p w14:paraId="7A81F997" w14:textId="196071DC" w:rsidR="00A409CA" w:rsidRPr="00625D63" w:rsidRDefault="00187ED4" w:rsidP="00D7290A">
      <w:pPr>
        <w:pStyle w:val="a9"/>
        <w:numPr>
          <w:ilvl w:val="0"/>
          <w:numId w:val="6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해당</w:t>
      </w:r>
      <w:r w:rsidRPr="00625D63">
        <w:rPr>
          <w:rFonts w:eastAsiaTheme="minorHAnsi" w:cs="굴림"/>
          <w:kern w:val="0"/>
          <w:sz w:val="22"/>
        </w:rPr>
        <w:t xml:space="preserve"> 입찰 건이 유찰될 경우 재공고 입찰을 실시하며, 입찰자나 낙찰자가 없는 경우에 수의계약을 진행할 수 있</w:t>
      </w:r>
      <w:r w:rsidR="00AC62A1">
        <w:rPr>
          <w:rFonts w:eastAsiaTheme="minorHAnsi" w:cs="굴림" w:hint="eastAsia"/>
          <w:kern w:val="0"/>
          <w:sz w:val="22"/>
        </w:rPr>
        <w:t>습니다.</w:t>
      </w:r>
    </w:p>
    <w:p w14:paraId="129F7507" w14:textId="28CF1F61" w:rsidR="00187ED4" w:rsidRPr="00625D63" w:rsidRDefault="00187ED4" w:rsidP="00D7290A">
      <w:pPr>
        <w:pStyle w:val="a9"/>
        <w:numPr>
          <w:ilvl w:val="0"/>
          <w:numId w:val="12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기타사항</w:t>
      </w:r>
    </w:p>
    <w:p w14:paraId="6B5F7160" w14:textId="6C5ABE0D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입찰참가자는</w:t>
      </w:r>
      <w:r w:rsidRPr="00625D63">
        <w:rPr>
          <w:rFonts w:eastAsiaTheme="minorHAnsi" w:cs="굴림"/>
          <w:kern w:val="0"/>
          <w:sz w:val="22"/>
        </w:rPr>
        <w:t xml:space="preserve"> 제안요청서의 모든 지시, 양식, 사양 등을 숙지하여 그에 부합하는 운영계획서를 작성, 제출하여야 하며, 그러하지 못한 책임은 전적으로 제안자에게 있</w:t>
      </w:r>
      <w:r w:rsidR="00AC62A1">
        <w:rPr>
          <w:rFonts w:eastAsiaTheme="minorHAnsi" w:cs="굴림" w:hint="eastAsia"/>
          <w:kern w:val="0"/>
          <w:sz w:val="22"/>
        </w:rPr>
        <w:t>습니다.</w:t>
      </w:r>
    </w:p>
    <w:p w14:paraId="0B31A386" w14:textId="78D2C474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제출된</w:t>
      </w:r>
      <w:r w:rsidRPr="00625D63">
        <w:rPr>
          <w:rFonts w:eastAsiaTheme="minorHAnsi" w:cs="굴림"/>
          <w:kern w:val="0"/>
          <w:sz w:val="22"/>
        </w:rPr>
        <w:t xml:space="preserve"> 운영계획서에 있어서 내용의 누락 및 허위사실 기재가 있는 경우 입찰참가의 무효 등으로 처리될 수 있</w:t>
      </w:r>
      <w:r w:rsidR="00AC62A1">
        <w:rPr>
          <w:rFonts w:eastAsiaTheme="minorHAnsi" w:cs="굴림" w:hint="eastAsia"/>
          <w:kern w:val="0"/>
          <w:sz w:val="22"/>
        </w:rPr>
        <w:t>습니다.</w:t>
      </w:r>
    </w:p>
    <w:p w14:paraId="0A5B0C0C" w14:textId="11AD0A7D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운영계획서</w:t>
      </w:r>
      <w:r w:rsidR="00584860">
        <w:rPr>
          <w:rFonts w:eastAsiaTheme="minorHAnsi" w:cs="굴림" w:hint="eastAsia"/>
          <w:kern w:val="0"/>
          <w:sz w:val="22"/>
        </w:rPr>
        <w:t>, 제안서</w:t>
      </w:r>
      <w:r w:rsidRPr="00625D63">
        <w:rPr>
          <w:rFonts w:eastAsiaTheme="minorHAnsi" w:cs="굴림" w:hint="eastAsia"/>
          <w:kern w:val="0"/>
          <w:sz w:val="22"/>
        </w:rPr>
        <w:t>에</w:t>
      </w:r>
      <w:r w:rsidRPr="00625D63">
        <w:rPr>
          <w:rFonts w:eastAsiaTheme="minorHAnsi" w:cs="굴림"/>
          <w:kern w:val="0"/>
          <w:sz w:val="22"/>
        </w:rPr>
        <w:t xml:space="preserve"> 제시된 내용 및 NC 다이노스의 요구에 의하여 수정, 보완, 변경된 제안내용은 계약서에 명시되지 않더라도 계약서와 동일한 효력을 가짐. 단, 계약서에 명시된 경우에는 계약서가 우선</w:t>
      </w:r>
      <w:r w:rsidR="0082239D">
        <w:rPr>
          <w:rFonts w:eastAsiaTheme="minorHAnsi" w:cs="굴림" w:hint="eastAsia"/>
          <w:kern w:val="0"/>
          <w:sz w:val="22"/>
        </w:rPr>
        <w:t>합니다.</w:t>
      </w:r>
    </w:p>
    <w:p w14:paraId="61E9DCF5" w14:textId="0D5142A3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/>
          <w:kern w:val="0"/>
          <w:sz w:val="22"/>
        </w:rPr>
        <w:lastRenderedPageBreak/>
        <w:t>NC 다이노스는 필요 시 제안업체에 대하여 추가자료를 요청할 수 있으며, 이에 따라 제출된 자료는 운영계획서와 동일한 효력을 가</w:t>
      </w:r>
      <w:r w:rsidR="000833E6">
        <w:rPr>
          <w:rFonts w:eastAsiaTheme="minorHAnsi" w:cs="굴림" w:hint="eastAsia"/>
          <w:kern w:val="0"/>
          <w:sz w:val="22"/>
        </w:rPr>
        <w:t>집니다.</w:t>
      </w:r>
    </w:p>
    <w:p w14:paraId="63CE9079" w14:textId="52531DE1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입찰참가자는</w:t>
      </w:r>
      <w:r w:rsidRPr="00625D63">
        <w:rPr>
          <w:rFonts w:eastAsiaTheme="minorHAnsi" w:cs="굴림"/>
          <w:kern w:val="0"/>
          <w:sz w:val="22"/>
        </w:rPr>
        <w:t xml:space="preserve"> 본 사업장의 주변 여건, 제안요청 내용, 관련법령 등을 충분히 숙지하고 입찰에 응하여야 하며, 이의 불이행으로 인한 모든 책임은 입찰 참가자에 있</w:t>
      </w:r>
      <w:r w:rsidR="000833E6">
        <w:rPr>
          <w:rFonts w:eastAsiaTheme="minorHAnsi" w:cs="굴림" w:hint="eastAsia"/>
          <w:kern w:val="0"/>
          <w:sz w:val="22"/>
        </w:rPr>
        <w:t>습니다.</w:t>
      </w:r>
    </w:p>
    <w:p w14:paraId="06895A43" w14:textId="4DFBE4F6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입찰참가자는</w:t>
      </w:r>
      <w:r w:rsidRPr="00625D63">
        <w:rPr>
          <w:rFonts w:eastAsiaTheme="minorHAnsi" w:cs="굴림"/>
          <w:kern w:val="0"/>
          <w:sz w:val="22"/>
        </w:rPr>
        <w:t xml:space="preserve"> NC 다이노스로부터 받은 각종 자료 및 정보를 당해 입찰 외 다른 목적으로 사용해서는 안 되며, 제출한 자료는 일체 반환하지 않</w:t>
      </w:r>
      <w:r w:rsidR="000833E6">
        <w:rPr>
          <w:rFonts w:eastAsiaTheme="minorHAnsi" w:cs="굴림" w:hint="eastAsia"/>
          <w:kern w:val="0"/>
          <w:sz w:val="22"/>
        </w:rPr>
        <w:t>습니다.</w:t>
      </w:r>
    </w:p>
    <w:p w14:paraId="2CF3912C" w14:textId="0AA1A348" w:rsidR="00187ED4" w:rsidRPr="00625D63" w:rsidRDefault="00187ED4" w:rsidP="00D7290A">
      <w:pPr>
        <w:pStyle w:val="a9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본</w:t>
      </w:r>
      <w:r w:rsidRPr="00625D63">
        <w:rPr>
          <w:rFonts w:eastAsiaTheme="minorHAnsi" w:cs="굴림"/>
          <w:kern w:val="0"/>
          <w:sz w:val="22"/>
        </w:rPr>
        <w:t xml:space="preserve"> 입찰과 관련한 모든 비용은 입찰자 부담으로 하며, 입찰자의 입찰과 관련된 제반 비용에 대해서 </w:t>
      </w:r>
      <w:r w:rsidR="00601F4B" w:rsidRPr="00625D63">
        <w:rPr>
          <w:rFonts w:eastAsiaTheme="minorHAnsi" w:cs="굴림"/>
          <w:kern w:val="0"/>
          <w:sz w:val="22"/>
        </w:rPr>
        <w:t>구단은</w:t>
      </w:r>
      <w:r w:rsidRPr="00625D63">
        <w:rPr>
          <w:rFonts w:eastAsiaTheme="minorHAnsi" w:cs="굴림"/>
          <w:kern w:val="0"/>
          <w:sz w:val="22"/>
        </w:rPr>
        <w:t xml:space="preserve"> 보상하지 아니</w:t>
      </w:r>
      <w:r w:rsidR="002275EE">
        <w:rPr>
          <w:rFonts w:eastAsiaTheme="minorHAnsi" w:cs="굴림" w:hint="eastAsia"/>
          <w:kern w:val="0"/>
          <w:sz w:val="22"/>
        </w:rPr>
        <w:t>합니다.</w:t>
      </w:r>
    </w:p>
    <w:p w14:paraId="22BC3C4F" w14:textId="7ED8337A" w:rsidR="000419EB" w:rsidRDefault="000419EB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14:paraId="4B8A9C58" w14:textId="4B7A026F" w:rsidR="00B40C35" w:rsidRDefault="00B40C35" w:rsidP="00EA3161">
      <w:pPr>
        <w:pStyle w:val="a9"/>
        <w:numPr>
          <w:ilvl w:val="0"/>
          <w:numId w:val="1"/>
        </w:numPr>
        <w:snapToGrid w:val="0"/>
        <w:spacing w:before="40" w:line="276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187ED4">
        <w:rPr>
          <w:rFonts w:eastAsiaTheme="minorHAnsi" w:cs="굴림" w:hint="eastAsia"/>
          <w:b/>
          <w:color w:val="000000"/>
          <w:kern w:val="0"/>
          <w:sz w:val="24"/>
          <w:szCs w:val="24"/>
        </w:rPr>
        <w:t>제출서류</w:t>
      </w:r>
    </w:p>
    <w:p w14:paraId="1F78543D" w14:textId="5B22A8D3" w:rsidR="009B01F2" w:rsidRDefault="009B01F2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제안서</w:t>
      </w:r>
      <w:r w:rsidR="00D66CDF" w:rsidRPr="00625D63">
        <w:rPr>
          <w:rFonts w:eastAsiaTheme="minorHAnsi" w:cs="굴림" w:hint="eastAsia"/>
          <w:kern w:val="0"/>
          <w:sz w:val="22"/>
        </w:rPr>
        <w:t xml:space="preserve"> 1부</w:t>
      </w:r>
      <w:r w:rsidR="00671C77" w:rsidRPr="00625D63">
        <w:rPr>
          <w:rFonts w:eastAsiaTheme="minorHAnsi" w:cs="굴림" w:hint="eastAsia"/>
          <w:kern w:val="0"/>
          <w:sz w:val="22"/>
        </w:rPr>
        <w:t>[자유양식</w:t>
      </w:r>
      <w:r w:rsidR="008F1BBE">
        <w:rPr>
          <w:rFonts w:eastAsiaTheme="minorHAnsi" w:cs="굴림" w:hint="eastAsia"/>
          <w:kern w:val="0"/>
          <w:sz w:val="22"/>
        </w:rPr>
        <w:t>,</w:t>
      </w:r>
      <w:r w:rsidR="00437DA1">
        <w:rPr>
          <w:rFonts w:eastAsiaTheme="minorHAnsi" w:cs="굴림" w:hint="eastAsia"/>
          <w:kern w:val="0"/>
          <w:sz w:val="22"/>
        </w:rPr>
        <w:t>]</w:t>
      </w:r>
    </w:p>
    <w:p w14:paraId="1C587477" w14:textId="5A127238" w:rsidR="004650D8" w:rsidRDefault="004650D8" w:rsidP="00D7290A">
      <w:pPr>
        <w:pStyle w:val="a9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제안서 작성은 </w:t>
      </w:r>
      <w:r w:rsidR="008F1BBE">
        <w:rPr>
          <w:rFonts w:eastAsiaTheme="minorHAnsi" w:cs="굴림" w:hint="eastAsia"/>
          <w:kern w:val="0"/>
          <w:sz w:val="22"/>
        </w:rPr>
        <w:t xml:space="preserve">30매 이내로 작성하여 </w:t>
      </w:r>
      <w:r>
        <w:rPr>
          <w:rFonts w:eastAsiaTheme="minorHAnsi" w:cs="굴림" w:hint="eastAsia"/>
          <w:kern w:val="0"/>
          <w:sz w:val="22"/>
        </w:rPr>
        <w:t>PDF로 변환하여 제출</w:t>
      </w:r>
    </w:p>
    <w:p w14:paraId="37EC1E6C" w14:textId="62ABA9BB" w:rsidR="004C2741" w:rsidRDefault="00802FAF" w:rsidP="00D7290A">
      <w:pPr>
        <w:pStyle w:val="a9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정성 평가 내용은 필수로 </w:t>
      </w:r>
      <w:r w:rsidR="00603AA9">
        <w:rPr>
          <w:rFonts w:eastAsiaTheme="minorHAnsi" w:cs="굴림" w:hint="eastAsia"/>
          <w:kern w:val="0"/>
          <w:sz w:val="22"/>
        </w:rPr>
        <w:t>포함</w:t>
      </w:r>
      <w:r w:rsidR="00A653D5">
        <w:rPr>
          <w:rFonts w:eastAsiaTheme="minorHAnsi" w:cs="굴림" w:hint="eastAsia"/>
          <w:kern w:val="0"/>
          <w:sz w:val="22"/>
        </w:rPr>
        <w:t>하며,</w:t>
      </w:r>
      <w:r w:rsidR="008A36F7">
        <w:rPr>
          <w:rFonts w:eastAsiaTheme="minorHAnsi" w:cs="굴림" w:hint="eastAsia"/>
          <w:kern w:val="0"/>
          <w:sz w:val="22"/>
        </w:rPr>
        <w:t xml:space="preserve"> </w:t>
      </w:r>
      <w:r w:rsidR="004C2741" w:rsidRPr="008A36F7">
        <w:rPr>
          <w:rFonts w:eastAsiaTheme="minorHAnsi" w:cs="굴림" w:hint="eastAsia"/>
          <w:kern w:val="0"/>
          <w:sz w:val="22"/>
        </w:rPr>
        <w:t>제안서 내에 제안 가격은 포함되지</w:t>
      </w:r>
      <w:r w:rsidR="00A653D5" w:rsidRPr="008A36F7">
        <w:rPr>
          <w:rFonts w:eastAsiaTheme="minorHAnsi" w:cs="굴림" w:hint="eastAsia"/>
          <w:kern w:val="0"/>
          <w:sz w:val="22"/>
        </w:rPr>
        <w:t xml:space="preserve"> </w:t>
      </w:r>
      <w:r w:rsidR="004C2741" w:rsidRPr="008A36F7">
        <w:rPr>
          <w:rFonts w:eastAsiaTheme="minorHAnsi" w:cs="굴림" w:hint="eastAsia"/>
          <w:kern w:val="0"/>
          <w:sz w:val="22"/>
        </w:rPr>
        <w:t>않아야 함.</w:t>
      </w:r>
    </w:p>
    <w:p w14:paraId="20897551" w14:textId="11FA4A68" w:rsidR="00430C51" w:rsidRPr="00430C51" w:rsidRDefault="00430C51" w:rsidP="00430C51">
      <w:pPr>
        <w:pStyle w:val="a9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인트로</w:t>
      </w:r>
      <w:r w:rsidRPr="00430C51">
        <w:rPr>
          <w:rFonts w:eastAsiaTheme="minorHAnsi" w:cs="굴림"/>
          <w:kern w:val="0"/>
          <w:sz w:val="22"/>
        </w:rPr>
        <w:t xml:space="preserve"> 영상, 선수 등장 영상, 그래픽 활용 영상에 대한 컨셉·스토리보드·콘티 등 </w:t>
      </w:r>
    </w:p>
    <w:p w14:paraId="54666AA3" w14:textId="3B27F066" w:rsidR="00430C51" w:rsidRPr="00430C51" w:rsidRDefault="00430C51" w:rsidP="00430C51">
      <w:pPr>
        <w:pStyle w:val="a9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프로필</w:t>
      </w:r>
      <w:r w:rsidRPr="00430C51">
        <w:rPr>
          <w:rFonts w:eastAsiaTheme="minorHAnsi" w:cs="굴림"/>
          <w:kern w:val="0"/>
          <w:sz w:val="22"/>
        </w:rPr>
        <w:t xml:space="preserve"> 사진 관련 컨셉·콘티 등 </w:t>
      </w:r>
    </w:p>
    <w:p w14:paraId="7815C142" w14:textId="7007314E" w:rsidR="00430C51" w:rsidRPr="00430C51" w:rsidRDefault="00430C51" w:rsidP="00430C51">
      <w:pPr>
        <w:pStyle w:val="a9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연출</w:t>
      </w:r>
      <w:r w:rsidRPr="00430C51">
        <w:rPr>
          <w:rFonts w:eastAsiaTheme="minorHAnsi" w:cs="굴림"/>
          <w:kern w:val="0"/>
          <w:sz w:val="22"/>
        </w:rPr>
        <w:t xml:space="preserve">, 촬영, 조명 등 협업 파트너 소개 </w:t>
      </w:r>
    </w:p>
    <w:p w14:paraId="75A3FD34" w14:textId="32C65C85" w:rsidR="00430C51" w:rsidRPr="00430C51" w:rsidRDefault="00430C51" w:rsidP="00430C51">
      <w:pPr>
        <w:pStyle w:val="a9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전담</w:t>
      </w:r>
      <w:r w:rsidRPr="00430C51">
        <w:rPr>
          <w:rFonts w:eastAsiaTheme="minorHAnsi" w:cs="굴림"/>
          <w:kern w:val="0"/>
          <w:sz w:val="22"/>
        </w:rPr>
        <w:t xml:space="preserve"> 인력 현황</w:t>
      </w:r>
    </w:p>
    <w:p w14:paraId="7A96A9CF" w14:textId="77777777" w:rsidR="00430C51" w:rsidRPr="00430C51" w:rsidRDefault="00430C51" w:rsidP="00430C51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샘플</w:t>
      </w:r>
      <w:r w:rsidRPr="00430C51">
        <w:rPr>
          <w:rFonts w:eastAsiaTheme="minorHAnsi" w:cs="굴림"/>
          <w:kern w:val="0"/>
          <w:sz w:val="22"/>
        </w:rPr>
        <w:t xml:space="preserve"> 영상 및 사진(최대 3편, 양식/포맷 자유) </w:t>
      </w:r>
    </w:p>
    <w:p w14:paraId="00FD74BF" w14:textId="77777777" w:rsidR="00430C51" w:rsidRPr="00430C51" w:rsidRDefault="00430C51" w:rsidP="00430C51">
      <w:pPr>
        <w:pStyle w:val="a9"/>
        <w:numPr>
          <w:ilvl w:val="0"/>
          <w:numId w:val="27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선수</w:t>
      </w:r>
      <w:r w:rsidRPr="00430C51">
        <w:rPr>
          <w:rFonts w:eastAsiaTheme="minorHAnsi" w:cs="굴림"/>
          <w:kern w:val="0"/>
          <w:sz w:val="22"/>
        </w:rPr>
        <w:t xml:space="preserve"> 등장 영상, 경기 운영 그래픽 영상, 선수단 프로필 사진 대상 </w:t>
      </w:r>
    </w:p>
    <w:p w14:paraId="249B4EC6" w14:textId="5BAA63E0" w:rsidR="00430C51" w:rsidRPr="00430C51" w:rsidRDefault="00430C51" w:rsidP="00430C51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430C51">
        <w:rPr>
          <w:rFonts w:eastAsiaTheme="minorHAnsi" w:cs="굴림" w:hint="eastAsia"/>
          <w:kern w:val="0"/>
          <w:sz w:val="22"/>
        </w:rPr>
        <w:t>업체</w:t>
      </w:r>
      <w:r w:rsidRPr="00430C51">
        <w:rPr>
          <w:rFonts w:eastAsiaTheme="minorHAnsi" w:cs="굴림"/>
          <w:kern w:val="0"/>
          <w:sz w:val="22"/>
        </w:rPr>
        <w:t xml:space="preserve"> 포트폴리오: 유사사업 수행실적 영상물 3편 및 사진 결과물 (자유양식) </w:t>
      </w:r>
    </w:p>
    <w:p w14:paraId="17182737" w14:textId="022AECD8" w:rsidR="00E27F13" w:rsidRDefault="00E27F13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bookmarkStart w:id="5" w:name="_Hlk89438316"/>
      <w:r>
        <w:rPr>
          <w:rFonts w:eastAsiaTheme="minorHAnsi" w:cs="굴림" w:hint="eastAsia"/>
          <w:kern w:val="0"/>
          <w:sz w:val="22"/>
        </w:rPr>
        <w:t>가격 제안서 및 산출내역[자유양식, 항목별 세부 비용 포함]</w:t>
      </w:r>
    </w:p>
    <w:p w14:paraId="0CCE57EA" w14:textId="351C3B35" w:rsidR="009B01F2" w:rsidRPr="00625D63" w:rsidRDefault="00B40C35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기본 첨부자료</w:t>
      </w:r>
    </w:p>
    <w:p w14:paraId="309EF6B6" w14:textId="4F909D1A" w:rsidR="00B40C35" w:rsidRPr="00625D63" w:rsidRDefault="00B40C35" w:rsidP="00D7290A">
      <w:pPr>
        <w:pStyle w:val="a9"/>
        <w:numPr>
          <w:ilvl w:val="0"/>
          <w:numId w:val="21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입찰 참가</w:t>
      </w:r>
      <w:r w:rsidR="00D66CDF" w:rsidRPr="00625D63">
        <w:rPr>
          <w:rFonts w:eastAsiaTheme="minorHAnsi" w:cs="굴림" w:hint="eastAsia"/>
          <w:kern w:val="0"/>
          <w:sz w:val="22"/>
        </w:rPr>
        <w:t xml:space="preserve"> </w:t>
      </w:r>
      <w:r w:rsidRPr="00625D63">
        <w:rPr>
          <w:rFonts w:eastAsiaTheme="minorHAnsi" w:cs="굴림" w:hint="eastAsia"/>
          <w:kern w:val="0"/>
          <w:sz w:val="22"/>
        </w:rPr>
        <w:t>신청서</w:t>
      </w:r>
      <w:r w:rsidR="00873AD3" w:rsidRPr="00625D63">
        <w:rPr>
          <w:rFonts w:eastAsiaTheme="minorHAnsi" w:cs="굴림" w:hint="eastAsia"/>
          <w:kern w:val="0"/>
          <w:sz w:val="22"/>
        </w:rPr>
        <w:t>[별첨</w:t>
      </w:r>
      <w:r w:rsidR="00885E7B" w:rsidRPr="00625D63">
        <w:rPr>
          <w:rFonts w:eastAsiaTheme="minorHAnsi" w:cs="굴림" w:hint="eastAsia"/>
          <w:kern w:val="0"/>
          <w:sz w:val="22"/>
        </w:rPr>
        <w:t>2</w:t>
      </w:r>
      <w:r w:rsidR="00BD7226" w:rsidRPr="00625D63">
        <w:rPr>
          <w:rFonts w:eastAsiaTheme="minorHAnsi" w:cs="굴림"/>
          <w:kern w:val="0"/>
          <w:sz w:val="22"/>
        </w:rPr>
        <w:t>]</w:t>
      </w:r>
    </w:p>
    <w:p w14:paraId="254463D8" w14:textId="3F219A61" w:rsidR="00B40C35" w:rsidRPr="00625D63" w:rsidRDefault="00A30138" w:rsidP="00D7290A">
      <w:pPr>
        <w:pStyle w:val="a9"/>
        <w:numPr>
          <w:ilvl w:val="0"/>
          <w:numId w:val="21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 xml:space="preserve">제안회사 </w:t>
      </w:r>
      <w:r w:rsidR="00B40C35" w:rsidRPr="00625D63">
        <w:rPr>
          <w:rFonts w:eastAsiaTheme="minorHAnsi" w:cs="굴림" w:hint="eastAsia"/>
          <w:kern w:val="0"/>
          <w:sz w:val="22"/>
        </w:rPr>
        <w:t>일반현황</w:t>
      </w:r>
      <w:r w:rsidR="00873AD3" w:rsidRPr="00625D63">
        <w:rPr>
          <w:rFonts w:eastAsiaTheme="minorHAnsi" w:cs="굴림" w:hint="eastAsia"/>
          <w:kern w:val="0"/>
          <w:sz w:val="22"/>
        </w:rPr>
        <w:t>[별첨</w:t>
      </w:r>
      <w:r w:rsidR="00885E7B" w:rsidRPr="00625D63">
        <w:rPr>
          <w:rFonts w:eastAsiaTheme="minorHAnsi" w:cs="굴림" w:hint="eastAsia"/>
          <w:kern w:val="0"/>
          <w:sz w:val="22"/>
        </w:rPr>
        <w:t>3</w:t>
      </w:r>
      <w:r w:rsidR="00885E7B" w:rsidRPr="00625D63">
        <w:rPr>
          <w:rFonts w:eastAsiaTheme="minorHAnsi" w:cs="굴림"/>
          <w:kern w:val="0"/>
          <w:sz w:val="22"/>
        </w:rPr>
        <w:t>]</w:t>
      </w:r>
    </w:p>
    <w:p w14:paraId="1FD2F131" w14:textId="4695EA57" w:rsidR="00B40C35" w:rsidRPr="00625D63" w:rsidRDefault="00B40C35" w:rsidP="00D7290A">
      <w:pPr>
        <w:pStyle w:val="a9"/>
        <w:numPr>
          <w:ilvl w:val="0"/>
          <w:numId w:val="21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주요사업내용 및 실적</w:t>
      </w:r>
      <w:r w:rsidR="00873AD3" w:rsidRPr="00625D63">
        <w:rPr>
          <w:rFonts w:eastAsiaTheme="minorHAnsi" w:cs="굴림" w:hint="eastAsia"/>
          <w:kern w:val="0"/>
          <w:sz w:val="22"/>
        </w:rPr>
        <w:t>[별첨</w:t>
      </w:r>
      <w:r w:rsidR="00885E7B" w:rsidRPr="00625D63">
        <w:rPr>
          <w:rFonts w:eastAsiaTheme="minorHAnsi" w:cs="굴림" w:hint="eastAsia"/>
          <w:kern w:val="0"/>
          <w:sz w:val="22"/>
        </w:rPr>
        <w:t>4</w:t>
      </w:r>
      <w:r w:rsidR="00885E7B" w:rsidRPr="00625D63">
        <w:rPr>
          <w:rFonts w:eastAsiaTheme="minorHAnsi" w:cs="굴림"/>
          <w:kern w:val="0"/>
          <w:sz w:val="22"/>
        </w:rPr>
        <w:t>]</w:t>
      </w:r>
    </w:p>
    <w:p w14:paraId="24CA3E19" w14:textId="5A63ED5D" w:rsidR="00601F4B" w:rsidRPr="00625D63" w:rsidRDefault="00601F4B" w:rsidP="00D7290A">
      <w:pPr>
        <w:pStyle w:val="a9"/>
        <w:numPr>
          <w:ilvl w:val="0"/>
          <w:numId w:val="21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사업실적증명서[별첨</w:t>
      </w:r>
      <w:r w:rsidR="00885E7B" w:rsidRPr="00625D63">
        <w:rPr>
          <w:rFonts w:eastAsiaTheme="minorHAnsi" w:cs="굴림" w:hint="eastAsia"/>
          <w:kern w:val="0"/>
          <w:sz w:val="22"/>
        </w:rPr>
        <w:t>5</w:t>
      </w:r>
      <w:r w:rsidR="00885E7B" w:rsidRPr="00625D63">
        <w:rPr>
          <w:rFonts w:eastAsiaTheme="minorHAnsi" w:cs="굴림"/>
          <w:kern w:val="0"/>
          <w:sz w:val="22"/>
        </w:rPr>
        <w:t>]</w:t>
      </w:r>
    </w:p>
    <w:p w14:paraId="7ED277DA" w14:textId="2036EB9C" w:rsidR="00B40C35" w:rsidRPr="00625D63" w:rsidRDefault="00B40C35" w:rsidP="00D7290A">
      <w:pPr>
        <w:pStyle w:val="a9"/>
        <w:numPr>
          <w:ilvl w:val="0"/>
          <w:numId w:val="21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서약서</w:t>
      </w:r>
      <w:r w:rsidR="00601F4B" w:rsidRPr="00625D63">
        <w:rPr>
          <w:rFonts w:eastAsiaTheme="minorHAnsi" w:cs="굴림" w:hint="eastAsia"/>
          <w:kern w:val="0"/>
          <w:sz w:val="22"/>
        </w:rPr>
        <w:t>[별첨</w:t>
      </w:r>
      <w:r w:rsidR="00926EF1" w:rsidRPr="00625D63">
        <w:rPr>
          <w:rFonts w:eastAsiaTheme="minorHAnsi" w:cs="굴림"/>
          <w:kern w:val="0"/>
          <w:sz w:val="22"/>
        </w:rPr>
        <w:t>6</w:t>
      </w:r>
      <w:r w:rsidR="00885E7B" w:rsidRPr="00625D63">
        <w:rPr>
          <w:rFonts w:eastAsiaTheme="minorHAnsi" w:cs="굴림"/>
          <w:kern w:val="0"/>
          <w:sz w:val="22"/>
        </w:rPr>
        <w:t>]</w:t>
      </w:r>
    </w:p>
    <w:p w14:paraId="5D1B75C1" w14:textId="48444E31" w:rsidR="00E12A20" w:rsidRDefault="00E12A20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재무제표(2022년-2024년) </w:t>
      </w:r>
      <w:r w:rsidR="00B74978">
        <w:rPr>
          <w:rFonts w:eastAsiaTheme="minorHAnsi" w:cs="굴림" w:hint="eastAsia"/>
          <w:kern w:val="0"/>
          <w:sz w:val="22"/>
        </w:rPr>
        <w:t>1부</w:t>
      </w:r>
    </w:p>
    <w:p w14:paraId="51BBD393" w14:textId="0F3771F5" w:rsidR="007C3A46" w:rsidRPr="00625D63" w:rsidRDefault="007C3A46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lastRenderedPageBreak/>
        <w:t>국세 및 지방세 완납 증명서</w:t>
      </w:r>
      <w:r w:rsidR="00293F18">
        <w:rPr>
          <w:rFonts w:eastAsiaTheme="minorHAnsi" w:cs="굴림" w:hint="eastAsia"/>
          <w:kern w:val="0"/>
          <w:sz w:val="22"/>
        </w:rPr>
        <w:t xml:space="preserve"> 1부</w:t>
      </w:r>
    </w:p>
    <w:p w14:paraId="326FCBEA" w14:textId="2B6A40DB" w:rsidR="00A30138" w:rsidRPr="00625D63" w:rsidRDefault="00A30138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신용평가등급 확인서</w:t>
      </w:r>
      <w:r w:rsidR="00293F18">
        <w:rPr>
          <w:rFonts w:eastAsiaTheme="minorHAnsi" w:cs="굴림" w:hint="eastAsia"/>
          <w:kern w:val="0"/>
          <w:sz w:val="22"/>
        </w:rPr>
        <w:t xml:space="preserve"> 1부</w:t>
      </w:r>
    </w:p>
    <w:p w14:paraId="30C5572D" w14:textId="4E1F9FFE" w:rsidR="00A30138" w:rsidRPr="00625D63" w:rsidRDefault="00A30138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사업자등록증</w:t>
      </w:r>
      <w:r w:rsidR="00873AD3" w:rsidRPr="00625D63">
        <w:rPr>
          <w:rFonts w:eastAsiaTheme="minorHAnsi" w:cs="굴림" w:hint="eastAsia"/>
          <w:kern w:val="0"/>
          <w:sz w:val="22"/>
        </w:rPr>
        <w:t xml:space="preserve"> </w:t>
      </w:r>
      <w:r w:rsidR="00E12A20">
        <w:rPr>
          <w:rFonts w:eastAsiaTheme="minorHAnsi" w:cs="굴림" w:hint="eastAsia"/>
          <w:kern w:val="0"/>
          <w:sz w:val="22"/>
        </w:rPr>
        <w:t xml:space="preserve">및 법인등기부등본 </w:t>
      </w:r>
      <w:r w:rsidR="00873AD3" w:rsidRPr="00625D63">
        <w:rPr>
          <w:rFonts w:eastAsiaTheme="minorHAnsi" w:cs="굴림"/>
          <w:kern w:val="0"/>
          <w:sz w:val="22"/>
        </w:rPr>
        <w:t>1</w:t>
      </w:r>
      <w:r w:rsidR="00873AD3" w:rsidRPr="00625D63">
        <w:rPr>
          <w:rFonts w:eastAsiaTheme="minorHAnsi" w:cs="굴림" w:hint="eastAsia"/>
          <w:kern w:val="0"/>
          <w:sz w:val="22"/>
        </w:rPr>
        <w:t>부</w:t>
      </w:r>
    </w:p>
    <w:p w14:paraId="1C230E2C" w14:textId="5AA88D09" w:rsidR="00A30138" w:rsidRPr="00625D63" w:rsidRDefault="00A30138" w:rsidP="00D7290A">
      <w:pPr>
        <w:pStyle w:val="a9"/>
        <w:numPr>
          <w:ilvl w:val="0"/>
          <w:numId w:val="1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625D63">
        <w:rPr>
          <w:rFonts w:eastAsiaTheme="minorHAnsi" w:cs="굴림" w:hint="eastAsia"/>
          <w:kern w:val="0"/>
          <w:sz w:val="22"/>
        </w:rPr>
        <w:t>법인인감증명서</w:t>
      </w:r>
      <w:r w:rsidRPr="00625D63">
        <w:rPr>
          <w:rFonts w:eastAsiaTheme="minorHAnsi" w:cs="굴림"/>
          <w:kern w:val="0"/>
          <w:sz w:val="22"/>
        </w:rPr>
        <w:t xml:space="preserve"> 및 사용인감계 각 1부</w:t>
      </w:r>
    </w:p>
    <w:p w14:paraId="6F42D638" w14:textId="77777777" w:rsidR="0021084E" w:rsidRPr="0021084E" w:rsidRDefault="0021084E" w:rsidP="0021084E">
      <w:pPr>
        <w:snapToGrid w:val="0"/>
        <w:spacing w:after="0" w:line="276" w:lineRule="auto"/>
        <w:textAlignment w:val="baseline"/>
        <w:rPr>
          <w:rFonts w:eastAsiaTheme="minorHAnsi" w:cs="굴림"/>
          <w:kern w:val="0"/>
          <w:sz w:val="22"/>
        </w:rPr>
      </w:pPr>
    </w:p>
    <w:bookmarkEnd w:id="5"/>
    <w:p w14:paraId="6CE29255" w14:textId="583653B6" w:rsidR="00D9662D" w:rsidRDefault="00197C24" w:rsidP="00EA3161">
      <w:pPr>
        <w:pStyle w:val="a9"/>
        <w:numPr>
          <w:ilvl w:val="0"/>
          <w:numId w:val="1"/>
        </w:numPr>
        <w:snapToGrid w:val="0"/>
        <w:spacing w:before="240" w:line="276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무효</w:t>
      </w:r>
    </w:p>
    <w:p w14:paraId="7616B5C6" w14:textId="4AA86AA1" w:rsidR="00D9662D" w:rsidRPr="00EB5ED2" w:rsidRDefault="00D9662D" w:rsidP="00D7290A">
      <w:pPr>
        <w:pStyle w:val="a9"/>
        <w:numPr>
          <w:ilvl w:val="0"/>
          <w:numId w:val="14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 w:hint="eastAsia"/>
          <w:kern w:val="0"/>
          <w:sz w:val="22"/>
        </w:rPr>
        <w:t>입찰참가자격이 없는 자가 참여한 입찰</w:t>
      </w:r>
    </w:p>
    <w:p w14:paraId="424E1D53" w14:textId="49C53880" w:rsidR="00D9662D" w:rsidRPr="00EB5ED2" w:rsidRDefault="00D9662D" w:rsidP="00D7290A">
      <w:pPr>
        <w:pStyle w:val="a9"/>
        <w:numPr>
          <w:ilvl w:val="0"/>
          <w:numId w:val="14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 w:hint="eastAsia"/>
          <w:kern w:val="0"/>
          <w:sz w:val="22"/>
        </w:rPr>
        <w:t>입찰제출서류가 정해진 마감일정 이후에 도착한 입찰</w:t>
      </w:r>
    </w:p>
    <w:p w14:paraId="0AE566ED" w14:textId="074711C1" w:rsidR="00EA3161" w:rsidRDefault="00D9662D" w:rsidP="00D7290A">
      <w:pPr>
        <w:pStyle w:val="a9"/>
        <w:numPr>
          <w:ilvl w:val="0"/>
          <w:numId w:val="14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 w:hint="eastAsia"/>
          <w:kern w:val="0"/>
          <w:sz w:val="22"/>
        </w:rPr>
        <w:t>동일사항에 동일인</w:t>
      </w:r>
      <w:r w:rsidRPr="00EB5ED2">
        <w:rPr>
          <w:rFonts w:eastAsiaTheme="minorHAnsi" w:cs="굴림"/>
          <w:kern w:val="0"/>
          <w:sz w:val="22"/>
        </w:rPr>
        <w:t>(1인이 수개의 법인의 대표자인 경우 해당 수개의 법인을 동일인으로 본다)이 2통 이상의 입찰신청서를 제출한 입찰</w:t>
      </w:r>
    </w:p>
    <w:p w14:paraId="46895D4D" w14:textId="77777777" w:rsidR="0021084E" w:rsidRPr="0021084E" w:rsidRDefault="0021084E" w:rsidP="0021084E">
      <w:pPr>
        <w:snapToGrid w:val="0"/>
        <w:spacing w:after="0" w:line="276" w:lineRule="auto"/>
        <w:textAlignment w:val="baseline"/>
        <w:rPr>
          <w:rFonts w:eastAsiaTheme="minorHAnsi" w:cs="굴림"/>
          <w:kern w:val="0"/>
          <w:sz w:val="22"/>
        </w:rPr>
      </w:pPr>
    </w:p>
    <w:p w14:paraId="3CB0A965" w14:textId="77777777" w:rsidR="00A81E17" w:rsidRPr="00DE743F" w:rsidRDefault="00A81E17" w:rsidP="00EA3161">
      <w:pPr>
        <w:pStyle w:val="a9"/>
        <w:numPr>
          <w:ilvl w:val="0"/>
          <w:numId w:val="1"/>
        </w:numPr>
        <w:snapToGrid w:val="0"/>
        <w:spacing w:before="240" w:line="276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불공정행위 금지</w:t>
      </w:r>
    </w:p>
    <w:p w14:paraId="605F69D9" w14:textId="77777777" w:rsidR="00A81E17" w:rsidRPr="00EB5ED2" w:rsidRDefault="00A81E17" w:rsidP="00D7290A">
      <w:pPr>
        <w:pStyle w:val="a9"/>
        <w:numPr>
          <w:ilvl w:val="0"/>
          <w:numId w:val="1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>입찰자 또는 계약상대자</w:t>
      </w:r>
      <w:r w:rsidRPr="00EB5ED2">
        <w:rPr>
          <w:rFonts w:eastAsiaTheme="minorHAnsi" w:cs="굴림" w:hint="eastAsia"/>
          <w:kern w:val="0"/>
          <w:sz w:val="22"/>
        </w:rPr>
        <w:t>(</w:t>
      </w:r>
      <w:r w:rsidRPr="00EB5ED2">
        <w:rPr>
          <w:rFonts w:eastAsiaTheme="minorHAnsi" w:cs="굴림"/>
          <w:kern w:val="0"/>
          <w:sz w:val="22"/>
        </w:rPr>
        <w:t xml:space="preserve">이하 이 조에서는 </w:t>
      </w:r>
      <w:r w:rsidRPr="00EB5ED2">
        <w:rPr>
          <w:rFonts w:eastAsiaTheme="minorHAnsi" w:cs="굴림" w:hint="eastAsia"/>
          <w:kern w:val="0"/>
          <w:sz w:val="22"/>
        </w:rPr>
        <w:t>“</w:t>
      </w:r>
      <w:r w:rsidRPr="00EB5ED2">
        <w:rPr>
          <w:rFonts w:eastAsiaTheme="minorHAnsi" w:cs="굴림"/>
          <w:kern w:val="0"/>
          <w:sz w:val="22"/>
        </w:rPr>
        <w:t>입찰자 등</w:t>
      </w:r>
      <w:r w:rsidRPr="00EB5ED2">
        <w:rPr>
          <w:rFonts w:eastAsiaTheme="minorHAnsi" w:cs="굴림" w:hint="eastAsia"/>
          <w:kern w:val="0"/>
          <w:sz w:val="22"/>
        </w:rPr>
        <w:t>”</w:t>
      </w:r>
      <w:r w:rsidRPr="00EB5ED2">
        <w:rPr>
          <w:rFonts w:eastAsiaTheme="minorHAnsi" w:cs="굴림"/>
          <w:kern w:val="0"/>
          <w:sz w:val="22"/>
        </w:rPr>
        <w:t>이라 한다</w:t>
      </w:r>
      <w:r w:rsidRPr="00EB5ED2">
        <w:rPr>
          <w:rFonts w:eastAsiaTheme="minorHAnsi" w:cs="굴림" w:hint="eastAsia"/>
          <w:kern w:val="0"/>
          <w:sz w:val="22"/>
        </w:rPr>
        <w:t>)</w:t>
      </w:r>
      <w:r w:rsidRPr="00EB5ED2">
        <w:rPr>
          <w:rFonts w:eastAsiaTheme="minorHAnsi" w:cs="굴림"/>
          <w:kern w:val="0"/>
          <w:sz w:val="22"/>
        </w:rPr>
        <w:t>는 입찰</w:t>
      </w:r>
      <w:r w:rsidR="00C66B05" w:rsidRPr="00EB5ED2">
        <w:rPr>
          <w:rFonts w:eastAsiaTheme="minorHAnsi" w:cs="굴림" w:hint="eastAsia"/>
          <w:kern w:val="0"/>
          <w:sz w:val="22"/>
        </w:rPr>
        <w:t xml:space="preserve">, </w:t>
      </w:r>
      <w:r w:rsidRPr="00EB5ED2">
        <w:rPr>
          <w:rFonts w:eastAsiaTheme="minorHAnsi" w:cs="굴림"/>
          <w:kern w:val="0"/>
          <w:sz w:val="22"/>
        </w:rPr>
        <w:t>낙찰</w:t>
      </w:r>
      <w:r w:rsidRPr="00EB5ED2">
        <w:rPr>
          <w:rFonts w:eastAsiaTheme="minorHAnsi" w:cs="굴림" w:hint="eastAsia"/>
          <w:kern w:val="0"/>
          <w:sz w:val="22"/>
        </w:rPr>
        <w:t xml:space="preserve">, </w:t>
      </w:r>
      <w:r w:rsidRPr="00EB5ED2">
        <w:rPr>
          <w:rFonts w:eastAsiaTheme="minorHAnsi" w:cs="굴림"/>
          <w:kern w:val="0"/>
          <w:sz w:val="22"/>
        </w:rPr>
        <w:t xml:space="preserve">계약체결 또는 계약이행 </w:t>
      </w:r>
      <w:r w:rsidR="00A92ACA" w:rsidRPr="00EB5ED2">
        <w:rPr>
          <w:rFonts w:eastAsiaTheme="minorHAnsi" w:cs="굴림"/>
          <w:kern w:val="0"/>
          <w:sz w:val="22"/>
        </w:rPr>
        <w:t>등</w:t>
      </w:r>
      <w:r w:rsidR="00472425" w:rsidRPr="00EB5ED2">
        <w:rPr>
          <w:rFonts w:eastAsiaTheme="minorHAnsi" w:cs="굴림" w:hint="eastAsia"/>
          <w:kern w:val="0"/>
          <w:sz w:val="22"/>
        </w:rPr>
        <w:t xml:space="preserve"> </w:t>
      </w:r>
      <w:r w:rsidRPr="00EB5ED2">
        <w:rPr>
          <w:rFonts w:eastAsiaTheme="minorHAnsi" w:cs="굴림"/>
          <w:kern w:val="0"/>
          <w:sz w:val="22"/>
        </w:rPr>
        <w:t>과정에서</w:t>
      </w:r>
      <w:r w:rsidR="00472425" w:rsidRPr="00EB5ED2">
        <w:rPr>
          <w:rFonts w:eastAsiaTheme="minorHAnsi" w:cs="굴림" w:hint="eastAsia"/>
          <w:kern w:val="0"/>
          <w:sz w:val="22"/>
        </w:rPr>
        <w:t xml:space="preserve"> </w:t>
      </w:r>
      <w:r w:rsidRPr="00EB5ED2">
        <w:rPr>
          <w:rFonts w:eastAsiaTheme="minorHAnsi" w:cs="굴림"/>
          <w:kern w:val="0"/>
          <w:sz w:val="22"/>
        </w:rPr>
        <w:t>입찰 및 계약의 공정한 질서를 저해하는 다음 각 호의 어느 하나에</w:t>
      </w:r>
      <w:r w:rsidR="00472425" w:rsidRPr="00EB5ED2">
        <w:rPr>
          <w:rFonts w:eastAsiaTheme="minorHAnsi" w:cs="굴림" w:hint="eastAsia"/>
          <w:kern w:val="0"/>
          <w:sz w:val="22"/>
        </w:rPr>
        <w:t xml:space="preserve"> </w:t>
      </w:r>
      <w:r w:rsidRPr="00EB5ED2">
        <w:rPr>
          <w:rFonts w:eastAsiaTheme="minorHAnsi" w:cs="굴림"/>
          <w:kern w:val="0"/>
          <w:sz w:val="22"/>
        </w:rPr>
        <w:t>해당하는 행위를 하여서는 아니 됩니다</w:t>
      </w:r>
      <w:r w:rsidRPr="00EB5ED2">
        <w:rPr>
          <w:rFonts w:eastAsiaTheme="minorHAnsi" w:cs="굴림" w:hint="eastAsia"/>
          <w:kern w:val="0"/>
          <w:sz w:val="22"/>
        </w:rPr>
        <w:t>.</w:t>
      </w:r>
    </w:p>
    <w:p w14:paraId="476C81B9" w14:textId="2FAED15E" w:rsidR="00A81E17" w:rsidRPr="005A5700" w:rsidRDefault="00A81E17" w:rsidP="00D7290A">
      <w:pPr>
        <w:pStyle w:val="a9"/>
        <w:numPr>
          <w:ilvl w:val="0"/>
          <w:numId w:val="17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금품</w:t>
      </w:r>
      <w:r w:rsidRPr="005A5700">
        <w:rPr>
          <w:rFonts w:eastAsiaTheme="minorHAnsi" w:cs="굴림" w:hint="eastAsia"/>
          <w:kern w:val="0"/>
          <w:sz w:val="22"/>
        </w:rPr>
        <w:t>·</w:t>
      </w:r>
      <w:r w:rsidRPr="005A5700">
        <w:rPr>
          <w:rFonts w:eastAsiaTheme="minorHAnsi" w:cs="굴림"/>
          <w:kern w:val="0"/>
          <w:sz w:val="22"/>
        </w:rPr>
        <w:t>향응 등의 공여</w:t>
      </w:r>
      <w:r w:rsidRPr="005A5700">
        <w:rPr>
          <w:rFonts w:eastAsiaTheme="minorHAnsi" w:cs="굴림" w:hint="eastAsia"/>
          <w:kern w:val="0"/>
          <w:sz w:val="22"/>
        </w:rPr>
        <w:t>·</w:t>
      </w:r>
      <w:r w:rsidRPr="005A5700">
        <w:rPr>
          <w:rFonts w:eastAsiaTheme="minorHAnsi" w:cs="굴림"/>
          <w:kern w:val="0"/>
          <w:sz w:val="22"/>
        </w:rPr>
        <w:t>약속 또는 공여의 의사를 표시하는 행위</w:t>
      </w:r>
    </w:p>
    <w:p w14:paraId="28B97285" w14:textId="77777777" w:rsidR="00A81E17" w:rsidRPr="005A5700" w:rsidRDefault="00A81E17" w:rsidP="00D7290A">
      <w:pPr>
        <w:pStyle w:val="a9"/>
        <w:numPr>
          <w:ilvl w:val="0"/>
          <w:numId w:val="17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입찰가격의 사전 협의 또는 특정인의 낙찰을 위한 담합 등 공정한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Pr="005A5700">
        <w:rPr>
          <w:rFonts w:eastAsiaTheme="minorHAnsi" w:cs="굴림"/>
          <w:kern w:val="0"/>
          <w:sz w:val="22"/>
        </w:rPr>
        <w:t>경쟁을 방해하는 행위</w:t>
      </w:r>
    </w:p>
    <w:p w14:paraId="6D6B29C3" w14:textId="77777777" w:rsidR="00A81E17" w:rsidRPr="005A5700" w:rsidRDefault="00A81E17" w:rsidP="00D7290A">
      <w:pPr>
        <w:pStyle w:val="a9"/>
        <w:numPr>
          <w:ilvl w:val="0"/>
          <w:numId w:val="17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공정한 직무수행을 방해하는 알선</w:t>
      </w:r>
      <w:r w:rsidRPr="005A5700">
        <w:rPr>
          <w:rFonts w:eastAsiaTheme="minorHAnsi" w:cs="굴림" w:hint="eastAsia"/>
          <w:kern w:val="0"/>
          <w:sz w:val="22"/>
        </w:rPr>
        <w:t>·</w:t>
      </w:r>
      <w:r w:rsidRPr="005A5700">
        <w:rPr>
          <w:rFonts w:eastAsiaTheme="minorHAnsi" w:cs="굴림"/>
          <w:kern w:val="0"/>
          <w:sz w:val="22"/>
        </w:rPr>
        <w:t>청탁을 통하여 입찰 또는 계약과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Pr="005A5700">
        <w:rPr>
          <w:rFonts w:eastAsiaTheme="minorHAnsi" w:cs="굴림"/>
          <w:kern w:val="0"/>
          <w:sz w:val="22"/>
        </w:rPr>
        <w:t>관련된 특정 정보의 제공을</w:t>
      </w:r>
      <w:r w:rsidR="00704CEE" w:rsidRPr="005A5700">
        <w:rPr>
          <w:rFonts w:eastAsiaTheme="minorHAnsi" w:cs="굴림" w:hint="eastAsia"/>
          <w:kern w:val="0"/>
          <w:sz w:val="22"/>
        </w:rPr>
        <w:t xml:space="preserve"> 요</w:t>
      </w:r>
      <w:r w:rsidRPr="005A5700">
        <w:rPr>
          <w:rFonts w:eastAsiaTheme="minorHAnsi" w:cs="굴림"/>
          <w:kern w:val="0"/>
          <w:sz w:val="22"/>
        </w:rPr>
        <w:t>구하는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Pr="005A5700">
        <w:rPr>
          <w:rFonts w:eastAsiaTheme="minorHAnsi" w:cs="굴림"/>
          <w:kern w:val="0"/>
          <w:sz w:val="22"/>
        </w:rPr>
        <w:t>행위</w:t>
      </w:r>
    </w:p>
    <w:p w14:paraId="432E08B0" w14:textId="77777777" w:rsidR="00A81E17" w:rsidRPr="005A5700" w:rsidRDefault="00A81E17" w:rsidP="00D7290A">
      <w:pPr>
        <w:pStyle w:val="a9"/>
        <w:numPr>
          <w:ilvl w:val="0"/>
          <w:numId w:val="17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하수급인 또는 자재</w:t>
      </w:r>
      <w:r w:rsidRPr="005A5700">
        <w:rPr>
          <w:rFonts w:eastAsiaTheme="minorHAnsi" w:cs="굴림" w:hint="eastAsia"/>
          <w:kern w:val="0"/>
          <w:sz w:val="22"/>
        </w:rPr>
        <w:t>·</w:t>
      </w:r>
      <w:r w:rsidRPr="005A5700">
        <w:rPr>
          <w:rFonts w:eastAsiaTheme="minorHAnsi" w:cs="굴림"/>
          <w:kern w:val="0"/>
          <w:sz w:val="22"/>
        </w:rPr>
        <w:t>장비업자의 계약상 이익을 부당하게 제한하는 행위</w:t>
      </w:r>
    </w:p>
    <w:p w14:paraId="581022AD" w14:textId="77777777" w:rsidR="00A81E17" w:rsidRPr="005A5700" w:rsidRDefault="00A81E17" w:rsidP="00D7290A">
      <w:pPr>
        <w:pStyle w:val="a9"/>
        <w:numPr>
          <w:ilvl w:val="0"/>
          <w:numId w:val="17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그 밖에 입찰 및 계약 등 과정에서 공정한 경쟁을 저해하는 행위</w:t>
      </w:r>
    </w:p>
    <w:p w14:paraId="7E0F1F69" w14:textId="77777777" w:rsidR="00A81E17" w:rsidRPr="005A5700" w:rsidRDefault="00A81E17" w:rsidP="00D7290A">
      <w:pPr>
        <w:pStyle w:val="a9"/>
        <w:numPr>
          <w:ilvl w:val="0"/>
          <w:numId w:val="1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 xml:space="preserve">입찰자 등은 </w:t>
      </w:r>
      <w:r w:rsidR="002320EB" w:rsidRPr="005A5700">
        <w:rPr>
          <w:rFonts w:eastAsiaTheme="minorHAnsi" w:cs="굴림" w:hint="eastAsia"/>
          <w:kern w:val="0"/>
          <w:sz w:val="22"/>
        </w:rPr>
        <w:t>가</w:t>
      </w:r>
      <w:r w:rsidRPr="005A5700">
        <w:rPr>
          <w:rFonts w:eastAsiaTheme="minorHAnsi" w:cs="굴림"/>
          <w:kern w:val="0"/>
          <w:sz w:val="22"/>
        </w:rPr>
        <w:t>항 각 호에 따른 행위가 관계 법령에 위반되는 경우 해당 입찰</w:t>
      </w:r>
      <w:r w:rsidR="00C66B05" w:rsidRPr="005A5700">
        <w:rPr>
          <w:rFonts w:eastAsiaTheme="minorHAnsi" w:cs="굴림" w:hint="eastAsia"/>
          <w:kern w:val="0"/>
          <w:sz w:val="22"/>
        </w:rPr>
        <w:t xml:space="preserve">, </w:t>
      </w:r>
      <w:r w:rsidRPr="005A5700">
        <w:rPr>
          <w:rFonts w:eastAsiaTheme="minorHAnsi" w:cs="굴림"/>
          <w:kern w:val="0"/>
          <w:sz w:val="22"/>
        </w:rPr>
        <w:t>낙찰이 취소되거나 계약이 해지</w:t>
      </w:r>
      <w:r w:rsidR="00C66B05" w:rsidRPr="005A5700">
        <w:rPr>
          <w:rFonts w:eastAsiaTheme="minorHAnsi" w:cs="굴림" w:hint="eastAsia"/>
          <w:kern w:val="0"/>
          <w:sz w:val="22"/>
        </w:rPr>
        <w:t xml:space="preserve">, </w:t>
      </w:r>
      <w:r w:rsidRPr="005A5700">
        <w:rPr>
          <w:rFonts w:eastAsiaTheme="minorHAnsi" w:cs="굴림"/>
          <w:kern w:val="0"/>
          <w:sz w:val="22"/>
        </w:rPr>
        <w:t>해제될 수 있고</w:t>
      </w:r>
      <w:r w:rsidRPr="005A5700">
        <w:rPr>
          <w:rFonts w:eastAsiaTheme="minorHAnsi" w:cs="굴림" w:hint="eastAsia"/>
          <w:kern w:val="0"/>
          <w:sz w:val="22"/>
        </w:rPr>
        <w:t xml:space="preserve">, </w:t>
      </w:r>
      <w:r w:rsidRPr="005A5700">
        <w:rPr>
          <w:rFonts w:eastAsiaTheme="minorHAnsi" w:cs="굴림"/>
          <w:kern w:val="0"/>
          <w:sz w:val="22"/>
        </w:rPr>
        <w:t>입찰참가자격 제한 대상에 해당되는 경우 부정당업자로 입찰참가자격 제한처분을 받을 수 있습니다</w:t>
      </w:r>
      <w:r w:rsidRPr="005A5700">
        <w:rPr>
          <w:rFonts w:eastAsiaTheme="minorHAnsi" w:cs="굴림" w:hint="eastAsia"/>
          <w:kern w:val="0"/>
          <w:sz w:val="22"/>
        </w:rPr>
        <w:t>.</w:t>
      </w:r>
    </w:p>
    <w:p w14:paraId="2534F3CF" w14:textId="77777777" w:rsidR="00D60A98" w:rsidRPr="005A5700" w:rsidRDefault="00C66B05" w:rsidP="00D7290A">
      <w:pPr>
        <w:pStyle w:val="a9"/>
        <w:numPr>
          <w:ilvl w:val="0"/>
          <w:numId w:val="1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계약담당자</w:t>
      </w:r>
      <w:r w:rsidRPr="005A5700">
        <w:rPr>
          <w:rFonts w:eastAsiaTheme="minorHAnsi" w:cs="굴림" w:hint="eastAsia"/>
          <w:kern w:val="0"/>
          <w:sz w:val="22"/>
        </w:rPr>
        <w:t>는</w:t>
      </w:r>
      <w:r w:rsidR="00A81E17" w:rsidRPr="005A5700">
        <w:rPr>
          <w:rFonts w:eastAsiaTheme="minorHAnsi" w:cs="굴림"/>
          <w:kern w:val="0"/>
          <w:sz w:val="22"/>
        </w:rPr>
        <w:t xml:space="preserve"> </w:t>
      </w:r>
      <w:r w:rsidR="002320EB" w:rsidRPr="005A5700">
        <w:rPr>
          <w:rFonts w:eastAsiaTheme="minorHAnsi" w:cs="굴림" w:hint="eastAsia"/>
          <w:kern w:val="0"/>
          <w:sz w:val="22"/>
        </w:rPr>
        <w:t>가</w:t>
      </w:r>
      <w:r w:rsidR="00A81E17" w:rsidRPr="005A5700">
        <w:rPr>
          <w:rFonts w:eastAsiaTheme="minorHAnsi" w:cs="굴림"/>
          <w:kern w:val="0"/>
          <w:sz w:val="22"/>
        </w:rPr>
        <w:t>항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="00A81E17" w:rsidRPr="005A5700">
        <w:rPr>
          <w:rFonts w:eastAsiaTheme="minorHAnsi" w:cs="굴림"/>
          <w:kern w:val="0"/>
          <w:sz w:val="22"/>
        </w:rPr>
        <w:t>각 호의 위반행위를 확인하기 위하여 입찰자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="00A81E17" w:rsidRPr="005A5700">
        <w:rPr>
          <w:rFonts w:eastAsiaTheme="minorHAnsi" w:cs="굴림"/>
          <w:kern w:val="0"/>
          <w:sz w:val="22"/>
        </w:rPr>
        <w:t>등에게 관련 자료제출을 요청할 수 있으며</w:t>
      </w:r>
      <w:r w:rsidR="00A81E17" w:rsidRPr="005A5700">
        <w:rPr>
          <w:rFonts w:eastAsiaTheme="minorHAnsi" w:cs="굴림" w:hint="eastAsia"/>
          <w:kern w:val="0"/>
          <w:sz w:val="22"/>
        </w:rPr>
        <w:t xml:space="preserve">, </w:t>
      </w:r>
      <w:r w:rsidR="00A81E17" w:rsidRPr="005A5700">
        <w:rPr>
          <w:rFonts w:eastAsiaTheme="minorHAnsi" w:cs="굴림"/>
          <w:kern w:val="0"/>
          <w:sz w:val="22"/>
        </w:rPr>
        <w:t>입찰자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="00A81E17" w:rsidRPr="005A5700">
        <w:rPr>
          <w:rFonts w:eastAsiaTheme="minorHAnsi" w:cs="굴림"/>
          <w:kern w:val="0"/>
          <w:sz w:val="22"/>
        </w:rPr>
        <w:t>등은 특별한 사정이</w:t>
      </w:r>
      <w:r w:rsidR="00472425" w:rsidRPr="005A5700">
        <w:rPr>
          <w:rFonts w:eastAsiaTheme="minorHAnsi" w:cs="굴림" w:hint="eastAsia"/>
          <w:kern w:val="0"/>
          <w:sz w:val="22"/>
        </w:rPr>
        <w:t xml:space="preserve"> </w:t>
      </w:r>
      <w:r w:rsidR="00A81E17" w:rsidRPr="005A5700">
        <w:rPr>
          <w:rFonts w:eastAsiaTheme="minorHAnsi" w:cs="굴림"/>
          <w:kern w:val="0"/>
          <w:sz w:val="22"/>
        </w:rPr>
        <w:t>없는 한 적극 협조하여야 합니다</w:t>
      </w:r>
      <w:r w:rsidR="00BD106B" w:rsidRPr="005A5700">
        <w:rPr>
          <w:rFonts w:eastAsiaTheme="minorHAnsi" w:cs="굴림" w:hint="eastAsia"/>
          <w:kern w:val="0"/>
          <w:sz w:val="22"/>
        </w:rPr>
        <w:t>.</w:t>
      </w:r>
    </w:p>
    <w:p w14:paraId="7B7A1EFE" w14:textId="77777777" w:rsidR="005D5931" w:rsidRPr="005A5700" w:rsidRDefault="005D5931" w:rsidP="00D7290A">
      <w:pPr>
        <w:pStyle w:val="a9"/>
        <w:numPr>
          <w:ilvl w:val="0"/>
          <w:numId w:val="1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5A5700">
        <w:rPr>
          <w:rFonts w:eastAsiaTheme="minorHAnsi" w:cs="굴림"/>
          <w:kern w:val="0"/>
          <w:sz w:val="22"/>
        </w:rPr>
        <w:t>입찰자 등은 계약담당</w:t>
      </w:r>
      <w:r w:rsidR="00612C73" w:rsidRPr="005A5700">
        <w:rPr>
          <w:rFonts w:eastAsiaTheme="minorHAnsi" w:cs="굴림" w:hint="eastAsia"/>
          <w:kern w:val="0"/>
          <w:sz w:val="22"/>
        </w:rPr>
        <w:t>자가</w:t>
      </w:r>
      <w:r w:rsidRPr="005A5700">
        <w:rPr>
          <w:rFonts w:eastAsiaTheme="minorHAnsi" w:cs="굴림"/>
          <w:kern w:val="0"/>
          <w:sz w:val="22"/>
        </w:rPr>
        <w:t xml:space="preserve"> </w:t>
      </w:r>
      <w:r w:rsidR="00612C73" w:rsidRPr="005A5700">
        <w:rPr>
          <w:rFonts w:eastAsiaTheme="minorHAnsi" w:cs="굴림" w:hint="eastAsia"/>
          <w:kern w:val="0"/>
          <w:sz w:val="22"/>
        </w:rPr>
        <w:t>위 가</w:t>
      </w:r>
      <w:r w:rsidRPr="005A5700">
        <w:rPr>
          <w:rFonts w:eastAsiaTheme="minorHAnsi" w:cs="굴림"/>
          <w:kern w:val="0"/>
          <w:sz w:val="22"/>
        </w:rPr>
        <w:t>항</w:t>
      </w:r>
      <w:r w:rsidR="00612C73" w:rsidRPr="005A5700">
        <w:rPr>
          <w:rFonts w:eastAsiaTheme="minorHAnsi" w:cs="굴림" w:hint="eastAsia"/>
          <w:kern w:val="0"/>
          <w:sz w:val="22"/>
        </w:rPr>
        <w:t xml:space="preserve"> </w:t>
      </w:r>
      <w:r w:rsidRPr="005A5700">
        <w:rPr>
          <w:rFonts w:eastAsiaTheme="minorHAnsi" w:cs="굴림"/>
          <w:kern w:val="0"/>
          <w:sz w:val="22"/>
        </w:rPr>
        <w:t xml:space="preserve">제2호 위반행위의 확인을 위하여 </w:t>
      </w:r>
      <w:r w:rsidR="00612C73" w:rsidRPr="005A5700">
        <w:rPr>
          <w:rFonts w:eastAsiaTheme="minorHAnsi" w:cs="굴림" w:hint="eastAsia"/>
          <w:kern w:val="0"/>
          <w:sz w:val="22"/>
        </w:rPr>
        <w:t>다항</w:t>
      </w:r>
      <w:r w:rsidRPr="005A5700">
        <w:rPr>
          <w:rFonts w:eastAsiaTheme="minorHAnsi" w:cs="굴림"/>
          <w:kern w:val="0"/>
          <w:sz w:val="22"/>
        </w:rPr>
        <w:t>에 따른 자료제출을 요청함에도 불구하고 협조를 하지 않는 경우</w:t>
      </w:r>
      <w:r w:rsidR="00612C73" w:rsidRPr="005A5700">
        <w:rPr>
          <w:rFonts w:eastAsiaTheme="minorHAnsi" w:cs="굴림" w:hint="eastAsia"/>
          <w:kern w:val="0"/>
          <w:sz w:val="22"/>
        </w:rPr>
        <w:t>,</w:t>
      </w:r>
      <w:r w:rsidRPr="005A5700">
        <w:rPr>
          <w:rFonts w:eastAsiaTheme="minorHAnsi" w:cs="굴림"/>
          <w:kern w:val="0"/>
          <w:sz w:val="22"/>
        </w:rPr>
        <w:t xml:space="preserve"> 불이익을 받을 수 있습니다.</w:t>
      </w:r>
    </w:p>
    <w:p w14:paraId="1703EB77" w14:textId="77777777" w:rsidR="005D5931" w:rsidRPr="00341DE9" w:rsidRDefault="005D5931" w:rsidP="00341DE9">
      <w:pPr>
        <w:snapToGrid w:val="0"/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0C6CEB02" w14:textId="77777777" w:rsidR="00A81E17" w:rsidRPr="00DE743F" w:rsidRDefault="00A81E17" w:rsidP="003E650C">
      <w:pPr>
        <w:pStyle w:val="a9"/>
        <w:numPr>
          <w:ilvl w:val="0"/>
          <w:numId w:val="1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기타사항</w:t>
      </w:r>
    </w:p>
    <w:p w14:paraId="498056BC" w14:textId="77777777" w:rsidR="00F21780" w:rsidRPr="00EB5ED2" w:rsidRDefault="00B960D5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>제안서</w:t>
      </w:r>
      <w:r w:rsidRPr="00EB5ED2">
        <w:rPr>
          <w:rFonts w:eastAsiaTheme="minorHAnsi" w:cs="굴림" w:hint="eastAsia"/>
          <w:kern w:val="0"/>
          <w:sz w:val="22"/>
        </w:rPr>
        <w:t>를 비롯한 각 서류는</w:t>
      </w:r>
      <w:r w:rsidR="00995CEC" w:rsidRPr="00EB5ED2">
        <w:rPr>
          <w:rFonts w:eastAsiaTheme="minorHAnsi" w:cs="굴림" w:hint="eastAsia"/>
          <w:kern w:val="0"/>
          <w:sz w:val="22"/>
        </w:rPr>
        <w:t xml:space="preserve"> </w:t>
      </w:r>
      <w:r w:rsidR="00995CEC" w:rsidRPr="00EB5ED2">
        <w:rPr>
          <w:rFonts w:eastAsiaTheme="minorHAnsi" w:cs="굴림"/>
          <w:kern w:val="0"/>
          <w:sz w:val="22"/>
        </w:rPr>
        <w:t>대표자의 인감 날인이 없는 경우 인정</w:t>
      </w:r>
      <w:r w:rsidR="00995CEC" w:rsidRPr="00EB5ED2">
        <w:rPr>
          <w:rFonts w:eastAsiaTheme="minorHAnsi" w:cs="굴림" w:hint="eastAsia"/>
          <w:kern w:val="0"/>
          <w:sz w:val="22"/>
        </w:rPr>
        <w:t>되</w:t>
      </w:r>
      <w:r w:rsidR="00995CEC" w:rsidRPr="00EB5ED2">
        <w:rPr>
          <w:rFonts w:eastAsiaTheme="minorHAnsi" w:cs="굴림"/>
          <w:kern w:val="0"/>
          <w:sz w:val="22"/>
        </w:rPr>
        <w:t>지 않습니다</w:t>
      </w:r>
      <w:r w:rsidR="00995CEC" w:rsidRPr="00EB5ED2">
        <w:rPr>
          <w:rFonts w:eastAsiaTheme="minorHAnsi" w:cs="굴림" w:hint="eastAsia"/>
          <w:kern w:val="0"/>
          <w:sz w:val="22"/>
        </w:rPr>
        <w:t>.</w:t>
      </w:r>
    </w:p>
    <w:p w14:paraId="5B8C4E2D" w14:textId="77777777" w:rsidR="00995CEC" w:rsidRPr="00EB5ED2" w:rsidRDefault="00995CEC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>제출된 서류는 일체 반환하지 않</w:t>
      </w:r>
      <w:r w:rsidR="00162AE7" w:rsidRPr="00EB5ED2">
        <w:rPr>
          <w:rFonts w:eastAsiaTheme="minorHAnsi" w:cs="굴림" w:hint="eastAsia"/>
          <w:kern w:val="0"/>
          <w:sz w:val="22"/>
        </w:rPr>
        <w:t>습니다.</w:t>
      </w:r>
    </w:p>
    <w:p w14:paraId="309FF30F" w14:textId="77777777" w:rsidR="00995CEC" w:rsidRPr="00EB5ED2" w:rsidRDefault="00995CEC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>제안서 평가 및 협상결과 세부내용은 공개하지 않습니다</w:t>
      </w:r>
      <w:r w:rsidRPr="00EB5ED2">
        <w:rPr>
          <w:rFonts w:eastAsiaTheme="minorHAnsi" w:cs="굴림" w:hint="eastAsia"/>
          <w:kern w:val="0"/>
          <w:sz w:val="22"/>
        </w:rPr>
        <w:t>.</w:t>
      </w:r>
    </w:p>
    <w:p w14:paraId="033C50B5" w14:textId="77777777" w:rsidR="00995CEC" w:rsidRPr="00EB5ED2" w:rsidRDefault="00995CEC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 w:hint="eastAsia"/>
          <w:kern w:val="0"/>
          <w:sz w:val="22"/>
        </w:rPr>
        <w:t>낙찰 여부</w:t>
      </w:r>
      <w:r w:rsidRPr="00EB5ED2">
        <w:rPr>
          <w:rFonts w:eastAsiaTheme="minorHAnsi" w:cs="굴림"/>
          <w:kern w:val="0"/>
          <w:sz w:val="22"/>
        </w:rPr>
        <w:t>는 개별</w:t>
      </w:r>
      <w:r w:rsidRPr="00EB5ED2">
        <w:rPr>
          <w:rFonts w:eastAsiaTheme="minorHAnsi" w:cs="굴림" w:hint="eastAsia"/>
          <w:kern w:val="0"/>
          <w:sz w:val="22"/>
        </w:rPr>
        <w:t xml:space="preserve"> </w:t>
      </w:r>
      <w:r w:rsidRPr="00EB5ED2">
        <w:rPr>
          <w:rFonts w:eastAsiaTheme="minorHAnsi" w:cs="굴림"/>
          <w:kern w:val="0"/>
          <w:sz w:val="22"/>
        </w:rPr>
        <w:t>통보</w:t>
      </w:r>
      <w:r w:rsidRPr="00EB5ED2">
        <w:rPr>
          <w:rFonts w:eastAsiaTheme="minorHAnsi" w:cs="굴림" w:hint="eastAsia"/>
          <w:kern w:val="0"/>
          <w:sz w:val="22"/>
        </w:rPr>
        <w:t>합</w:t>
      </w:r>
      <w:r w:rsidRPr="00EB5ED2">
        <w:rPr>
          <w:rFonts w:eastAsiaTheme="minorHAnsi" w:cs="굴림"/>
          <w:kern w:val="0"/>
          <w:sz w:val="22"/>
        </w:rPr>
        <w:t>니다</w:t>
      </w:r>
      <w:r w:rsidRPr="00EB5ED2">
        <w:rPr>
          <w:rFonts w:eastAsiaTheme="minorHAnsi" w:cs="굴림" w:hint="eastAsia"/>
          <w:kern w:val="0"/>
          <w:sz w:val="22"/>
        </w:rPr>
        <w:t>.</w:t>
      </w:r>
    </w:p>
    <w:p w14:paraId="3BF0E374" w14:textId="77777777" w:rsidR="00995CEC" w:rsidRPr="00EB5ED2" w:rsidRDefault="00995CEC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 xml:space="preserve">입찰참가자는 </w:t>
      </w:r>
      <w:r w:rsidR="00211262" w:rsidRPr="00EB5ED2">
        <w:rPr>
          <w:rFonts w:eastAsiaTheme="minorHAnsi" w:cs="굴림" w:hint="eastAsia"/>
          <w:kern w:val="0"/>
          <w:sz w:val="22"/>
        </w:rPr>
        <w:t>사업</w:t>
      </w:r>
      <w:r w:rsidRPr="00EB5ED2">
        <w:rPr>
          <w:rFonts w:eastAsiaTheme="minorHAnsi" w:cs="굴림" w:hint="eastAsia"/>
          <w:kern w:val="0"/>
          <w:sz w:val="22"/>
        </w:rPr>
        <w:t xml:space="preserve">의 목적, </w:t>
      </w:r>
      <w:r w:rsidR="00211262" w:rsidRPr="00EB5ED2">
        <w:rPr>
          <w:rFonts w:eastAsiaTheme="minorHAnsi" w:cs="굴림" w:hint="eastAsia"/>
          <w:kern w:val="0"/>
          <w:sz w:val="22"/>
        </w:rPr>
        <w:t>사업</w:t>
      </w:r>
      <w:r w:rsidRPr="00EB5ED2">
        <w:rPr>
          <w:rFonts w:eastAsiaTheme="minorHAnsi" w:cs="굴림" w:hint="eastAsia"/>
          <w:kern w:val="0"/>
          <w:sz w:val="22"/>
        </w:rPr>
        <w:t xml:space="preserve"> 방향, 제안요청서 등 </w:t>
      </w:r>
      <w:r w:rsidRPr="00EB5ED2">
        <w:rPr>
          <w:rFonts w:eastAsiaTheme="minorHAnsi" w:cs="굴림"/>
          <w:kern w:val="0"/>
          <w:sz w:val="22"/>
        </w:rPr>
        <w:t>입찰에 필요한 모든 사항을 입찰 전에 완전히 숙지하고 입찰에 응해야 합니다</w:t>
      </w:r>
      <w:r w:rsidRPr="00EB5ED2">
        <w:rPr>
          <w:rFonts w:eastAsiaTheme="minorHAnsi" w:cs="굴림" w:hint="eastAsia"/>
          <w:kern w:val="0"/>
          <w:sz w:val="22"/>
        </w:rPr>
        <w:t>.</w:t>
      </w:r>
    </w:p>
    <w:p w14:paraId="2352BFB9" w14:textId="77777777" w:rsidR="00024899" w:rsidRPr="00EB5ED2" w:rsidRDefault="00024899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>입찰에 제출되는 서류가 사본일 경우에는 ‘사실과 상위 없음’을 확인</w:t>
      </w:r>
      <w:r w:rsidR="00211262" w:rsidRPr="00EB5ED2">
        <w:rPr>
          <w:rFonts w:eastAsiaTheme="minorHAnsi" w:cs="굴림" w:hint="eastAsia"/>
          <w:kern w:val="0"/>
          <w:sz w:val="22"/>
        </w:rPr>
        <w:t>/</w:t>
      </w:r>
      <w:r w:rsidRPr="00EB5ED2">
        <w:rPr>
          <w:rFonts w:eastAsiaTheme="minorHAnsi" w:cs="굴림"/>
          <w:kern w:val="0"/>
          <w:sz w:val="22"/>
        </w:rPr>
        <w:t>날인하여 제출하시기 바랍니다.</w:t>
      </w:r>
    </w:p>
    <w:p w14:paraId="03106C80" w14:textId="207ACF66" w:rsidR="0044659B" w:rsidRPr="00EB5ED2" w:rsidRDefault="00024899" w:rsidP="00D7290A">
      <w:pPr>
        <w:pStyle w:val="a9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EB5ED2">
        <w:rPr>
          <w:rFonts w:eastAsiaTheme="minorHAnsi" w:cs="굴림"/>
          <w:kern w:val="0"/>
          <w:sz w:val="22"/>
        </w:rPr>
        <w:t>본 입찰과 관련하여 제안서 평가방법, 제안서 평가결과, 낙찰자 선정과정 등 제반사항에 대하여 일체의 이의를 제기할 수 없습니다.</w:t>
      </w:r>
    </w:p>
    <w:p w14:paraId="66235D34" w14:textId="1156D1BD" w:rsidR="005D70A4" w:rsidRDefault="005D70A4" w:rsidP="00187ED4">
      <w:pPr>
        <w:snapToGrid w:val="0"/>
        <w:spacing w:before="40" w:after="0" w:line="276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5D754F56" w14:textId="77777777" w:rsidR="00430C51" w:rsidRDefault="00430C51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  <w:bookmarkStart w:id="6" w:name="_Hlk89440935"/>
      <w:r>
        <w:rPr>
          <w:rFonts w:eastAsiaTheme="minorHAnsi" w:cs="굴림"/>
          <w:b/>
          <w:bCs/>
          <w:color w:val="000000"/>
          <w:kern w:val="0"/>
          <w:sz w:val="22"/>
          <w:szCs w:val="24"/>
        </w:rPr>
        <w:br w:type="page"/>
      </w:r>
    </w:p>
    <w:p w14:paraId="1D7D3362" w14:textId="473BD55E" w:rsidR="00187ED4" w:rsidRDefault="00187ED4" w:rsidP="00187ED4">
      <w:pPr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  <w:r w:rsidRPr="00FF2B18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lastRenderedPageBreak/>
        <w:t>【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별첨</w:t>
      </w:r>
      <w:r w:rsidR="00C6158D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1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】 입찰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참가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신청서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1560"/>
        <w:gridCol w:w="2738"/>
        <w:gridCol w:w="412"/>
        <w:gridCol w:w="1943"/>
        <w:gridCol w:w="1944"/>
      </w:tblGrid>
      <w:tr w:rsidR="00D1737B" w14:paraId="389552EC" w14:textId="77777777" w:rsidTr="001108DC">
        <w:trPr>
          <w:trHeight w:val="1524"/>
        </w:trPr>
        <w:tc>
          <w:tcPr>
            <w:tcW w:w="9716" w:type="dxa"/>
            <w:gridSpan w:val="6"/>
            <w:vAlign w:val="center"/>
          </w:tcPr>
          <w:p w14:paraId="0F5F70B5" w14:textId="77777777" w:rsidR="00D1737B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38"/>
                <w:szCs w:val="3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38"/>
                <w:szCs w:val="38"/>
              </w:rPr>
              <w:t>입 찰 참 가 신 청 서</w:t>
            </w:r>
          </w:p>
          <w:p w14:paraId="26FFA623" w14:textId="6B55FB75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527D0">
              <w:rPr>
                <w:rFonts w:eastAsiaTheme="minorHAnsi" w:cs="굴림" w:hint="eastAsia"/>
                <w:color w:val="000000"/>
                <w:kern w:val="0"/>
                <w:szCs w:val="20"/>
              </w:rPr>
              <w:t>* 아래사항 중 해당되는 경우에만 기재하시기 바랍니다.</w:t>
            </w:r>
          </w:p>
        </w:tc>
      </w:tr>
      <w:tr w:rsidR="006527D0" w14:paraId="123B79AA" w14:textId="77777777" w:rsidTr="001108DC">
        <w:trPr>
          <w:trHeight w:val="850"/>
        </w:trPr>
        <w:tc>
          <w:tcPr>
            <w:tcW w:w="1119" w:type="dxa"/>
            <w:vMerge w:val="restart"/>
            <w:vAlign w:val="center"/>
          </w:tcPr>
          <w:p w14:paraId="36A0FE1A" w14:textId="41CB7424" w:rsidR="006527D0" w:rsidRPr="006527D0" w:rsidRDefault="006527D0" w:rsidP="006527D0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527D0">
              <w:rPr>
                <w:rFonts w:eastAsiaTheme="minorHAnsi" w:cs="굴림" w:hint="eastAsia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560" w:type="dxa"/>
            <w:vAlign w:val="center"/>
          </w:tcPr>
          <w:p w14:paraId="195C78BB" w14:textId="5662F5B2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527D0">
              <w:rPr>
                <w:rFonts w:eastAsiaTheme="minorHAnsi" w:cs="굴림" w:hint="eastAsia"/>
                <w:color w:val="000000"/>
                <w:kern w:val="0"/>
                <w:szCs w:val="20"/>
              </w:rPr>
              <w:t>상호</w:t>
            </w:r>
          </w:p>
          <w:p w14:paraId="594100F0" w14:textId="2237100D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527D0">
              <w:rPr>
                <w:rFonts w:eastAsiaTheme="minorHAnsi" w:cs="굴림" w:hint="eastAsia"/>
                <w:color w:val="000000"/>
                <w:kern w:val="0"/>
                <w:szCs w:val="20"/>
              </w:rPr>
              <w:t>(또는 법인명)</w:t>
            </w:r>
          </w:p>
        </w:tc>
        <w:tc>
          <w:tcPr>
            <w:tcW w:w="3150" w:type="dxa"/>
            <w:gridSpan w:val="2"/>
            <w:vAlign w:val="center"/>
          </w:tcPr>
          <w:p w14:paraId="2DCDDAB2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645E9C5" w14:textId="77777777" w:rsidR="006527D0" w:rsidRPr="006527D0" w:rsidRDefault="006527D0" w:rsidP="006527D0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527D0">
              <w:rPr>
                <w:rFonts w:eastAsiaTheme="minorHAnsi" w:cs="굴림" w:hint="eastAsia"/>
                <w:color w:val="000000"/>
                <w:kern w:val="0"/>
                <w:szCs w:val="20"/>
              </w:rPr>
              <w:t>법인등록번호</w:t>
            </w:r>
          </w:p>
          <w:p w14:paraId="4D4B9A88" w14:textId="44EAA347" w:rsidR="006527D0" w:rsidRPr="006527D0" w:rsidRDefault="006527D0" w:rsidP="006527D0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527D0">
              <w:rPr>
                <w:rFonts w:eastAsiaTheme="minorHAnsi" w:cs="굴림" w:hint="eastAsia"/>
                <w:color w:val="000000"/>
                <w:kern w:val="0"/>
                <w:szCs w:val="20"/>
              </w:rPr>
              <w:t>(사업자등록번호)</w:t>
            </w:r>
          </w:p>
        </w:tc>
        <w:tc>
          <w:tcPr>
            <w:tcW w:w="1944" w:type="dxa"/>
            <w:vAlign w:val="center"/>
          </w:tcPr>
          <w:p w14:paraId="4DCB7B06" w14:textId="61528ABA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527D0" w14:paraId="639E0481" w14:textId="77777777" w:rsidTr="001108DC">
        <w:trPr>
          <w:trHeight w:val="567"/>
        </w:trPr>
        <w:tc>
          <w:tcPr>
            <w:tcW w:w="1119" w:type="dxa"/>
            <w:vMerge/>
            <w:vAlign w:val="center"/>
          </w:tcPr>
          <w:p w14:paraId="0AEE8A60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3F3AAC" w14:textId="6A4E3C0F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150" w:type="dxa"/>
            <w:gridSpan w:val="2"/>
            <w:vAlign w:val="center"/>
          </w:tcPr>
          <w:p w14:paraId="20BAC25C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7BF1039" w14:textId="0F842274" w:rsidR="006527D0" w:rsidRPr="006527D0" w:rsidRDefault="006527D0" w:rsidP="006527D0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44" w:type="dxa"/>
            <w:vAlign w:val="center"/>
          </w:tcPr>
          <w:p w14:paraId="37DE3B84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527D0" w14:paraId="67CE797D" w14:textId="77777777" w:rsidTr="001108DC">
        <w:trPr>
          <w:trHeight w:val="567"/>
        </w:trPr>
        <w:tc>
          <w:tcPr>
            <w:tcW w:w="1119" w:type="dxa"/>
            <w:vMerge/>
            <w:vAlign w:val="center"/>
          </w:tcPr>
          <w:p w14:paraId="2ED21C1C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8D1937" w14:textId="33A24EF9" w:rsid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3150" w:type="dxa"/>
            <w:gridSpan w:val="2"/>
            <w:vAlign w:val="center"/>
          </w:tcPr>
          <w:p w14:paraId="390D31EA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A40BD2B" w14:textId="1A5557AB" w:rsidR="006527D0" w:rsidRDefault="006527D0" w:rsidP="006527D0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944" w:type="dxa"/>
            <w:vAlign w:val="center"/>
          </w:tcPr>
          <w:p w14:paraId="30A5E853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527D0" w14:paraId="10ECC7A4" w14:textId="77777777" w:rsidTr="00DE48BD">
        <w:trPr>
          <w:trHeight w:val="955"/>
        </w:trPr>
        <w:tc>
          <w:tcPr>
            <w:tcW w:w="1119" w:type="dxa"/>
            <w:vMerge/>
            <w:vAlign w:val="center"/>
          </w:tcPr>
          <w:p w14:paraId="35AAD7F3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2B561F" w14:textId="2A6CC4B8" w:rsid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장 소재지</w:t>
            </w:r>
          </w:p>
        </w:tc>
        <w:tc>
          <w:tcPr>
            <w:tcW w:w="7037" w:type="dxa"/>
            <w:gridSpan w:val="4"/>
            <w:vAlign w:val="center"/>
          </w:tcPr>
          <w:p w14:paraId="494FAEAC" w14:textId="77777777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527D0" w14:paraId="2D54355B" w14:textId="77777777" w:rsidTr="00AF048F">
        <w:trPr>
          <w:trHeight w:val="2543"/>
        </w:trPr>
        <w:tc>
          <w:tcPr>
            <w:tcW w:w="1119" w:type="dxa"/>
            <w:vAlign w:val="center"/>
          </w:tcPr>
          <w:p w14:paraId="037A7CA1" w14:textId="35336CF5" w:rsid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리인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∙</w:t>
            </w:r>
          </w:p>
          <w:p w14:paraId="31BD0C1A" w14:textId="097BD16E" w:rsidR="006527D0" w:rsidRPr="006527D0" w:rsidRDefault="006527D0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용인감</w:t>
            </w:r>
          </w:p>
        </w:tc>
        <w:tc>
          <w:tcPr>
            <w:tcW w:w="4298" w:type="dxa"/>
            <w:gridSpan w:val="2"/>
          </w:tcPr>
          <w:p w14:paraId="04F412DB" w14:textId="77777777" w:rsidR="006527D0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 입찰에 관한 일체의 권한을 다음의 자에게 위임합니다.</w:t>
            </w:r>
          </w:p>
          <w:p w14:paraId="0A4E0581" w14:textId="77777777" w:rsidR="006527D0" w:rsidRPr="00652AAB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14:paraId="307757F5" w14:textId="70D802A4" w:rsidR="006527D0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    명:</w:t>
            </w:r>
          </w:p>
          <w:p w14:paraId="0A2393AA" w14:textId="77777777" w:rsidR="006527D0" w:rsidRPr="00652AAB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14:paraId="2518D6AC" w14:textId="77777777" w:rsidR="006527D0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:</w:t>
            </w:r>
          </w:p>
          <w:p w14:paraId="7FF12FC4" w14:textId="4EF11CEF" w:rsidR="006527D0" w:rsidRPr="00652AAB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4299" w:type="dxa"/>
            <w:gridSpan w:val="3"/>
          </w:tcPr>
          <w:p w14:paraId="08CBDE5C" w14:textId="77777777" w:rsidR="006527D0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 입찰에 사용할 인감을 다음과 같이 신고합니다.</w:t>
            </w:r>
          </w:p>
          <w:p w14:paraId="70A35269" w14:textId="77777777" w:rsidR="006527D0" w:rsidRPr="00652AAB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78F3E41" w14:textId="1628B2FF" w:rsidR="006527D0" w:rsidRPr="006527D0" w:rsidRDefault="006527D0" w:rsidP="00AF048F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용인감          (인)</w:t>
            </w:r>
          </w:p>
        </w:tc>
      </w:tr>
      <w:tr w:rsidR="00D1737B" w14:paraId="7B49D5F0" w14:textId="77777777" w:rsidTr="001108DC">
        <w:trPr>
          <w:trHeight w:val="5532"/>
        </w:trPr>
        <w:tc>
          <w:tcPr>
            <w:tcW w:w="9716" w:type="dxa"/>
            <w:gridSpan w:val="6"/>
            <w:vAlign w:val="center"/>
          </w:tcPr>
          <w:p w14:paraId="450E31C9" w14:textId="77777777" w:rsidR="00D1737B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  <w:p w14:paraId="4C98C389" w14:textId="77777777" w:rsidR="00D1737B" w:rsidRPr="0021084E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  <w:r w:rsidRPr="0021084E"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  <w:t>2025년    월    일</w:t>
            </w:r>
          </w:p>
          <w:p w14:paraId="1B923E9B" w14:textId="77777777" w:rsidR="00D1737B" w:rsidRPr="0021084E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  <w:p w14:paraId="54787FFF" w14:textId="77777777" w:rsidR="00D1737B" w:rsidRPr="0021084E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  <w:r w:rsidRPr="0021084E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신청인</w:t>
            </w:r>
            <w:r w:rsidRPr="0021084E"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  <w:t>:                 (직인)</w:t>
            </w:r>
          </w:p>
          <w:p w14:paraId="2DD3429D" w14:textId="77777777" w:rsidR="00D1737B" w:rsidRPr="0021084E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  <w:p w14:paraId="1CAF46DF" w14:textId="77777777" w:rsidR="00D1737B" w:rsidRPr="00713EDC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713EDC"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  <w:t>NC 다이노스 대표 귀하</w:t>
            </w:r>
          </w:p>
          <w:p w14:paraId="0B3E9795" w14:textId="77777777" w:rsidR="00D1737B" w:rsidRDefault="00D1737B" w:rsidP="00AF63CF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14:paraId="43502807" w14:textId="77777777" w:rsidR="00D1737B" w:rsidRPr="00D1737B" w:rsidRDefault="00D1737B" w:rsidP="00187ED4">
      <w:pPr>
        <w:snapToGrid w:val="0"/>
        <w:jc w:val="left"/>
        <w:textAlignment w:val="baseline"/>
        <w:rPr>
          <w:rFonts w:eastAsiaTheme="minorHAnsi" w:cs="굴림"/>
          <w:color w:val="000000"/>
          <w:kern w:val="0"/>
          <w:sz w:val="22"/>
          <w:szCs w:val="24"/>
        </w:rPr>
      </w:pPr>
    </w:p>
    <w:bookmarkEnd w:id="6"/>
    <w:p w14:paraId="2600BD0A" w14:textId="6E51701E" w:rsidR="00187ED4" w:rsidRPr="00FF2B18" w:rsidRDefault="00187ED4" w:rsidP="00187ED4">
      <w:pPr>
        <w:snapToGrid w:val="0"/>
        <w:jc w:val="left"/>
        <w:textAlignment w:val="baseline"/>
        <w:rPr>
          <w:rFonts w:eastAsiaTheme="minorHAnsi" w:cs="굴림"/>
          <w:color w:val="000000"/>
          <w:kern w:val="0"/>
          <w:sz w:val="22"/>
          <w:szCs w:val="24"/>
        </w:rPr>
      </w:pPr>
      <w:r w:rsidRPr="00FF2B18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lastRenderedPageBreak/>
        <w:t>【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별첨</w:t>
      </w:r>
      <w:r w:rsidR="00C6158D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2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 xml:space="preserve">】 </w:t>
      </w:r>
      <w:r w:rsidRPr="00601F4B">
        <w:rPr>
          <w:rFonts w:eastAsiaTheme="minorHAnsi" w:cs="굴림" w:hint="eastAsia"/>
          <w:b/>
          <w:bCs/>
          <w:color w:val="000000"/>
          <w:kern w:val="0"/>
          <w:sz w:val="22"/>
          <w:szCs w:val="24"/>
        </w:rPr>
        <w:t>제안회사 일반현황</w:t>
      </w:r>
    </w:p>
    <w:tbl>
      <w:tblPr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3336"/>
        <w:gridCol w:w="1836"/>
        <w:gridCol w:w="2483"/>
      </w:tblGrid>
      <w:tr w:rsidR="00187ED4" w:rsidRPr="00FF2B18" w14:paraId="2DF6B9BB" w14:textId="77777777" w:rsidTr="001108DC">
        <w:trPr>
          <w:trHeight w:val="524"/>
        </w:trPr>
        <w:tc>
          <w:tcPr>
            <w:tcW w:w="10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0FC5F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업 체 명</w:t>
            </w:r>
          </w:p>
        </w:tc>
        <w:tc>
          <w:tcPr>
            <w:tcW w:w="17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EAB58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018EB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1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8FA49" w14:textId="77777777" w:rsidR="00187ED4" w:rsidRPr="00FF2B18" w:rsidRDefault="00187ED4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187ED4" w:rsidRPr="00FF2B18" w14:paraId="111B62ED" w14:textId="77777777" w:rsidTr="001108DC">
        <w:trPr>
          <w:trHeight w:val="524"/>
        </w:trPr>
        <w:tc>
          <w:tcPr>
            <w:tcW w:w="10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01478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사 업 분 야</w:t>
            </w:r>
          </w:p>
        </w:tc>
        <w:tc>
          <w:tcPr>
            <w:tcW w:w="394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E421E" w14:textId="77777777" w:rsidR="00187ED4" w:rsidRPr="00FF2B18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187ED4" w:rsidRPr="00FF2B18" w14:paraId="5A842D16" w14:textId="77777777" w:rsidTr="001108DC">
        <w:trPr>
          <w:trHeight w:val="524"/>
        </w:trPr>
        <w:tc>
          <w:tcPr>
            <w:tcW w:w="10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ED265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소 재 지</w:t>
            </w:r>
          </w:p>
        </w:tc>
        <w:tc>
          <w:tcPr>
            <w:tcW w:w="394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A64A6" w14:textId="77777777" w:rsidR="00187ED4" w:rsidRPr="00FF2B18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187ED4" w:rsidRPr="00FF2B18" w14:paraId="7320299E" w14:textId="77777777" w:rsidTr="001108DC">
        <w:trPr>
          <w:trHeight w:val="524"/>
        </w:trPr>
        <w:tc>
          <w:tcPr>
            <w:tcW w:w="10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29DB4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전 화 번 호</w:t>
            </w:r>
          </w:p>
        </w:tc>
        <w:tc>
          <w:tcPr>
            <w:tcW w:w="17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8CDC6" w14:textId="77777777" w:rsidR="00187ED4" w:rsidRPr="00FF2B18" w:rsidRDefault="00187ED4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ACE10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12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0314D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87ED4" w:rsidRPr="001108DC" w14:paraId="7AC85BEF" w14:textId="77777777" w:rsidTr="001108DC">
        <w:trPr>
          <w:trHeight w:val="524"/>
        </w:trPr>
        <w:tc>
          <w:tcPr>
            <w:tcW w:w="10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79A7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설립년도</w:t>
            </w:r>
          </w:p>
        </w:tc>
        <w:tc>
          <w:tcPr>
            <w:tcW w:w="3940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CBAD6" w14:textId="4C4525EF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37BE8DE" w14:textId="77777777" w:rsidR="00187ED4" w:rsidRPr="001108DC" w:rsidRDefault="00187ED4" w:rsidP="001108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1821"/>
        <w:gridCol w:w="1481"/>
        <w:gridCol w:w="1411"/>
        <w:gridCol w:w="1411"/>
        <w:gridCol w:w="1545"/>
      </w:tblGrid>
      <w:tr w:rsidR="00187ED4" w:rsidRPr="001108DC" w14:paraId="13142636" w14:textId="77777777" w:rsidTr="001108DC">
        <w:trPr>
          <w:trHeight w:val="473"/>
        </w:trPr>
        <w:tc>
          <w:tcPr>
            <w:tcW w:w="10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16F07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9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D4C6B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7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95580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E4EA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7E7E9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895B6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87ED4" w:rsidRPr="001108DC" w14:paraId="11D5CABD" w14:textId="77777777" w:rsidTr="001108DC">
        <w:trPr>
          <w:trHeight w:val="537"/>
        </w:trPr>
        <w:tc>
          <w:tcPr>
            <w:tcW w:w="10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A96D9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인력현황</w:t>
            </w:r>
          </w:p>
        </w:tc>
        <w:tc>
          <w:tcPr>
            <w:tcW w:w="9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9C345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50FFF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392FD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AB65F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338C5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51CF8116" w14:textId="77777777" w:rsidR="00187ED4" w:rsidRPr="00FF2B18" w:rsidRDefault="00187ED4" w:rsidP="001108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2516"/>
        <w:gridCol w:w="2553"/>
        <w:gridCol w:w="1700"/>
        <w:gridCol w:w="801"/>
      </w:tblGrid>
      <w:tr w:rsidR="00187ED4" w:rsidRPr="00FF2B18" w14:paraId="035AB51E" w14:textId="77777777" w:rsidTr="001108DC">
        <w:trPr>
          <w:trHeight w:val="379"/>
          <w:jc w:val="center"/>
        </w:trPr>
        <w:tc>
          <w:tcPr>
            <w:tcW w:w="11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80D53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재정상황</w:t>
            </w:r>
          </w:p>
          <w:p w14:paraId="0443E4F3" w14:textId="4D38F22C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(‘2</w:t>
            </w:r>
            <w:r w:rsidR="00425601"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5D70A4"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기</w:t>
            </w: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준)</w:t>
            </w:r>
          </w:p>
          <w:p w14:paraId="3BB2EFCE" w14:textId="77777777" w:rsidR="00187ED4" w:rsidRPr="00FF2B18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(단위 : 억원)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68E25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81940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매 출 액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D9719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순 이 익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A74AB" w14:textId="77777777" w:rsidR="00187ED4" w:rsidRPr="001108DC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187ED4" w:rsidRPr="00FF2B18" w14:paraId="48DE44FF" w14:textId="77777777" w:rsidTr="001108DC">
        <w:trPr>
          <w:trHeight w:val="796"/>
          <w:jc w:val="center"/>
        </w:trPr>
        <w:tc>
          <w:tcPr>
            <w:tcW w:w="1104" w:type="pct"/>
            <w:vMerge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2F014" w14:textId="77777777" w:rsidR="00187ED4" w:rsidRPr="00FF2B18" w:rsidRDefault="00187ED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1013D" w14:textId="77777777" w:rsidR="00187ED4" w:rsidRPr="00FF2B18" w:rsidRDefault="00187E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9500F" w14:textId="77777777" w:rsidR="00187ED4" w:rsidRPr="00FF2B18" w:rsidRDefault="00187E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1338E" w14:textId="77777777" w:rsidR="00187ED4" w:rsidRPr="00FF2B18" w:rsidRDefault="00187E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39BD6" w14:textId="77777777" w:rsidR="00187ED4" w:rsidRPr="00FF2B18" w:rsidRDefault="00187E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187ED4" w:rsidRPr="00FF2B18" w14:paraId="3896AAD9" w14:textId="77777777" w:rsidTr="001108DC">
        <w:trPr>
          <w:trHeight w:val="3819"/>
          <w:jc w:val="center"/>
        </w:trPr>
        <w:tc>
          <w:tcPr>
            <w:tcW w:w="1104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48360" w14:textId="77777777" w:rsidR="00187ED4" w:rsidRPr="00FF2B18" w:rsidRDefault="00187ED4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주 요 연 혁</w:t>
            </w:r>
          </w:p>
        </w:tc>
        <w:tc>
          <w:tcPr>
            <w:tcW w:w="3896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0A7A8" w14:textId="6B048742" w:rsidR="00187ED4" w:rsidRPr="001108DC" w:rsidRDefault="00187ED4" w:rsidP="001108DC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72CB132" w14:textId="77777777" w:rsidR="00187ED4" w:rsidRPr="00FF2B18" w:rsidRDefault="00187E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4"/>
              </w:rPr>
            </w:pPr>
          </w:p>
        </w:tc>
      </w:tr>
    </w:tbl>
    <w:p w14:paraId="07251EF4" w14:textId="701F35AE" w:rsidR="00187ED4" w:rsidRPr="00FF2B18" w:rsidRDefault="00187ED4" w:rsidP="00187ED4">
      <w:pPr>
        <w:snapToGrid w:val="0"/>
        <w:ind w:left="910" w:hanging="910"/>
        <w:jc w:val="left"/>
        <w:textAlignment w:val="baseline"/>
        <w:rPr>
          <w:rFonts w:eastAsiaTheme="minorHAnsi" w:cs="굴림"/>
          <w:color w:val="000000"/>
          <w:kern w:val="0"/>
          <w:sz w:val="22"/>
          <w:szCs w:val="24"/>
        </w:rPr>
      </w:pPr>
      <w:r w:rsidRPr="00FF2B18">
        <w:rPr>
          <w:rFonts w:eastAsiaTheme="minorHAnsi" w:cs="굴림" w:hint="eastAsia"/>
          <w:color w:val="000000"/>
          <w:kern w:val="0"/>
          <w:sz w:val="22"/>
          <w:szCs w:val="24"/>
        </w:rPr>
        <w:t>※ 상기 양식은 제안업체에 따라 일부 항목 변경 가능</w:t>
      </w:r>
    </w:p>
    <w:p w14:paraId="36211B22" w14:textId="77777777" w:rsidR="00187ED4" w:rsidRDefault="00187ED4" w:rsidP="00187ED4">
      <w:pPr>
        <w:snapToGrid w:val="0"/>
        <w:ind w:left="910" w:hanging="91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5E1C2DCB" w14:textId="77777777" w:rsidR="00926EF1" w:rsidRDefault="00926EF1" w:rsidP="00187ED4">
      <w:pPr>
        <w:snapToGrid w:val="0"/>
        <w:ind w:left="910" w:hanging="91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E26477D" w14:textId="77777777" w:rsidR="00926EF1" w:rsidRDefault="00926EF1" w:rsidP="00187ED4">
      <w:pPr>
        <w:snapToGrid w:val="0"/>
        <w:ind w:left="910" w:hanging="91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6C7EAB99" w14:textId="77777777" w:rsidR="001108DC" w:rsidRDefault="001108DC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br w:type="page"/>
      </w:r>
    </w:p>
    <w:p w14:paraId="659B774C" w14:textId="5501001F" w:rsidR="00463543" w:rsidRPr="00EF2C4C" w:rsidRDefault="00463543" w:rsidP="00463543">
      <w:pPr>
        <w:snapToGrid w:val="0"/>
        <w:jc w:val="left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FF2B18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【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별첨</w:t>
      </w:r>
      <w:r w:rsidR="00C6158D">
        <w:rPr>
          <w:rFonts w:eastAsiaTheme="minorHAnsi" w:cs="굴림" w:hint="eastAsia"/>
          <w:b/>
          <w:bCs/>
          <w:color w:val="000000"/>
          <w:kern w:val="0"/>
          <w:sz w:val="22"/>
        </w:rPr>
        <w:t>3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】 </w:t>
      </w:r>
      <w:r w:rsidRPr="00EF2C4C">
        <w:rPr>
          <w:rFonts w:eastAsiaTheme="minorHAnsi" w:cs="굴림" w:hint="eastAsia"/>
          <w:b/>
          <w:color w:val="000000"/>
          <w:kern w:val="0"/>
          <w:sz w:val="22"/>
        </w:rPr>
        <w:t>주요사업내용 및 실적</w:t>
      </w:r>
    </w:p>
    <w:p w14:paraId="183C81F8" w14:textId="77777777" w:rsidR="00463543" w:rsidRPr="00EF2C4C" w:rsidRDefault="00463543" w:rsidP="00463543">
      <w:pPr>
        <w:pStyle w:val="a9"/>
        <w:numPr>
          <w:ilvl w:val="1"/>
          <w:numId w:val="1"/>
        </w:numPr>
        <w:snapToGrid w:val="0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EF2C4C">
        <w:rPr>
          <w:rFonts w:eastAsiaTheme="minorHAnsi" w:cs="굴림" w:hint="eastAsia"/>
          <w:b/>
          <w:color w:val="000000"/>
          <w:kern w:val="0"/>
          <w:sz w:val="22"/>
        </w:rPr>
        <w:t>총 실적 건수:</w:t>
      </w:r>
      <w:r w:rsidRPr="00EF2C4C">
        <w:rPr>
          <w:rFonts w:eastAsiaTheme="minorHAnsi" w:cs="굴림"/>
          <w:b/>
          <w:color w:val="000000"/>
          <w:kern w:val="0"/>
          <w:sz w:val="22"/>
        </w:rPr>
        <w:t xml:space="preserve"> </w:t>
      </w:r>
    </w:p>
    <w:p w14:paraId="6452B506" w14:textId="77777777" w:rsidR="00463543" w:rsidRPr="00EF2C4C" w:rsidRDefault="00463543" w:rsidP="00463543">
      <w:pPr>
        <w:pStyle w:val="a9"/>
        <w:numPr>
          <w:ilvl w:val="1"/>
          <w:numId w:val="1"/>
        </w:numPr>
        <w:snapToGrid w:val="0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EF2C4C">
        <w:rPr>
          <w:rFonts w:eastAsiaTheme="minorHAnsi" w:cs="굴림" w:hint="eastAsia"/>
          <w:b/>
          <w:color w:val="000000"/>
          <w:kern w:val="0"/>
          <w:sz w:val="22"/>
        </w:rPr>
        <w:t>총 실적 금액:</w:t>
      </w:r>
      <w:r w:rsidRPr="00EF2C4C">
        <w:rPr>
          <w:rFonts w:eastAsiaTheme="minorHAnsi" w:cs="굴림"/>
          <w:b/>
          <w:color w:val="000000"/>
          <w:kern w:val="0"/>
          <w:sz w:val="22"/>
        </w:rPr>
        <w:t xml:space="preserve"> </w:t>
      </w:r>
    </w:p>
    <w:tbl>
      <w:tblPr>
        <w:tblW w:w="101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5"/>
        <w:gridCol w:w="1940"/>
        <w:gridCol w:w="1965"/>
        <w:gridCol w:w="1965"/>
        <w:gridCol w:w="1503"/>
        <w:gridCol w:w="1330"/>
        <w:gridCol w:w="382"/>
      </w:tblGrid>
      <w:tr w:rsidR="00463543" w:rsidRPr="00F73E6D" w14:paraId="14C48D27" w14:textId="77777777" w:rsidTr="001108DC">
        <w:trPr>
          <w:gridAfter w:val="1"/>
          <w:wAfter w:w="382" w:type="dxa"/>
          <w:trHeight w:val="533"/>
        </w:trPr>
        <w:tc>
          <w:tcPr>
            <w:tcW w:w="10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8E48" w14:textId="77777777" w:rsidR="00463543" w:rsidRPr="001108DC" w:rsidRDefault="00463543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연도</w:t>
            </w:r>
          </w:p>
        </w:tc>
        <w:tc>
          <w:tcPr>
            <w:tcW w:w="19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3799" w14:textId="77777777" w:rsidR="00463543" w:rsidRPr="001108DC" w:rsidRDefault="00463543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용 역 명</w:t>
            </w:r>
          </w:p>
        </w:tc>
        <w:tc>
          <w:tcPr>
            <w:tcW w:w="19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C173" w14:textId="77777777" w:rsidR="00463543" w:rsidRPr="001108DC" w:rsidRDefault="00463543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용역개요</w:t>
            </w:r>
          </w:p>
        </w:tc>
        <w:tc>
          <w:tcPr>
            <w:tcW w:w="19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1C97" w14:textId="77777777" w:rsidR="00463543" w:rsidRPr="001108DC" w:rsidRDefault="00463543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용역기간</w:t>
            </w:r>
          </w:p>
        </w:tc>
        <w:tc>
          <w:tcPr>
            <w:tcW w:w="15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8F17" w14:textId="77777777" w:rsidR="00463543" w:rsidRPr="001108DC" w:rsidRDefault="00463543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계약금액</w:t>
            </w: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br/>
              <w:t>(백만원)</w:t>
            </w:r>
          </w:p>
        </w:tc>
        <w:tc>
          <w:tcPr>
            <w:tcW w:w="13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585512" w14:textId="77777777" w:rsidR="00463543" w:rsidRPr="001108DC" w:rsidRDefault="00463543" w:rsidP="001108DC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발주처</w:t>
            </w:r>
          </w:p>
        </w:tc>
      </w:tr>
      <w:tr w:rsidR="00463543" w:rsidRPr="00F73E6D" w14:paraId="597300B5" w14:textId="77777777" w:rsidTr="001108DC">
        <w:trPr>
          <w:trHeight w:val="330"/>
        </w:trPr>
        <w:tc>
          <w:tcPr>
            <w:tcW w:w="1025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BD13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6CA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FC77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565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4423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C835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000000"/>
              <w:bottom w:val="nil"/>
              <w:right w:val="nil"/>
            </w:tcBorders>
            <w:noWrap/>
            <w:vAlign w:val="center"/>
            <w:hideMark/>
          </w:tcPr>
          <w:p w14:paraId="37447CC2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63543" w:rsidRPr="00F73E6D" w14:paraId="7CAAD0B8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FE9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A53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73E4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D928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9984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2975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235B3271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30721277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217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F7E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FD55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8A5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B52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68D0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27CAF6F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4404DF6B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2ECE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6AEE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FAF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7D2C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E2D8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347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5B3965D7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54197D93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DE72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755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2761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847C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777E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ECBA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0CC747C8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1BC2E8DB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656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FF47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1F22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3B1C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8041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2AB5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0C0E4D94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2A51C9E3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D4F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563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7065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7A44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7F28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167F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7C38CE5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4709F277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C5EF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2BB3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75FA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CCB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5A9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A2C7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4FCEAE85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6511531E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AA60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1B5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92C0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A7C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DAA2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420F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01A2FEB0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1E2AE0B4" w14:textId="77777777" w:rsidTr="001108DC">
        <w:trPr>
          <w:trHeight w:val="1002"/>
        </w:trPr>
        <w:tc>
          <w:tcPr>
            <w:tcW w:w="1025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4AE940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8724FC0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46A45D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C069284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32F8F06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28E8E15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  <w:hideMark/>
          </w:tcPr>
          <w:p w14:paraId="51ED783F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63543" w:rsidRPr="00F73E6D" w14:paraId="5C40FE90" w14:textId="77777777" w:rsidTr="001108DC">
        <w:trPr>
          <w:trHeight w:val="1002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FB2EBB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83CB7DD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6683E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DF4753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C03882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444A8B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vAlign w:val="center"/>
          </w:tcPr>
          <w:p w14:paraId="59097E59" w14:textId="77777777" w:rsidR="00463543" w:rsidRPr="00F73E6D" w:rsidRDefault="004635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4472B92C" w14:textId="77777777" w:rsidR="00463543" w:rsidRDefault="00463543" w:rsidP="00463543">
      <w:pPr>
        <w:widowControl/>
        <w:wordWrap/>
        <w:autoSpaceDE/>
        <w:autoSpaceDN/>
        <w:jc w:val="left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2"/>
        </w:rPr>
        <w:t>※</w:t>
      </w:r>
      <w:r w:rsidRPr="00FF2B18">
        <w:rPr>
          <w:rFonts w:eastAsiaTheme="minorHAnsi" w:cs="굴림" w:hint="eastAsia"/>
          <w:color w:val="000000"/>
          <w:kern w:val="0"/>
          <w:sz w:val="22"/>
        </w:rPr>
        <w:t>용역개요는 참여했던 사업에 대해 간략히 기재</w:t>
      </w:r>
    </w:p>
    <w:p w14:paraId="57F03406" w14:textId="77777777" w:rsidR="00187ED4" w:rsidRPr="00463543" w:rsidRDefault="00187ED4" w:rsidP="00187ED4">
      <w:pPr>
        <w:widowControl/>
        <w:wordWrap/>
        <w:autoSpaceDE/>
        <w:autoSpaceDN/>
        <w:jc w:val="left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6519A12A" w14:textId="06F758A0" w:rsidR="00187ED4" w:rsidRPr="009574A3" w:rsidRDefault="00FE6B97" w:rsidP="00187ED4">
      <w:pPr>
        <w:jc w:val="left"/>
        <w:rPr>
          <w:rFonts w:eastAsiaTheme="minorHAnsi"/>
          <w:b/>
          <w:bCs/>
          <w:sz w:val="22"/>
        </w:rPr>
      </w:pPr>
      <w:r w:rsidRPr="00FF2B18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【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별첨</w:t>
      </w:r>
      <w:r w:rsidR="00C6158D">
        <w:rPr>
          <w:rFonts w:eastAsiaTheme="minorHAnsi" w:cs="굴림" w:hint="eastAsia"/>
          <w:b/>
          <w:bCs/>
          <w:color w:val="000000"/>
          <w:kern w:val="0"/>
          <w:sz w:val="22"/>
        </w:rPr>
        <w:t>4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</w:rPr>
        <w:t>】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r w:rsidR="00187ED4" w:rsidRPr="009574A3">
        <w:rPr>
          <w:rFonts w:eastAsiaTheme="minorHAnsi" w:hint="eastAsia"/>
          <w:b/>
          <w:bCs/>
          <w:sz w:val="22"/>
        </w:rPr>
        <w:t>사업실적증명서</w:t>
      </w:r>
    </w:p>
    <w:tbl>
      <w:tblPr>
        <w:tblStyle w:val="aa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2990"/>
        <w:gridCol w:w="1253"/>
        <w:gridCol w:w="2627"/>
      </w:tblGrid>
      <w:tr w:rsidR="00187ED4" w:rsidRPr="009029EF" w14:paraId="3606592B" w14:textId="77777777" w:rsidTr="00E23B9F">
        <w:trPr>
          <w:trHeight w:val="1100"/>
        </w:trPr>
        <w:tc>
          <w:tcPr>
            <w:tcW w:w="9700" w:type="dxa"/>
            <w:gridSpan w:val="5"/>
            <w:vAlign w:val="center"/>
          </w:tcPr>
          <w:p w14:paraId="2348AC4A" w14:textId="77777777" w:rsidR="00187ED4" w:rsidRPr="001108DC" w:rsidRDefault="00187ED4" w:rsidP="001108DC">
            <w:pPr>
              <w:snapToGrid w:val="0"/>
              <w:jc w:val="center"/>
              <w:textAlignment w:val="baseline"/>
              <w:rPr>
                <w:rFonts w:eastAsiaTheme="minorHAnsi"/>
                <w:spacing w:val="-18"/>
                <w:kern w:val="0"/>
                <w:sz w:val="38"/>
                <w:szCs w:val="38"/>
                <w14:cntxtAlts/>
              </w:rPr>
            </w:pPr>
            <w:r w:rsidRPr="001108DC">
              <w:rPr>
                <w:rFonts w:eastAsiaTheme="minorHAnsi" w:cs="굴림" w:hint="eastAsia"/>
                <w:b/>
                <w:bCs/>
                <w:color w:val="000000"/>
                <w:kern w:val="0"/>
                <w:sz w:val="38"/>
                <w:szCs w:val="38"/>
              </w:rPr>
              <w:t>사업실적증명서</w:t>
            </w:r>
          </w:p>
        </w:tc>
      </w:tr>
      <w:tr w:rsidR="00187ED4" w:rsidRPr="009029EF" w14:paraId="54EB1E4A" w14:textId="77777777" w:rsidTr="001108DC">
        <w:trPr>
          <w:trHeight w:val="680"/>
        </w:trPr>
        <w:tc>
          <w:tcPr>
            <w:tcW w:w="1413" w:type="dxa"/>
            <w:vAlign w:val="center"/>
          </w:tcPr>
          <w:p w14:paraId="2C9788A2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사업명</w:t>
            </w:r>
          </w:p>
        </w:tc>
        <w:tc>
          <w:tcPr>
            <w:tcW w:w="8287" w:type="dxa"/>
            <w:gridSpan w:val="4"/>
            <w:vAlign w:val="center"/>
          </w:tcPr>
          <w:p w14:paraId="4C6189AA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</w:tr>
      <w:tr w:rsidR="00187ED4" w:rsidRPr="009029EF" w14:paraId="16BF0E00" w14:textId="77777777" w:rsidTr="001108DC">
        <w:trPr>
          <w:trHeight w:val="680"/>
        </w:trPr>
        <w:tc>
          <w:tcPr>
            <w:tcW w:w="1413" w:type="dxa"/>
            <w:vAlign w:val="center"/>
          </w:tcPr>
          <w:p w14:paraId="5AF5ED6C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수행기간</w:t>
            </w:r>
          </w:p>
        </w:tc>
        <w:tc>
          <w:tcPr>
            <w:tcW w:w="8287" w:type="dxa"/>
            <w:gridSpan w:val="4"/>
            <w:vAlign w:val="center"/>
          </w:tcPr>
          <w:p w14:paraId="27A241B2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</w:tr>
      <w:tr w:rsidR="00187ED4" w:rsidRPr="009029EF" w14:paraId="386ACAED" w14:textId="77777777" w:rsidTr="001108DC">
        <w:trPr>
          <w:trHeight w:val="680"/>
        </w:trPr>
        <w:tc>
          <w:tcPr>
            <w:tcW w:w="1413" w:type="dxa"/>
            <w:vAlign w:val="center"/>
          </w:tcPr>
          <w:p w14:paraId="3A88E2A7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실적금액</w:t>
            </w:r>
          </w:p>
        </w:tc>
        <w:tc>
          <w:tcPr>
            <w:tcW w:w="8287" w:type="dxa"/>
            <w:gridSpan w:val="4"/>
            <w:vAlign w:val="center"/>
          </w:tcPr>
          <w:p w14:paraId="306BF38A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color w:val="BFBFBF" w:themeColor="background1" w:themeShade="BF"/>
                <w:spacing w:val="-18"/>
                <w:kern w:val="0"/>
                <w:szCs w:val="20"/>
                <w14:cntxtAlts/>
              </w:rPr>
              <w:t>※ 발급기관에서 발급받은 세금계산서 금액을 기준으로 작성해주시기 바랍니다.</w:t>
            </w:r>
          </w:p>
        </w:tc>
      </w:tr>
      <w:tr w:rsidR="00187ED4" w:rsidRPr="009029EF" w14:paraId="7317E396" w14:textId="77777777" w:rsidTr="001108DC">
        <w:trPr>
          <w:trHeight w:val="2778"/>
        </w:trPr>
        <w:tc>
          <w:tcPr>
            <w:tcW w:w="1413" w:type="dxa"/>
            <w:vAlign w:val="center"/>
          </w:tcPr>
          <w:p w14:paraId="73F7BF1C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사업내용</w:t>
            </w:r>
          </w:p>
        </w:tc>
        <w:tc>
          <w:tcPr>
            <w:tcW w:w="8287" w:type="dxa"/>
            <w:gridSpan w:val="4"/>
            <w:vAlign w:val="center"/>
          </w:tcPr>
          <w:p w14:paraId="026B8D49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</w:tr>
      <w:tr w:rsidR="00187ED4" w:rsidRPr="009029EF" w14:paraId="6DA4C71B" w14:textId="77777777" w:rsidTr="001108DC">
        <w:trPr>
          <w:trHeight w:val="3142"/>
        </w:trPr>
        <w:tc>
          <w:tcPr>
            <w:tcW w:w="9700" w:type="dxa"/>
            <w:gridSpan w:val="5"/>
            <w:vAlign w:val="center"/>
          </w:tcPr>
          <w:p w14:paraId="7682E8ED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당사가 위와 같이 귀사와 사업을 수행한 실적이 있음을 증명하여 주시기 바랍니다.</w:t>
            </w:r>
          </w:p>
          <w:p w14:paraId="172ED18C" w14:textId="77777777" w:rsidR="00187ED4" w:rsidRPr="001108DC" w:rsidRDefault="00187ED4">
            <w:pPr>
              <w:wordWrap/>
              <w:spacing w:line="264" w:lineRule="auto"/>
              <w:jc w:val="left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  <w:p w14:paraId="5CF13BC7" w14:textId="43FC0291" w:rsidR="00954D76" w:rsidRPr="001108DC" w:rsidRDefault="008110D1" w:rsidP="00954D76">
            <w:pPr>
              <w:wordWrap/>
              <w:snapToGrid w:val="0"/>
              <w:spacing w:line="276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2025</w:t>
            </w:r>
            <w:r w:rsidR="00513ED2"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>년</w:t>
            </w:r>
            <w:r w:rsidR="00954D76" w:rsidRPr="001108D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월    일</w:t>
            </w:r>
          </w:p>
          <w:p w14:paraId="2C1EA28D" w14:textId="77777777" w:rsidR="00187ED4" w:rsidRPr="001108DC" w:rsidRDefault="00187ED4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  <w:p w14:paraId="2E4EB931" w14:textId="34CC3C7F" w:rsidR="00187ED4" w:rsidRPr="001108DC" w:rsidRDefault="00187ED4">
            <w:pPr>
              <w:wordWrap/>
              <w:spacing w:line="264" w:lineRule="auto"/>
              <w:ind w:firstLineChars="1700" w:firstLine="2788"/>
              <w:jc w:val="left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법인</w:t>
            </w:r>
            <w:r w:rsidR="00C219BD"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명</w:t>
            </w: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 xml:space="preserve">: </w:t>
            </w:r>
          </w:p>
          <w:p w14:paraId="1D234899" w14:textId="77777777" w:rsidR="00187ED4" w:rsidRPr="001108DC" w:rsidRDefault="00187ED4" w:rsidP="4AD34316">
            <w:pPr>
              <w:wordWrap/>
              <w:spacing w:line="264" w:lineRule="auto"/>
              <w:ind w:firstLineChars="1700" w:firstLine="2788"/>
              <w:jc w:val="left"/>
              <w:rPr>
                <w:spacing w:val="-18"/>
                <w:kern w:val="0"/>
                <w:szCs w:val="20"/>
                <w14:cntxtAlts/>
              </w:rPr>
            </w:pPr>
            <w:r w:rsidRPr="001108DC">
              <w:rPr>
                <w:spacing w:val="-18"/>
                <w:kern w:val="0"/>
                <w:szCs w:val="20"/>
                <w14:cntxtAlts/>
              </w:rPr>
              <w:t>대표자:                      (인)</w:t>
            </w:r>
          </w:p>
        </w:tc>
      </w:tr>
      <w:tr w:rsidR="00E23B9F" w:rsidRPr="009029EF" w14:paraId="7B2BF501" w14:textId="77777777" w:rsidTr="001108DC">
        <w:trPr>
          <w:trHeight w:val="567"/>
        </w:trPr>
        <w:tc>
          <w:tcPr>
            <w:tcW w:w="1413" w:type="dxa"/>
            <w:vMerge w:val="restart"/>
            <w:vAlign w:val="center"/>
          </w:tcPr>
          <w:p w14:paraId="1B78187C" w14:textId="42665C0B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발급기관</w:t>
            </w:r>
          </w:p>
        </w:tc>
        <w:tc>
          <w:tcPr>
            <w:tcW w:w="8287" w:type="dxa"/>
            <w:gridSpan w:val="4"/>
            <w:vAlign w:val="center"/>
          </w:tcPr>
          <w:p w14:paraId="09D63E98" w14:textId="6F3F8E36" w:rsidR="00E23B9F" w:rsidRPr="001108DC" w:rsidRDefault="00E23B9F" w:rsidP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위 사실을 증명함.</w:t>
            </w: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 xml:space="preserve">                                             </w:t>
            </w: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 xml:space="preserve">년 </w:t>
            </w:r>
            <w:r w:rsidRPr="001108DC">
              <w:rPr>
                <w:rFonts w:eastAsiaTheme="minorHAnsi"/>
                <w:spacing w:val="-18"/>
                <w:kern w:val="0"/>
                <w:szCs w:val="20"/>
                <w14:cntxtAlts/>
              </w:rPr>
              <w:t xml:space="preserve">    </w:t>
            </w: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 xml:space="preserve">월 </w:t>
            </w:r>
            <w:r w:rsidRPr="001108DC">
              <w:rPr>
                <w:rFonts w:eastAsiaTheme="minorHAnsi"/>
                <w:spacing w:val="-18"/>
                <w:kern w:val="0"/>
                <w:szCs w:val="20"/>
                <w14:cntxtAlts/>
              </w:rPr>
              <w:t xml:space="preserve">    </w:t>
            </w:r>
            <w:r w:rsidRPr="001108DC"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일</w:t>
            </w:r>
          </w:p>
        </w:tc>
      </w:tr>
      <w:tr w:rsidR="00E23B9F" w:rsidRPr="009029EF" w14:paraId="1698F9C5" w14:textId="77777777" w:rsidTr="001108DC">
        <w:trPr>
          <w:trHeight w:val="567"/>
        </w:trPr>
        <w:tc>
          <w:tcPr>
            <w:tcW w:w="1413" w:type="dxa"/>
            <w:vMerge/>
            <w:vAlign w:val="center"/>
          </w:tcPr>
          <w:p w14:paraId="1411BA13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  <w:tc>
          <w:tcPr>
            <w:tcW w:w="1417" w:type="dxa"/>
            <w:vAlign w:val="center"/>
          </w:tcPr>
          <w:p w14:paraId="071C1504" w14:textId="1CD776DF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기관명</w:t>
            </w:r>
          </w:p>
        </w:tc>
        <w:tc>
          <w:tcPr>
            <w:tcW w:w="2990" w:type="dxa"/>
            <w:vAlign w:val="center"/>
          </w:tcPr>
          <w:p w14:paraId="5B5EF113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  <w:tc>
          <w:tcPr>
            <w:tcW w:w="1253" w:type="dxa"/>
            <w:vAlign w:val="center"/>
          </w:tcPr>
          <w:p w14:paraId="64534FB3" w14:textId="49E40E78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발급부서</w:t>
            </w:r>
          </w:p>
        </w:tc>
        <w:tc>
          <w:tcPr>
            <w:tcW w:w="2627" w:type="dxa"/>
            <w:vAlign w:val="center"/>
          </w:tcPr>
          <w:p w14:paraId="6B257226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</w:tr>
      <w:tr w:rsidR="00E23B9F" w:rsidRPr="009029EF" w14:paraId="185A75F1" w14:textId="77777777" w:rsidTr="00B04EBC">
        <w:trPr>
          <w:trHeight w:val="567"/>
        </w:trPr>
        <w:tc>
          <w:tcPr>
            <w:tcW w:w="1413" w:type="dxa"/>
            <w:vMerge/>
            <w:vAlign w:val="center"/>
          </w:tcPr>
          <w:p w14:paraId="1D055343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  <w:tc>
          <w:tcPr>
            <w:tcW w:w="1417" w:type="dxa"/>
            <w:vAlign w:val="center"/>
          </w:tcPr>
          <w:p w14:paraId="7057E2F1" w14:textId="184F2A7E" w:rsidR="00E23B9F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주소</w:t>
            </w:r>
          </w:p>
        </w:tc>
        <w:tc>
          <w:tcPr>
            <w:tcW w:w="6870" w:type="dxa"/>
            <w:gridSpan w:val="3"/>
            <w:vAlign w:val="center"/>
          </w:tcPr>
          <w:p w14:paraId="447A068F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</w:tr>
      <w:tr w:rsidR="00E23B9F" w:rsidRPr="009029EF" w14:paraId="391FFA4F" w14:textId="77777777" w:rsidTr="00E23B9F">
        <w:trPr>
          <w:trHeight w:val="567"/>
        </w:trPr>
        <w:tc>
          <w:tcPr>
            <w:tcW w:w="1413" w:type="dxa"/>
            <w:vMerge/>
            <w:vAlign w:val="center"/>
          </w:tcPr>
          <w:p w14:paraId="0904FD12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  <w:tc>
          <w:tcPr>
            <w:tcW w:w="1417" w:type="dxa"/>
            <w:vAlign w:val="center"/>
          </w:tcPr>
          <w:p w14:paraId="1F6D3E3C" w14:textId="194579B1" w:rsidR="00E23B9F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대표자</w:t>
            </w:r>
          </w:p>
        </w:tc>
        <w:tc>
          <w:tcPr>
            <w:tcW w:w="6870" w:type="dxa"/>
            <w:gridSpan w:val="3"/>
            <w:vAlign w:val="center"/>
          </w:tcPr>
          <w:p w14:paraId="4690B942" w14:textId="3564D183" w:rsidR="00E23B9F" w:rsidRPr="001108DC" w:rsidRDefault="00E23B9F" w:rsidP="00E23B9F">
            <w:pPr>
              <w:wordWrap/>
              <w:spacing w:line="264" w:lineRule="auto"/>
              <w:ind w:right="328"/>
              <w:jc w:val="right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 xml:space="preserve">(인)  </w:t>
            </w:r>
          </w:p>
        </w:tc>
      </w:tr>
      <w:tr w:rsidR="00E23B9F" w:rsidRPr="009029EF" w14:paraId="02D0224A" w14:textId="77777777" w:rsidTr="001108DC">
        <w:trPr>
          <w:trHeight w:val="567"/>
        </w:trPr>
        <w:tc>
          <w:tcPr>
            <w:tcW w:w="1413" w:type="dxa"/>
            <w:vMerge/>
            <w:vAlign w:val="center"/>
          </w:tcPr>
          <w:p w14:paraId="7BEB9E19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  <w:tc>
          <w:tcPr>
            <w:tcW w:w="1417" w:type="dxa"/>
            <w:vAlign w:val="center"/>
          </w:tcPr>
          <w:p w14:paraId="191D23DD" w14:textId="047A4DE5" w:rsidR="00E23B9F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담당자</w:t>
            </w:r>
          </w:p>
        </w:tc>
        <w:tc>
          <w:tcPr>
            <w:tcW w:w="2990" w:type="dxa"/>
            <w:vAlign w:val="center"/>
          </w:tcPr>
          <w:p w14:paraId="0DF595A7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  <w:tc>
          <w:tcPr>
            <w:tcW w:w="1253" w:type="dxa"/>
            <w:vAlign w:val="center"/>
          </w:tcPr>
          <w:p w14:paraId="217ADC45" w14:textId="58C7DC97" w:rsidR="00E23B9F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  <w:r>
              <w:rPr>
                <w:rFonts w:eastAsiaTheme="minorHAnsi" w:hint="eastAsia"/>
                <w:spacing w:val="-18"/>
                <w:kern w:val="0"/>
                <w:szCs w:val="20"/>
                <w14:cntxtAlts/>
              </w:rPr>
              <w:t>연락처</w:t>
            </w:r>
          </w:p>
        </w:tc>
        <w:tc>
          <w:tcPr>
            <w:tcW w:w="2627" w:type="dxa"/>
            <w:vAlign w:val="center"/>
          </w:tcPr>
          <w:p w14:paraId="01610A2D" w14:textId="77777777" w:rsidR="00E23B9F" w:rsidRPr="001108DC" w:rsidRDefault="00E23B9F">
            <w:pPr>
              <w:wordWrap/>
              <w:spacing w:line="264" w:lineRule="auto"/>
              <w:jc w:val="center"/>
              <w:rPr>
                <w:rFonts w:eastAsiaTheme="minorHAnsi"/>
                <w:spacing w:val="-18"/>
                <w:kern w:val="0"/>
                <w:szCs w:val="20"/>
                <w14:cntxtAlts/>
              </w:rPr>
            </w:pPr>
          </w:p>
        </w:tc>
      </w:tr>
    </w:tbl>
    <w:p w14:paraId="389F70FB" w14:textId="77777777" w:rsidR="00187ED4" w:rsidRPr="009029EF" w:rsidRDefault="00187ED4" w:rsidP="00187ED4">
      <w:pPr>
        <w:wordWrap/>
        <w:spacing w:after="0" w:line="264" w:lineRule="auto"/>
        <w:jc w:val="left"/>
        <w:rPr>
          <w:rFonts w:eastAsiaTheme="minorHAnsi"/>
          <w:spacing w:val="-18"/>
          <w:kern w:val="0"/>
          <w:szCs w:val="20"/>
          <w:u w:val="single"/>
          <w14:cntxtAlts/>
        </w:rPr>
      </w:pPr>
      <w:r w:rsidRPr="009029EF">
        <w:rPr>
          <w:rFonts w:eastAsiaTheme="minorHAnsi" w:hint="eastAsia"/>
          <w:spacing w:val="-18"/>
          <w:kern w:val="0"/>
          <w:szCs w:val="20"/>
          <w:u w:val="single"/>
          <w14:cntxtAlts/>
        </w:rPr>
        <w:t>(※ 발급기관을 통해 발급받을 수 없는 경우</w:t>
      </w:r>
      <w:r w:rsidRPr="009029EF">
        <w:rPr>
          <w:rFonts w:eastAsiaTheme="minorHAnsi"/>
          <w:spacing w:val="-18"/>
          <w:kern w:val="0"/>
          <w:szCs w:val="20"/>
          <w:u w:val="single"/>
          <w14:cntxtAlts/>
        </w:rPr>
        <w:t xml:space="preserve"> </w:t>
      </w:r>
      <w:r w:rsidRPr="009029EF">
        <w:rPr>
          <w:rFonts w:eastAsiaTheme="minorHAnsi" w:hint="eastAsia"/>
          <w:spacing w:val="-18"/>
          <w:kern w:val="0"/>
          <w:szCs w:val="20"/>
          <w:u w:val="single"/>
          <w14:cntxtAlts/>
        </w:rPr>
        <w:t>발급기관 작성란은 제외하고 제출해주시기 바라며,</w:t>
      </w:r>
      <w:r w:rsidRPr="009029EF">
        <w:rPr>
          <w:rFonts w:eastAsiaTheme="minorHAnsi"/>
          <w:spacing w:val="-18"/>
          <w:kern w:val="0"/>
          <w:szCs w:val="20"/>
          <w:u w:val="single"/>
          <w14:cntxtAlts/>
        </w:rPr>
        <w:t xml:space="preserve"> </w:t>
      </w:r>
      <w:r w:rsidRPr="009029EF">
        <w:rPr>
          <w:rFonts w:eastAsiaTheme="minorHAnsi" w:hint="eastAsia"/>
          <w:spacing w:val="-18"/>
          <w:kern w:val="0"/>
          <w:szCs w:val="20"/>
          <w:u w:val="single"/>
          <w14:cntxtAlts/>
        </w:rPr>
        <w:t>이 경우에는 발급기관별 거래 세금계산서 사본을 함께 제출해주시기 바랍니다.</w:t>
      </w:r>
      <w:r w:rsidRPr="009029EF">
        <w:rPr>
          <w:rFonts w:eastAsiaTheme="minorHAnsi"/>
          <w:spacing w:val="-18"/>
          <w:kern w:val="0"/>
          <w:szCs w:val="20"/>
          <w:u w:val="single"/>
          <w14:cntxtAlts/>
        </w:rPr>
        <w:t>)</w:t>
      </w:r>
    </w:p>
    <w:p w14:paraId="57BE2F57" w14:textId="77777777" w:rsidR="00187ED4" w:rsidRDefault="00187ED4" w:rsidP="00187ED4">
      <w:pPr>
        <w:widowControl/>
        <w:wordWrap/>
        <w:autoSpaceDE/>
        <w:autoSpaceDN/>
        <w:rPr>
          <w:rFonts w:eastAsiaTheme="minorHAnsi"/>
          <w:sz w:val="22"/>
        </w:rPr>
      </w:pPr>
    </w:p>
    <w:p w14:paraId="28F28873" w14:textId="26452BA0" w:rsidR="00187ED4" w:rsidRPr="009574A3" w:rsidRDefault="00FE6B97" w:rsidP="00187ED4">
      <w:pPr>
        <w:widowControl/>
        <w:wordWrap/>
        <w:autoSpaceDE/>
        <w:autoSpaceDN/>
        <w:rPr>
          <w:rFonts w:eastAsiaTheme="minorHAnsi"/>
          <w:b/>
          <w:bCs/>
          <w:spacing w:val="-18"/>
          <w:kern w:val="0"/>
          <w:sz w:val="36"/>
          <w:szCs w:val="36"/>
          <w14:cntxtAlts/>
        </w:rPr>
      </w:pPr>
      <w:r w:rsidRPr="00FF2B18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【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별첨</w:t>
      </w:r>
      <w:r w:rsidR="00C6158D"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Pr="00FF2B18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】 </w:t>
      </w:r>
      <w:r w:rsidR="00187ED4" w:rsidRPr="009574A3">
        <w:rPr>
          <w:rFonts w:eastAsiaTheme="minorHAnsi" w:hint="eastAsia"/>
          <w:b/>
          <w:bCs/>
          <w:spacing w:val="-18"/>
          <w:kern w:val="0"/>
          <w:sz w:val="22"/>
          <w14:cntxtAlts/>
        </w:rPr>
        <w:t>서약서</w:t>
      </w:r>
    </w:p>
    <w:tbl>
      <w:tblPr>
        <w:tblStyle w:val="a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87ED4" w:rsidRPr="009029EF" w14:paraId="17C2F68F" w14:textId="77777777" w:rsidTr="00E23B9F">
        <w:trPr>
          <w:trHeight w:val="1100"/>
        </w:trPr>
        <w:tc>
          <w:tcPr>
            <w:tcW w:w="9624" w:type="dxa"/>
            <w:vAlign w:val="center"/>
          </w:tcPr>
          <w:p w14:paraId="7B697539" w14:textId="77777777" w:rsidR="00187ED4" w:rsidRPr="009029EF" w:rsidRDefault="00187ED4" w:rsidP="00E23B9F">
            <w:pPr>
              <w:snapToGrid w:val="0"/>
              <w:jc w:val="center"/>
              <w:textAlignment w:val="baseline"/>
              <w:rPr>
                <w:rFonts w:eastAsiaTheme="minorHAnsi"/>
                <w:spacing w:val="-18"/>
                <w:kern w:val="0"/>
                <w:sz w:val="40"/>
                <w:szCs w:val="40"/>
                <w14:cntxtAlts/>
              </w:rPr>
            </w:pPr>
            <w:r w:rsidRPr="00E23B9F">
              <w:rPr>
                <w:rFonts w:eastAsiaTheme="minorHAnsi" w:cs="굴림" w:hint="eastAsia"/>
                <w:b/>
                <w:bCs/>
                <w:color w:val="000000"/>
                <w:kern w:val="0"/>
                <w:sz w:val="38"/>
                <w:szCs w:val="38"/>
              </w:rPr>
              <w:t>서약서</w:t>
            </w:r>
          </w:p>
        </w:tc>
      </w:tr>
      <w:tr w:rsidR="00187ED4" w:rsidRPr="009029EF" w14:paraId="6454C277" w14:textId="77777777" w:rsidTr="00E23B9F">
        <w:trPr>
          <w:trHeight w:val="11709"/>
        </w:trPr>
        <w:tc>
          <w:tcPr>
            <w:tcW w:w="9624" w:type="dxa"/>
          </w:tcPr>
          <w:p w14:paraId="2D798053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31CD088A" w14:textId="765D6488" w:rsidR="00113450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당사는 </w:t>
            </w:r>
            <w:r w:rsidR="00113450" w:rsidRPr="00113450">
              <w:rPr>
                <w:rFonts w:eastAsiaTheme="minorHAnsi" w:cs="굴림"/>
                <w:b/>
                <w:kern w:val="0"/>
                <w:sz w:val="22"/>
              </w:rPr>
              <w:t xml:space="preserve">2026년 NC 다이노스 </w:t>
            </w:r>
            <w:r w:rsidR="00430C51">
              <w:rPr>
                <w:rFonts w:eastAsiaTheme="minorHAnsi" w:cs="굴림" w:hint="eastAsia"/>
                <w:b/>
                <w:kern w:val="0"/>
                <w:sz w:val="22"/>
              </w:rPr>
              <w:t xml:space="preserve">창원NC파크 </w:t>
            </w:r>
            <w:r w:rsidR="00430C51" w:rsidRPr="00430C51">
              <w:rPr>
                <w:rFonts w:eastAsiaTheme="minorHAnsi" w:cs="굴림" w:hint="eastAsia"/>
                <w:b/>
                <w:kern w:val="0"/>
                <w:sz w:val="22"/>
              </w:rPr>
              <w:t>전광판</w:t>
            </w:r>
            <w:r w:rsidR="00430C51" w:rsidRPr="00430C51">
              <w:rPr>
                <w:rFonts w:eastAsiaTheme="minorHAnsi" w:cs="굴림"/>
                <w:b/>
                <w:kern w:val="0"/>
                <w:sz w:val="22"/>
              </w:rPr>
              <w:t xml:space="preserve"> 콘텐츠 제작 업체 선정 입찰</w:t>
            </w: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관련하여 </w:t>
            </w:r>
          </w:p>
          <w:p w14:paraId="4ADFDB22" w14:textId="28146756" w:rsidR="00E23B9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아래의 조건을</w:t>
            </w:r>
            <w:r w:rsid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 </w:t>
            </w: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준수할 것을 확약하며,</w:t>
            </w:r>
            <w:r w:rsidRPr="00E16BD3">
              <w:rPr>
                <w:rFonts w:eastAsiaTheme="minorHAnsi"/>
                <w:spacing w:val="-18"/>
                <w:kern w:val="0"/>
                <w:sz w:val="22"/>
                <w14:cntxtAlts/>
              </w:rPr>
              <w:t xml:space="preserve"> </w:t>
            </w:r>
          </w:p>
          <w:p w14:paraId="6F84A329" w14:textId="702808A0" w:rsidR="00187ED4" w:rsidRPr="00E16BD3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만일 이를 위반할 경우 </w:t>
            </w:r>
            <w:r w:rsidRPr="00E16BD3">
              <w:rPr>
                <w:rFonts w:eastAsiaTheme="minorHAnsi"/>
                <w:spacing w:val="-18"/>
                <w:kern w:val="0"/>
                <w:sz w:val="22"/>
                <w14:cntxtAlts/>
              </w:rPr>
              <w:t xml:space="preserve">NC </w:t>
            </w: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다이노스의 어떠한 조치도 감수함을</w:t>
            </w:r>
            <w:r w:rsid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 </w:t>
            </w:r>
            <w:r w:rsidRPr="00E16BD3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본 서약서로 제출합니다.</w:t>
            </w:r>
          </w:p>
          <w:p w14:paraId="4E744A1D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5E4C1BDE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28D5EB9E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 </w:t>
            </w:r>
            <w:r>
              <w:rPr>
                <w:rFonts w:eastAsiaTheme="minorHAnsi"/>
                <w:spacing w:val="-18"/>
                <w:kern w:val="0"/>
                <w:sz w:val="22"/>
                <w14:cntxtAlts/>
              </w:rPr>
              <w:t xml:space="preserve">&lt; </w:t>
            </w: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아 </w:t>
            </w:r>
            <w:r w:rsidRPr="009029EF">
              <w:rPr>
                <w:rFonts w:eastAsiaTheme="minorHAnsi"/>
                <w:spacing w:val="-18"/>
                <w:kern w:val="0"/>
                <w:sz w:val="22"/>
                <w14:cntxtAlts/>
              </w:rPr>
              <w:t xml:space="preserve"> </w:t>
            </w: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래</w:t>
            </w:r>
            <w:r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 &gt;</w:t>
            </w:r>
          </w:p>
          <w:p w14:paraId="31BCC951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3283F5C1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0B77B1FA" w14:textId="77777777" w:rsidR="00187ED4" w:rsidRPr="009029EF" w:rsidRDefault="00187ED4" w:rsidP="00D7290A">
            <w:pPr>
              <w:pStyle w:val="a9"/>
              <w:numPr>
                <w:ilvl w:val="0"/>
                <w:numId w:val="2"/>
              </w:numPr>
              <w:wordWrap/>
              <w:spacing w:line="312" w:lineRule="auto"/>
              <w:ind w:leftChars="0"/>
              <w:jc w:val="left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본 사업 입찰과 관련하여 당사가 </w:t>
            </w:r>
            <w:r w:rsidRPr="009029EF">
              <w:rPr>
                <w:rFonts w:eastAsiaTheme="minorHAnsi"/>
                <w:szCs w:val="20"/>
              </w:rPr>
              <w:t xml:space="preserve">NC </w:t>
            </w: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다이노스에 제출한 내용이 모두 사실과 다름없음을 확인하며,</w:t>
            </w:r>
            <w:r w:rsidRPr="009029EF">
              <w:rPr>
                <w:rFonts w:eastAsiaTheme="minorHAnsi"/>
                <w:spacing w:val="-18"/>
                <w:kern w:val="0"/>
                <w:sz w:val="22"/>
                <w14:cntxtAlts/>
              </w:rPr>
              <w:t xml:space="preserve"> </w:t>
            </w: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허위사실을 기재하여 발생할 모든 민</w:t>
            </w:r>
            <w:r w:rsidRPr="009029EF">
              <w:rPr>
                <w:rFonts w:eastAsiaTheme="minorHAnsi"/>
                <w:spacing w:val="-18"/>
                <w:kern w:val="0"/>
                <w:sz w:val="22"/>
                <w14:cntxtAlts/>
              </w:rPr>
              <w:t>,</w:t>
            </w: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 xml:space="preserve"> 형사상의 책임은 당사에 있습니다.</w:t>
            </w:r>
          </w:p>
          <w:p w14:paraId="09F37487" w14:textId="77777777" w:rsidR="00187ED4" w:rsidRDefault="00187ED4" w:rsidP="00D7290A">
            <w:pPr>
              <w:pStyle w:val="a9"/>
              <w:numPr>
                <w:ilvl w:val="0"/>
                <w:numId w:val="2"/>
              </w:numPr>
              <w:wordWrap/>
              <w:spacing w:line="312" w:lineRule="auto"/>
              <w:ind w:leftChars="0"/>
              <w:jc w:val="left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본 사업과 관련하여 당사가 인지한 정보 등이 외부에 유출됨으로써 귀사에 발생할 모든 손실에 대하여 어떠한 법적 책임도 감수할 것을 확인합니다.</w:t>
            </w:r>
          </w:p>
          <w:p w14:paraId="5BCA1511" w14:textId="77777777" w:rsidR="00187ED4" w:rsidRPr="009029EF" w:rsidRDefault="00187ED4" w:rsidP="00D7290A">
            <w:pPr>
              <w:pStyle w:val="a9"/>
              <w:numPr>
                <w:ilvl w:val="0"/>
                <w:numId w:val="2"/>
              </w:numPr>
              <w:wordWrap/>
              <w:spacing w:line="312" w:lineRule="auto"/>
              <w:ind w:leftChars="0"/>
              <w:jc w:val="left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6B14A7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제안서</w:t>
            </w:r>
            <w:r w:rsidRPr="006B14A7">
              <w:rPr>
                <w:rFonts w:eastAsiaTheme="minorHAnsi"/>
                <w:spacing w:val="-18"/>
                <w:kern w:val="0"/>
                <w:sz w:val="22"/>
                <w14:cntxtAlts/>
              </w:rPr>
              <w:t xml:space="preserve"> 및 평가방법, 평가기준 및 평가결과에 대해 어떠한 이의도 제기도 하지 않겠습니다.</w:t>
            </w:r>
          </w:p>
          <w:p w14:paraId="72970597" w14:textId="77777777" w:rsidR="00187ED4" w:rsidRPr="009029EF" w:rsidRDefault="00187ED4">
            <w:pPr>
              <w:wordWrap/>
              <w:spacing w:line="312" w:lineRule="auto"/>
              <w:jc w:val="left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2D8F294B" w14:textId="06B4DBF9" w:rsidR="00954D76" w:rsidRPr="00FF2B18" w:rsidRDefault="008110D1" w:rsidP="00954D76">
            <w:pPr>
              <w:wordWrap/>
              <w:snapToGrid w:val="0"/>
              <w:spacing w:line="276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025</w:t>
            </w:r>
            <w:r w:rsidR="00513ED2">
              <w:rPr>
                <w:rFonts w:eastAsiaTheme="minorHAnsi" w:cs="굴림" w:hint="eastAsia"/>
                <w:color w:val="000000"/>
                <w:kern w:val="0"/>
                <w:sz w:val="22"/>
              </w:rPr>
              <w:t>년</w:t>
            </w:r>
            <w:r w:rsidR="00954D76" w:rsidRPr="00FF2B1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월    일</w:t>
            </w:r>
          </w:p>
          <w:p w14:paraId="6F59272A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4A406AB2" w14:textId="77777777" w:rsidR="00187ED4" w:rsidRPr="009029EF" w:rsidRDefault="00187ED4">
            <w:pPr>
              <w:wordWrap/>
              <w:spacing w:line="312" w:lineRule="auto"/>
              <w:jc w:val="center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244A12FF" w14:textId="77777777" w:rsidR="00187ED4" w:rsidRPr="009029EF" w:rsidRDefault="00187ED4">
            <w:pPr>
              <w:wordWrap/>
              <w:spacing w:line="312" w:lineRule="auto"/>
              <w:ind w:firstLineChars="1600" w:firstLine="2944"/>
              <w:jc w:val="left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9029EF">
              <w:rPr>
                <w:rFonts w:eastAsiaTheme="minorHAnsi" w:hint="eastAsia"/>
                <w:spacing w:val="-18"/>
                <w:kern w:val="0"/>
                <w:sz w:val="22"/>
                <w14:cntxtAlts/>
              </w:rPr>
              <w:t>법인명</w:t>
            </w:r>
            <w:r w:rsidRPr="009029EF">
              <w:rPr>
                <w:rFonts w:eastAsiaTheme="minorHAnsi"/>
                <w:spacing w:val="-18"/>
                <w:kern w:val="0"/>
                <w:sz w:val="22"/>
                <w14:cntxtAlts/>
              </w:rPr>
              <w:t>:</w:t>
            </w:r>
          </w:p>
          <w:p w14:paraId="48C77C6E" w14:textId="77777777" w:rsidR="00187ED4" w:rsidRPr="009029EF" w:rsidRDefault="00187ED4">
            <w:pPr>
              <w:wordWrap/>
              <w:spacing w:line="312" w:lineRule="auto"/>
              <w:ind w:firstLineChars="1600" w:firstLine="2944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  <w:r w:rsidRPr="009029EF">
              <w:rPr>
                <w:rFonts w:eastAsiaTheme="minorHAnsi"/>
                <w:spacing w:val="-18"/>
                <w:kern w:val="0"/>
                <w:sz w:val="22"/>
                <w14:cntxtAlts/>
              </w:rPr>
              <w:t>대표자:                                           (인)</w:t>
            </w:r>
          </w:p>
          <w:p w14:paraId="12C6EEAD" w14:textId="77777777" w:rsidR="00187ED4" w:rsidRPr="009029EF" w:rsidRDefault="00187ED4">
            <w:pPr>
              <w:wordWrap/>
              <w:spacing w:line="312" w:lineRule="auto"/>
              <w:rPr>
                <w:rFonts w:eastAsiaTheme="minorHAnsi"/>
                <w:spacing w:val="-18"/>
                <w:kern w:val="0"/>
                <w:sz w:val="22"/>
                <w14:cntxtAlts/>
              </w:rPr>
            </w:pPr>
          </w:p>
          <w:p w14:paraId="0526787B" w14:textId="77777777" w:rsidR="00187ED4" w:rsidRDefault="00954D76">
            <w:pPr>
              <w:wordWrap/>
              <w:spacing w:line="312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23B9F"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NC 다이노스 대표 귀하</w:t>
            </w:r>
          </w:p>
          <w:p w14:paraId="74BF2754" w14:textId="6B888996" w:rsidR="00E23B9F" w:rsidRPr="00E23B9F" w:rsidRDefault="00E23B9F">
            <w:pPr>
              <w:wordWrap/>
              <w:spacing w:line="312" w:lineRule="auto"/>
              <w:jc w:val="center"/>
              <w:rPr>
                <w:rFonts w:eastAsiaTheme="minorHAnsi"/>
                <w:b/>
                <w:bCs/>
                <w:spacing w:val="-18"/>
                <w:kern w:val="0"/>
                <w:szCs w:val="20"/>
                <w14:cntxtAlts/>
              </w:rPr>
            </w:pPr>
          </w:p>
        </w:tc>
      </w:tr>
    </w:tbl>
    <w:p w14:paraId="096A1455" w14:textId="149BF59C" w:rsidR="00885E7B" w:rsidRPr="00885E7B" w:rsidRDefault="00885E7B" w:rsidP="00885E7B">
      <w:pPr>
        <w:snapToGrid w:val="0"/>
        <w:spacing w:before="40" w:after="0" w:line="276" w:lineRule="auto"/>
        <w:textAlignment w:val="baseline"/>
        <w:rPr>
          <w:rFonts w:eastAsiaTheme="minorHAnsi" w:cs="굴림"/>
          <w:b/>
          <w:bCs/>
          <w:kern w:val="0"/>
          <w:sz w:val="24"/>
          <w:szCs w:val="24"/>
        </w:rPr>
      </w:pPr>
    </w:p>
    <w:sectPr w:rsidR="00885E7B" w:rsidRPr="00885E7B" w:rsidSect="006F2702">
      <w:headerReference w:type="default" r:id="rId13"/>
      <w:footerReference w:type="default" r:id="rId14"/>
      <w:pgSz w:w="11906" w:h="16838"/>
      <w:pgMar w:top="1440" w:right="1080" w:bottom="1440" w:left="1080" w:header="45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738A" w14:textId="77777777" w:rsidR="00962DC1" w:rsidRDefault="00962DC1" w:rsidP="00A81E17">
      <w:pPr>
        <w:spacing w:after="0" w:line="240" w:lineRule="auto"/>
      </w:pPr>
      <w:r>
        <w:separator/>
      </w:r>
    </w:p>
  </w:endnote>
  <w:endnote w:type="continuationSeparator" w:id="0">
    <w:p w14:paraId="77C54958" w14:textId="77777777" w:rsidR="00962DC1" w:rsidRDefault="00962DC1" w:rsidP="00A81E17">
      <w:pPr>
        <w:spacing w:after="0" w:line="240" w:lineRule="auto"/>
      </w:pPr>
      <w:r>
        <w:continuationSeparator/>
      </w:r>
    </w:p>
  </w:endnote>
  <w:endnote w:type="continuationNotice" w:id="1">
    <w:p w14:paraId="7B578F33" w14:textId="77777777" w:rsidR="00962DC1" w:rsidRDefault="00962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8593"/>
      <w:docPartObj>
        <w:docPartGallery w:val="Page Numbers (Bottom of Page)"/>
        <w:docPartUnique/>
      </w:docPartObj>
    </w:sdtPr>
    <w:sdtContent>
      <w:p w14:paraId="485DEAD2" w14:textId="77777777" w:rsidR="009D2C75" w:rsidRDefault="009D2C75">
        <w:pPr>
          <w:pStyle w:val="a6"/>
          <w:jc w:val="center"/>
        </w:pPr>
        <w:r>
          <w:t>-</w:t>
        </w:r>
        <w:r w:rsidR="00A75A69">
          <w:fldChar w:fldCharType="begin"/>
        </w:r>
        <w:r>
          <w:instrText>PAGE   \* MERGEFORMAT</w:instrText>
        </w:r>
        <w:r w:rsidR="00A75A69">
          <w:fldChar w:fldCharType="separate"/>
        </w:r>
        <w:r w:rsidR="00BA22D9" w:rsidRPr="00BA22D9">
          <w:rPr>
            <w:noProof/>
            <w:lang w:val="ko-KR"/>
          </w:rPr>
          <w:t>2</w:t>
        </w:r>
        <w:r w:rsidR="00A75A69">
          <w:fldChar w:fldCharType="end"/>
        </w:r>
        <w:r>
          <w:t>-</w:t>
        </w:r>
      </w:p>
    </w:sdtContent>
  </w:sdt>
  <w:p w14:paraId="560661D7" w14:textId="77777777" w:rsidR="009D2C75" w:rsidRDefault="009D2C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EBFD" w14:textId="77777777" w:rsidR="00962DC1" w:rsidRDefault="00962DC1" w:rsidP="00A81E17">
      <w:pPr>
        <w:spacing w:after="0" w:line="240" w:lineRule="auto"/>
      </w:pPr>
      <w:r>
        <w:separator/>
      </w:r>
    </w:p>
  </w:footnote>
  <w:footnote w:type="continuationSeparator" w:id="0">
    <w:p w14:paraId="17FDB216" w14:textId="77777777" w:rsidR="00962DC1" w:rsidRDefault="00962DC1" w:rsidP="00A81E17">
      <w:pPr>
        <w:spacing w:after="0" w:line="240" w:lineRule="auto"/>
      </w:pPr>
      <w:r>
        <w:continuationSeparator/>
      </w:r>
    </w:p>
  </w:footnote>
  <w:footnote w:type="continuationNotice" w:id="1">
    <w:p w14:paraId="446843F8" w14:textId="77777777" w:rsidR="00962DC1" w:rsidRDefault="00962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457E" w14:textId="77777777" w:rsidR="009D2C75" w:rsidRDefault="009D2C75" w:rsidP="00A81E17">
    <w:pPr>
      <w:pStyle w:val="a3"/>
      <w:snapToGrid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C77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" w15:restartNumberingAfterBreak="0">
    <w:nsid w:val="07E34C83"/>
    <w:multiLevelType w:val="hybridMultilevel"/>
    <w:tmpl w:val="03DC7556"/>
    <w:lvl w:ilvl="0" w:tplc="7C44D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A2C42"/>
    <w:multiLevelType w:val="hybridMultilevel"/>
    <w:tmpl w:val="31CE28FE"/>
    <w:lvl w:ilvl="0" w:tplc="04090011">
      <w:start w:val="1"/>
      <w:numFmt w:val="decimalEnclosedCircle"/>
      <w:lvlText w:val="%1"/>
      <w:lvlJc w:val="left"/>
      <w:pPr>
        <w:ind w:left="1650" w:hanging="440"/>
      </w:pPr>
    </w:lvl>
    <w:lvl w:ilvl="1" w:tplc="04090019" w:tentative="1">
      <w:start w:val="1"/>
      <w:numFmt w:val="upperLetter"/>
      <w:lvlText w:val="%2."/>
      <w:lvlJc w:val="left"/>
      <w:pPr>
        <w:ind w:left="2090" w:hanging="440"/>
      </w:pPr>
    </w:lvl>
    <w:lvl w:ilvl="2" w:tplc="0409001B" w:tentative="1">
      <w:start w:val="1"/>
      <w:numFmt w:val="lowerRoman"/>
      <w:lvlText w:val="%3."/>
      <w:lvlJc w:val="right"/>
      <w:pPr>
        <w:ind w:left="2530" w:hanging="440"/>
      </w:pPr>
    </w:lvl>
    <w:lvl w:ilvl="3" w:tplc="0409000F" w:tentative="1">
      <w:start w:val="1"/>
      <w:numFmt w:val="decimal"/>
      <w:lvlText w:val="%4."/>
      <w:lvlJc w:val="left"/>
      <w:pPr>
        <w:ind w:left="2970" w:hanging="440"/>
      </w:pPr>
    </w:lvl>
    <w:lvl w:ilvl="4" w:tplc="04090019" w:tentative="1">
      <w:start w:val="1"/>
      <w:numFmt w:val="upperLetter"/>
      <w:lvlText w:val="%5."/>
      <w:lvlJc w:val="left"/>
      <w:pPr>
        <w:ind w:left="3410" w:hanging="440"/>
      </w:pPr>
    </w:lvl>
    <w:lvl w:ilvl="5" w:tplc="0409001B" w:tentative="1">
      <w:start w:val="1"/>
      <w:numFmt w:val="lowerRoman"/>
      <w:lvlText w:val="%6."/>
      <w:lvlJc w:val="right"/>
      <w:pPr>
        <w:ind w:left="3850" w:hanging="440"/>
      </w:pPr>
    </w:lvl>
    <w:lvl w:ilvl="6" w:tplc="0409000F" w:tentative="1">
      <w:start w:val="1"/>
      <w:numFmt w:val="decimal"/>
      <w:lvlText w:val="%7."/>
      <w:lvlJc w:val="left"/>
      <w:pPr>
        <w:ind w:left="4290" w:hanging="440"/>
      </w:pPr>
    </w:lvl>
    <w:lvl w:ilvl="7" w:tplc="04090019" w:tentative="1">
      <w:start w:val="1"/>
      <w:numFmt w:val="upperLetter"/>
      <w:lvlText w:val="%8."/>
      <w:lvlJc w:val="left"/>
      <w:pPr>
        <w:ind w:left="4730" w:hanging="440"/>
      </w:pPr>
    </w:lvl>
    <w:lvl w:ilvl="8" w:tplc="0409001B" w:tentative="1">
      <w:start w:val="1"/>
      <w:numFmt w:val="lowerRoman"/>
      <w:lvlText w:val="%9."/>
      <w:lvlJc w:val="right"/>
      <w:pPr>
        <w:ind w:left="5170" w:hanging="440"/>
      </w:pPr>
    </w:lvl>
  </w:abstractNum>
  <w:abstractNum w:abstractNumId="3" w15:restartNumberingAfterBreak="0">
    <w:nsid w:val="08CF219F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4" w15:restartNumberingAfterBreak="0">
    <w:nsid w:val="09912708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" w15:restartNumberingAfterBreak="0">
    <w:nsid w:val="0B014448"/>
    <w:multiLevelType w:val="hybridMultilevel"/>
    <w:tmpl w:val="31CE28FE"/>
    <w:lvl w:ilvl="0" w:tplc="FFFFFFFF">
      <w:start w:val="1"/>
      <w:numFmt w:val="decimalEnclosedCircle"/>
      <w:lvlText w:val="%1"/>
      <w:lvlJc w:val="left"/>
      <w:pPr>
        <w:ind w:left="1650" w:hanging="440"/>
      </w:pPr>
    </w:lvl>
    <w:lvl w:ilvl="1" w:tplc="FFFFFFFF" w:tentative="1">
      <w:start w:val="1"/>
      <w:numFmt w:val="upperLetter"/>
      <w:lvlText w:val="%2."/>
      <w:lvlJc w:val="left"/>
      <w:pPr>
        <w:ind w:left="2090" w:hanging="440"/>
      </w:pPr>
    </w:lvl>
    <w:lvl w:ilvl="2" w:tplc="FFFFFFFF" w:tentative="1">
      <w:start w:val="1"/>
      <w:numFmt w:val="lowerRoman"/>
      <w:lvlText w:val="%3."/>
      <w:lvlJc w:val="right"/>
      <w:pPr>
        <w:ind w:left="2530" w:hanging="440"/>
      </w:pPr>
    </w:lvl>
    <w:lvl w:ilvl="3" w:tplc="FFFFFFFF" w:tentative="1">
      <w:start w:val="1"/>
      <w:numFmt w:val="decimal"/>
      <w:lvlText w:val="%4."/>
      <w:lvlJc w:val="left"/>
      <w:pPr>
        <w:ind w:left="2970" w:hanging="440"/>
      </w:pPr>
    </w:lvl>
    <w:lvl w:ilvl="4" w:tplc="FFFFFFFF" w:tentative="1">
      <w:start w:val="1"/>
      <w:numFmt w:val="upperLetter"/>
      <w:lvlText w:val="%5."/>
      <w:lvlJc w:val="left"/>
      <w:pPr>
        <w:ind w:left="3410" w:hanging="440"/>
      </w:pPr>
    </w:lvl>
    <w:lvl w:ilvl="5" w:tplc="FFFFFFFF" w:tentative="1">
      <w:start w:val="1"/>
      <w:numFmt w:val="lowerRoman"/>
      <w:lvlText w:val="%6."/>
      <w:lvlJc w:val="right"/>
      <w:pPr>
        <w:ind w:left="3850" w:hanging="440"/>
      </w:pPr>
    </w:lvl>
    <w:lvl w:ilvl="6" w:tplc="FFFFFFFF" w:tentative="1">
      <w:start w:val="1"/>
      <w:numFmt w:val="decimal"/>
      <w:lvlText w:val="%7."/>
      <w:lvlJc w:val="left"/>
      <w:pPr>
        <w:ind w:left="4290" w:hanging="440"/>
      </w:pPr>
    </w:lvl>
    <w:lvl w:ilvl="7" w:tplc="FFFFFFFF" w:tentative="1">
      <w:start w:val="1"/>
      <w:numFmt w:val="upperLetter"/>
      <w:lvlText w:val="%8."/>
      <w:lvlJc w:val="left"/>
      <w:pPr>
        <w:ind w:left="4730" w:hanging="440"/>
      </w:pPr>
    </w:lvl>
    <w:lvl w:ilvl="8" w:tplc="FFFFFFFF" w:tentative="1">
      <w:start w:val="1"/>
      <w:numFmt w:val="lowerRoman"/>
      <w:lvlText w:val="%9."/>
      <w:lvlJc w:val="right"/>
      <w:pPr>
        <w:ind w:left="5170" w:hanging="440"/>
      </w:pPr>
    </w:lvl>
  </w:abstractNum>
  <w:abstractNum w:abstractNumId="6" w15:restartNumberingAfterBreak="0">
    <w:nsid w:val="13973A0C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7" w15:restartNumberingAfterBreak="0">
    <w:nsid w:val="16B00E99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8" w15:restartNumberingAfterBreak="0">
    <w:nsid w:val="19F03301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9" w15:restartNumberingAfterBreak="0">
    <w:nsid w:val="3215167C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0" w15:restartNumberingAfterBreak="0">
    <w:nsid w:val="36F92B2B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1" w15:restartNumberingAfterBreak="0">
    <w:nsid w:val="3BE340D4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2" w15:restartNumberingAfterBreak="0">
    <w:nsid w:val="41CE2DEA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3" w15:restartNumberingAfterBreak="0">
    <w:nsid w:val="45CB4A92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4" w15:restartNumberingAfterBreak="0">
    <w:nsid w:val="494B00D0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5" w15:restartNumberingAfterBreak="0">
    <w:nsid w:val="4C9415BE"/>
    <w:multiLevelType w:val="hybridMultilevel"/>
    <w:tmpl w:val="31CE28FE"/>
    <w:lvl w:ilvl="0" w:tplc="FFFFFFFF">
      <w:start w:val="1"/>
      <w:numFmt w:val="decimalEnclosedCircle"/>
      <w:lvlText w:val="%1"/>
      <w:lvlJc w:val="left"/>
      <w:pPr>
        <w:ind w:left="1650" w:hanging="440"/>
      </w:pPr>
    </w:lvl>
    <w:lvl w:ilvl="1" w:tplc="FFFFFFFF" w:tentative="1">
      <w:start w:val="1"/>
      <w:numFmt w:val="upperLetter"/>
      <w:lvlText w:val="%2."/>
      <w:lvlJc w:val="left"/>
      <w:pPr>
        <w:ind w:left="2090" w:hanging="440"/>
      </w:pPr>
    </w:lvl>
    <w:lvl w:ilvl="2" w:tplc="FFFFFFFF" w:tentative="1">
      <w:start w:val="1"/>
      <w:numFmt w:val="lowerRoman"/>
      <w:lvlText w:val="%3."/>
      <w:lvlJc w:val="right"/>
      <w:pPr>
        <w:ind w:left="2530" w:hanging="440"/>
      </w:pPr>
    </w:lvl>
    <w:lvl w:ilvl="3" w:tplc="FFFFFFFF" w:tentative="1">
      <w:start w:val="1"/>
      <w:numFmt w:val="decimal"/>
      <w:lvlText w:val="%4."/>
      <w:lvlJc w:val="left"/>
      <w:pPr>
        <w:ind w:left="2970" w:hanging="440"/>
      </w:pPr>
    </w:lvl>
    <w:lvl w:ilvl="4" w:tplc="FFFFFFFF" w:tentative="1">
      <w:start w:val="1"/>
      <w:numFmt w:val="upperLetter"/>
      <w:lvlText w:val="%5."/>
      <w:lvlJc w:val="left"/>
      <w:pPr>
        <w:ind w:left="3410" w:hanging="440"/>
      </w:pPr>
    </w:lvl>
    <w:lvl w:ilvl="5" w:tplc="FFFFFFFF" w:tentative="1">
      <w:start w:val="1"/>
      <w:numFmt w:val="lowerRoman"/>
      <w:lvlText w:val="%6."/>
      <w:lvlJc w:val="right"/>
      <w:pPr>
        <w:ind w:left="3850" w:hanging="440"/>
      </w:pPr>
    </w:lvl>
    <w:lvl w:ilvl="6" w:tplc="FFFFFFFF" w:tentative="1">
      <w:start w:val="1"/>
      <w:numFmt w:val="decimal"/>
      <w:lvlText w:val="%7."/>
      <w:lvlJc w:val="left"/>
      <w:pPr>
        <w:ind w:left="4290" w:hanging="440"/>
      </w:pPr>
    </w:lvl>
    <w:lvl w:ilvl="7" w:tplc="FFFFFFFF" w:tentative="1">
      <w:start w:val="1"/>
      <w:numFmt w:val="upperLetter"/>
      <w:lvlText w:val="%8."/>
      <w:lvlJc w:val="left"/>
      <w:pPr>
        <w:ind w:left="4730" w:hanging="440"/>
      </w:pPr>
    </w:lvl>
    <w:lvl w:ilvl="8" w:tplc="FFFFFFFF" w:tentative="1">
      <w:start w:val="1"/>
      <w:numFmt w:val="lowerRoman"/>
      <w:lvlText w:val="%9."/>
      <w:lvlJc w:val="right"/>
      <w:pPr>
        <w:ind w:left="5170" w:hanging="440"/>
      </w:pPr>
    </w:lvl>
  </w:abstractNum>
  <w:abstractNum w:abstractNumId="16" w15:restartNumberingAfterBreak="0">
    <w:nsid w:val="4E223C47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7" w15:restartNumberingAfterBreak="0">
    <w:nsid w:val="4FD84856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8" w15:restartNumberingAfterBreak="0">
    <w:nsid w:val="53315506"/>
    <w:multiLevelType w:val="hybridMultilevel"/>
    <w:tmpl w:val="9B7A2EE4"/>
    <w:lvl w:ilvl="0" w:tplc="123034CA">
      <w:start w:val="2"/>
      <w:numFmt w:val="bullet"/>
      <w:lvlText w:val="-"/>
      <w:lvlJc w:val="left"/>
      <w:pPr>
        <w:ind w:left="1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19" w15:restartNumberingAfterBreak="0">
    <w:nsid w:val="54017730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0" w15:restartNumberingAfterBreak="0">
    <w:nsid w:val="5612444F"/>
    <w:multiLevelType w:val="hybridMultilevel"/>
    <w:tmpl w:val="31CE28FE"/>
    <w:lvl w:ilvl="0" w:tplc="FFFFFFFF">
      <w:start w:val="1"/>
      <w:numFmt w:val="decimalEnclosedCircle"/>
      <w:lvlText w:val="%1"/>
      <w:lvlJc w:val="left"/>
      <w:pPr>
        <w:ind w:left="1650" w:hanging="440"/>
      </w:pPr>
    </w:lvl>
    <w:lvl w:ilvl="1" w:tplc="FFFFFFFF" w:tentative="1">
      <w:start w:val="1"/>
      <w:numFmt w:val="upperLetter"/>
      <w:lvlText w:val="%2."/>
      <w:lvlJc w:val="left"/>
      <w:pPr>
        <w:ind w:left="2090" w:hanging="440"/>
      </w:pPr>
    </w:lvl>
    <w:lvl w:ilvl="2" w:tplc="FFFFFFFF" w:tentative="1">
      <w:start w:val="1"/>
      <w:numFmt w:val="lowerRoman"/>
      <w:lvlText w:val="%3."/>
      <w:lvlJc w:val="right"/>
      <w:pPr>
        <w:ind w:left="2530" w:hanging="440"/>
      </w:pPr>
    </w:lvl>
    <w:lvl w:ilvl="3" w:tplc="FFFFFFFF" w:tentative="1">
      <w:start w:val="1"/>
      <w:numFmt w:val="decimal"/>
      <w:lvlText w:val="%4."/>
      <w:lvlJc w:val="left"/>
      <w:pPr>
        <w:ind w:left="2970" w:hanging="440"/>
      </w:pPr>
    </w:lvl>
    <w:lvl w:ilvl="4" w:tplc="FFFFFFFF" w:tentative="1">
      <w:start w:val="1"/>
      <w:numFmt w:val="upperLetter"/>
      <w:lvlText w:val="%5."/>
      <w:lvlJc w:val="left"/>
      <w:pPr>
        <w:ind w:left="3410" w:hanging="440"/>
      </w:pPr>
    </w:lvl>
    <w:lvl w:ilvl="5" w:tplc="FFFFFFFF" w:tentative="1">
      <w:start w:val="1"/>
      <w:numFmt w:val="lowerRoman"/>
      <w:lvlText w:val="%6."/>
      <w:lvlJc w:val="right"/>
      <w:pPr>
        <w:ind w:left="3850" w:hanging="440"/>
      </w:pPr>
    </w:lvl>
    <w:lvl w:ilvl="6" w:tplc="FFFFFFFF" w:tentative="1">
      <w:start w:val="1"/>
      <w:numFmt w:val="decimal"/>
      <w:lvlText w:val="%7."/>
      <w:lvlJc w:val="left"/>
      <w:pPr>
        <w:ind w:left="4290" w:hanging="440"/>
      </w:pPr>
    </w:lvl>
    <w:lvl w:ilvl="7" w:tplc="FFFFFFFF" w:tentative="1">
      <w:start w:val="1"/>
      <w:numFmt w:val="upperLetter"/>
      <w:lvlText w:val="%8."/>
      <w:lvlJc w:val="left"/>
      <w:pPr>
        <w:ind w:left="4730" w:hanging="440"/>
      </w:pPr>
    </w:lvl>
    <w:lvl w:ilvl="8" w:tplc="FFFFFFFF" w:tentative="1">
      <w:start w:val="1"/>
      <w:numFmt w:val="lowerRoman"/>
      <w:lvlText w:val="%9."/>
      <w:lvlJc w:val="right"/>
      <w:pPr>
        <w:ind w:left="5170" w:hanging="440"/>
      </w:pPr>
    </w:lvl>
  </w:abstractNum>
  <w:abstractNum w:abstractNumId="21" w15:restartNumberingAfterBreak="0">
    <w:nsid w:val="567D3F23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2" w15:restartNumberingAfterBreak="0">
    <w:nsid w:val="570A5E3A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852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67091374"/>
    <w:multiLevelType w:val="hybridMultilevel"/>
    <w:tmpl w:val="66402DF4"/>
    <w:lvl w:ilvl="0" w:tplc="33A46A82">
      <w:start w:val="1"/>
      <w:numFmt w:val="bullet"/>
      <w:lvlText w:val="-"/>
      <w:lvlJc w:val="left"/>
      <w:pPr>
        <w:ind w:left="1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24" w15:restartNumberingAfterBreak="0">
    <w:nsid w:val="68CE7CE6"/>
    <w:multiLevelType w:val="hybridMultilevel"/>
    <w:tmpl w:val="0A5CA9D8"/>
    <w:lvl w:ilvl="0" w:tplc="5588D60C">
      <w:numFmt w:val="bullet"/>
      <w:lvlText w:val="-"/>
      <w:lvlJc w:val="left"/>
      <w:pPr>
        <w:ind w:left="20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5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0" w:hanging="440"/>
      </w:pPr>
      <w:rPr>
        <w:rFonts w:ascii="Wingdings" w:hAnsi="Wingdings" w:hint="default"/>
      </w:rPr>
    </w:lvl>
  </w:abstractNum>
  <w:abstractNum w:abstractNumId="25" w15:restartNumberingAfterBreak="0">
    <w:nsid w:val="6A131A62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6" w15:restartNumberingAfterBreak="0">
    <w:nsid w:val="729D3823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7" w15:restartNumberingAfterBreak="0">
    <w:nsid w:val="7E3D4A08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num w:numId="1" w16cid:durableId="1251693882">
    <w:abstractNumId w:val="22"/>
  </w:num>
  <w:num w:numId="2" w16cid:durableId="739984442">
    <w:abstractNumId w:val="1"/>
  </w:num>
  <w:num w:numId="3" w16cid:durableId="1278442394">
    <w:abstractNumId w:val="23"/>
  </w:num>
  <w:num w:numId="4" w16cid:durableId="730731861">
    <w:abstractNumId w:val="12"/>
  </w:num>
  <w:num w:numId="5" w16cid:durableId="749232453">
    <w:abstractNumId w:val="6"/>
  </w:num>
  <w:num w:numId="6" w16cid:durableId="751898636">
    <w:abstractNumId w:val="7"/>
  </w:num>
  <w:num w:numId="7" w16cid:durableId="217981496">
    <w:abstractNumId w:val="4"/>
  </w:num>
  <w:num w:numId="8" w16cid:durableId="1966160349">
    <w:abstractNumId w:val="21"/>
  </w:num>
  <w:num w:numId="9" w16cid:durableId="847597256">
    <w:abstractNumId w:val="16"/>
  </w:num>
  <w:num w:numId="10" w16cid:durableId="1554805813">
    <w:abstractNumId w:val="26"/>
  </w:num>
  <w:num w:numId="11" w16cid:durableId="1246260951">
    <w:abstractNumId w:val="9"/>
  </w:num>
  <w:num w:numId="12" w16cid:durableId="1164466261">
    <w:abstractNumId w:val="25"/>
  </w:num>
  <w:num w:numId="13" w16cid:durableId="2086678876">
    <w:abstractNumId w:val="3"/>
  </w:num>
  <w:num w:numId="14" w16cid:durableId="1666201661">
    <w:abstractNumId w:val="14"/>
  </w:num>
  <w:num w:numId="15" w16cid:durableId="1217275837">
    <w:abstractNumId w:val="17"/>
  </w:num>
  <w:num w:numId="16" w16cid:durableId="1124036426">
    <w:abstractNumId w:val="19"/>
  </w:num>
  <w:num w:numId="17" w16cid:durableId="2056390888">
    <w:abstractNumId w:val="8"/>
  </w:num>
  <w:num w:numId="18" w16cid:durableId="1585721658">
    <w:abstractNumId w:val="10"/>
  </w:num>
  <w:num w:numId="19" w16cid:durableId="1105419073">
    <w:abstractNumId w:val="18"/>
  </w:num>
  <w:num w:numId="20" w16cid:durableId="1045324873">
    <w:abstractNumId w:val="0"/>
  </w:num>
  <w:num w:numId="21" w16cid:durableId="1157763324">
    <w:abstractNumId w:val="11"/>
  </w:num>
  <w:num w:numId="22" w16cid:durableId="93483082">
    <w:abstractNumId w:val="2"/>
  </w:num>
  <w:num w:numId="23" w16cid:durableId="681513929">
    <w:abstractNumId w:val="24"/>
  </w:num>
  <w:num w:numId="24" w16cid:durableId="1592816933">
    <w:abstractNumId w:val="20"/>
  </w:num>
  <w:num w:numId="25" w16cid:durableId="1530532344">
    <w:abstractNumId w:val="15"/>
  </w:num>
  <w:num w:numId="26" w16cid:durableId="1005783546">
    <w:abstractNumId w:val="5"/>
  </w:num>
  <w:num w:numId="27" w16cid:durableId="1259410327">
    <w:abstractNumId w:val="27"/>
  </w:num>
  <w:num w:numId="28" w16cid:durableId="197925806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17"/>
    <w:rsid w:val="0000254F"/>
    <w:rsid w:val="00003A53"/>
    <w:rsid w:val="00005BAF"/>
    <w:rsid w:val="00011672"/>
    <w:rsid w:val="00015095"/>
    <w:rsid w:val="00015204"/>
    <w:rsid w:val="0002035D"/>
    <w:rsid w:val="000209DD"/>
    <w:rsid w:val="00021347"/>
    <w:rsid w:val="0002405E"/>
    <w:rsid w:val="00024899"/>
    <w:rsid w:val="000272BE"/>
    <w:rsid w:val="0003483C"/>
    <w:rsid w:val="000419EB"/>
    <w:rsid w:val="00041AEB"/>
    <w:rsid w:val="0004584A"/>
    <w:rsid w:val="00047B60"/>
    <w:rsid w:val="00050DD4"/>
    <w:rsid w:val="00051891"/>
    <w:rsid w:val="00053495"/>
    <w:rsid w:val="000557AC"/>
    <w:rsid w:val="000557AE"/>
    <w:rsid w:val="00055E00"/>
    <w:rsid w:val="00056D6B"/>
    <w:rsid w:val="00062281"/>
    <w:rsid w:val="00062E6E"/>
    <w:rsid w:val="00064EB3"/>
    <w:rsid w:val="00066AA1"/>
    <w:rsid w:val="00067099"/>
    <w:rsid w:val="00074BAC"/>
    <w:rsid w:val="00075597"/>
    <w:rsid w:val="00075697"/>
    <w:rsid w:val="0007657E"/>
    <w:rsid w:val="00081E1C"/>
    <w:rsid w:val="000833E6"/>
    <w:rsid w:val="00084FA4"/>
    <w:rsid w:val="000863DC"/>
    <w:rsid w:val="00093FC4"/>
    <w:rsid w:val="000960DF"/>
    <w:rsid w:val="000A451A"/>
    <w:rsid w:val="000A4DD0"/>
    <w:rsid w:val="000B1072"/>
    <w:rsid w:val="000B1F58"/>
    <w:rsid w:val="000B2D6B"/>
    <w:rsid w:val="000B3ABA"/>
    <w:rsid w:val="000B3BF3"/>
    <w:rsid w:val="000B3ECD"/>
    <w:rsid w:val="000B5BE0"/>
    <w:rsid w:val="000C054C"/>
    <w:rsid w:val="000C099A"/>
    <w:rsid w:val="000C153D"/>
    <w:rsid w:val="000C1D20"/>
    <w:rsid w:val="000C43C3"/>
    <w:rsid w:val="000C5FFB"/>
    <w:rsid w:val="000C7E22"/>
    <w:rsid w:val="000D11B4"/>
    <w:rsid w:val="000D2334"/>
    <w:rsid w:val="000D4BFC"/>
    <w:rsid w:val="000E1DF6"/>
    <w:rsid w:val="000E3ABE"/>
    <w:rsid w:val="000E5879"/>
    <w:rsid w:val="000E6289"/>
    <w:rsid w:val="000F0B28"/>
    <w:rsid w:val="000F253F"/>
    <w:rsid w:val="000F2A54"/>
    <w:rsid w:val="000F44DD"/>
    <w:rsid w:val="000F4AA6"/>
    <w:rsid w:val="000F6D87"/>
    <w:rsid w:val="000F7F2E"/>
    <w:rsid w:val="00102C1C"/>
    <w:rsid w:val="0010625E"/>
    <w:rsid w:val="0010749F"/>
    <w:rsid w:val="001108DC"/>
    <w:rsid w:val="00111CF1"/>
    <w:rsid w:val="00112194"/>
    <w:rsid w:val="00113450"/>
    <w:rsid w:val="001134D7"/>
    <w:rsid w:val="00116D1A"/>
    <w:rsid w:val="0011763A"/>
    <w:rsid w:val="00117FB5"/>
    <w:rsid w:val="0012027F"/>
    <w:rsid w:val="001214D5"/>
    <w:rsid w:val="00124327"/>
    <w:rsid w:val="00124983"/>
    <w:rsid w:val="0012700B"/>
    <w:rsid w:val="001279E0"/>
    <w:rsid w:val="00130357"/>
    <w:rsid w:val="00135D6D"/>
    <w:rsid w:val="00137123"/>
    <w:rsid w:val="0014078E"/>
    <w:rsid w:val="00142F7D"/>
    <w:rsid w:val="001430F9"/>
    <w:rsid w:val="00144DE4"/>
    <w:rsid w:val="0014554D"/>
    <w:rsid w:val="00147978"/>
    <w:rsid w:val="00147AAB"/>
    <w:rsid w:val="001526E3"/>
    <w:rsid w:val="0015334F"/>
    <w:rsid w:val="001561B0"/>
    <w:rsid w:val="00156B8D"/>
    <w:rsid w:val="00157ACD"/>
    <w:rsid w:val="00160A72"/>
    <w:rsid w:val="00161E63"/>
    <w:rsid w:val="0016279A"/>
    <w:rsid w:val="00162AE7"/>
    <w:rsid w:val="0016708E"/>
    <w:rsid w:val="00167257"/>
    <w:rsid w:val="0017172C"/>
    <w:rsid w:val="001719E7"/>
    <w:rsid w:val="00172165"/>
    <w:rsid w:val="00172C86"/>
    <w:rsid w:val="00173E79"/>
    <w:rsid w:val="00180179"/>
    <w:rsid w:val="0018179A"/>
    <w:rsid w:val="00181AA3"/>
    <w:rsid w:val="001874CE"/>
    <w:rsid w:val="00187ED4"/>
    <w:rsid w:val="001955DD"/>
    <w:rsid w:val="00196B4B"/>
    <w:rsid w:val="00196EDD"/>
    <w:rsid w:val="00197C24"/>
    <w:rsid w:val="001A0905"/>
    <w:rsid w:val="001A45BB"/>
    <w:rsid w:val="001A4E76"/>
    <w:rsid w:val="001A606C"/>
    <w:rsid w:val="001B0D0D"/>
    <w:rsid w:val="001B295D"/>
    <w:rsid w:val="001B7B35"/>
    <w:rsid w:val="001C0E31"/>
    <w:rsid w:val="001C296C"/>
    <w:rsid w:val="001C6642"/>
    <w:rsid w:val="001D2027"/>
    <w:rsid w:val="001D2219"/>
    <w:rsid w:val="001D25CF"/>
    <w:rsid w:val="001D365F"/>
    <w:rsid w:val="001D6DD7"/>
    <w:rsid w:val="001D7532"/>
    <w:rsid w:val="001E3C3E"/>
    <w:rsid w:val="001E3F17"/>
    <w:rsid w:val="001E3FB0"/>
    <w:rsid w:val="001E406E"/>
    <w:rsid w:val="001E5A8E"/>
    <w:rsid w:val="001E5E40"/>
    <w:rsid w:val="001F03A1"/>
    <w:rsid w:val="001F0F3F"/>
    <w:rsid w:val="001F14D1"/>
    <w:rsid w:val="001F17B2"/>
    <w:rsid w:val="001F1F67"/>
    <w:rsid w:val="001F42A6"/>
    <w:rsid w:val="00200DA4"/>
    <w:rsid w:val="002022A0"/>
    <w:rsid w:val="00203B11"/>
    <w:rsid w:val="0021084E"/>
    <w:rsid w:val="00210DCE"/>
    <w:rsid w:val="00211262"/>
    <w:rsid w:val="00212FAF"/>
    <w:rsid w:val="002135AA"/>
    <w:rsid w:val="002147F9"/>
    <w:rsid w:val="002162F5"/>
    <w:rsid w:val="002206FC"/>
    <w:rsid w:val="002275EE"/>
    <w:rsid w:val="002320EB"/>
    <w:rsid w:val="00234B38"/>
    <w:rsid w:val="00237037"/>
    <w:rsid w:val="002404D0"/>
    <w:rsid w:val="00241BF6"/>
    <w:rsid w:val="002421F2"/>
    <w:rsid w:val="00244798"/>
    <w:rsid w:val="002544A5"/>
    <w:rsid w:val="00255C78"/>
    <w:rsid w:val="002560A3"/>
    <w:rsid w:val="00256BAE"/>
    <w:rsid w:val="002612DD"/>
    <w:rsid w:val="0026231D"/>
    <w:rsid w:val="00265021"/>
    <w:rsid w:val="00266169"/>
    <w:rsid w:val="00266460"/>
    <w:rsid w:val="00266567"/>
    <w:rsid w:val="00266D91"/>
    <w:rsid w:val="00267FBE"/>
    <w:rsid w:val="00271087"/>
    <w:rsid w:val="0027179F"/>
    <w:rsid w:val="0027338B"/>
    <w:rsid w:val="00277534"/>
    <w:rsid w:val="00281924"/>
    <w:rsid w:val="002908E6"/>
    <w:rsid w:val="0029161A"/>
    <w:rsid w:val="00293AA7"/>
    <w:rsid w:val="00293F18"/>
    <w:rsid w:val="00295180"/>
    <w:rsid w:val="002952C7"/>
    <w:rsid w:val="00297F41"/>
    <w:rsid w:val="002A1B64"/>
    <w:rsid w:val="002A22FC"/>
    <w:rsid w:val="002A39F8"/>
    <w:rsid w:val="002A4F86"/>
    <w:rsid w:val="002A62B1"/>
    <w:rsid w:val="002A7CBE"/>
    <w:rsid w:val="002B08E5"/>
    <w:rsid w:val="002B3EE7"/>
    <w:rsid w:val="002B423D"/>
    <w:rsid w:val="002C2CFD"/>
    <w:rsid w:val="002C4165"/>
    <w:rsid w:val="002C66D1"/>
    <w:rsid w:val="002C6EF0"/>
    <w:rsid w:val="002C7285"/>
    <w:rsid w:val="002D0D5C"/>
    <w:rsid w:val="002D114A"/>
    <w:rsid w:val="002D7A66"/>
    <w:rsid w:val="002E0FB4"/>
    <w:rsid w:val="002E1283"/>
    <w:rsid w:val="002E3288"/>
    <w:rsid w:val="002E509E"/>
    <w:rsid w:val="002E5821"/>
    <w:rsid w:val="002F049F"/>
    <w:rsid w:val="002F04FF"/>
    <w:rsid w:val="002F3145"/>
    <w:rsid w:val="002F53AD"/>
    <w:rsid w:val="0030124A"/>
    <w:rsid w:val="0030128C"/>
    <w:rsid w:val="00301606"/>
    <w:rsid w:val="003037F8"/>
    <w:rsid w:val="0030736E"/>
    <w:rsid w:val="00312CCC"/>
    <w:rsid w:val="00313845"/>
    <w:rsid w:val="00317369"/>
    <w:rsid w:val="00321CD3"/>
    <w:rsid w:val="0032290B"/>
    <w:rsid w:val="00326E10"/>
    <w:rsid w:val="0032719B"/>
    <w:rsid w:val="00327BCF"/>
    <w:rsid w:val="00330338"/>
    <w:rsid w:val="003321BF"/>
    <w:rsid w:val="00333E95"/>
    <w:rsid w:val="00334070"/>
    <w:rsid w:val="00334AF2"/>
    <w:rsid w:val="0033639D"/>
    <w:rsid w:val="003413FB"/>
    <w:rsid w:val="00341DE9"/>
    <w:rsid w:val="00343FAC"/>
    <w:rsid w:val="00345EC5"/>
    <w:rsid w:val="00350391"/>
    <w:rsid w:val="003548F3"/>
    <w:rsid w:val="003578AD"/>
    <w:rsid w:val="00364889"/>
    <w:rsid w:val="0036639B"/>
    <w:rsid w:val="00367A12"/>
    <w:rsid w:val="00371367"/>
    <w:rsid w:val="00375FCB"/>
    <w:rsid w:val="00377BF9"/>
    <w:rsid w:val="0038177E"/>
    <w:rsid w:val="003822F5"/>
    <w:rsid w:val="00383C20"/>
    <w:rsid w:val="00384593"/>
    <w:rsid w:val="0038483F"/>
    <w:rsid w:val="003859CA"/>
    <w:rsid w:val="00385A9A"/>
    <w:rsid w:val="00387396"/>
    <w:rsid w:val="0039104D"/>
    <w:rsid w:val="00391ACB"/>
    <w:rsid w:val="003938C9"/>
    <w:rsid w:val="003940B4"/>
    <w:rsid w:val="00394D8C"/>
    <w:rsid w:val="003960D0"/>
    <w:rsid w:val="00397D85"/>
    <w:rsid w:val="003A2775"/>
    <w:rsid w:val="003A2B35"/>
    <w:rsid w:val="003A4571"/>
    <w:rsid w:val="003A5675"/>
    <w:rsid w:val="003A676D"/>
    <w:rsid w:val="003B040C"/>
    <w:rsid w:val="003B1EC4"/>
    <w:rsid w:val="003B3266"/>
    <w:rsid w:val="003B3AD7"/>
    <w:rsid w:val="003B3F52"/>
    <w:rsid w:val="003B454A"/>
    <w:rsid w:val="003B5157"/>
    <w:rsid w:val="003B589F"/>
    <w:rsid w:val="003C0422"/>
    <w:rsid w:val="003C64C1"/>
    <w:rsid w:val="003C656B"/>
    <w:rsid w:val="003C6BA7"/>
    <w:rsid w:val="003C6FD4"/>
    <w:rsid w:val="003D1CE8"/>
    <w:rsid w:val="003D541E"/>
    <w:rsid w:val="003E1A21"/>
    <w:rsid w:val="003E274C"/>
    <w:rsid w:val="003E5011"/>
    <w:rsid w:val="003E650C"/>
    <w:rsid w:val="003F361B"/>
    <w:rsid w:val="003F624A"/>
    <w:rsid w:val="003F670F"/>
    <w:rsid w:val="00400688"/>
    <w:rsid w:val="00401BFF"/>
    <w:rsid w:val="0040271C"/>
    <w:rsid w:val="00404909"/>
    <w:rsid w:val="00407B71"/>
    <w:rsid w:val="004114ED"/>
    <w:rsid w:val="00414A70"/>
    <w:rsid w:val="00417428"/>
    <w:rsid w:val="00417FB9"/>
    <w:rsid w:val="0042183A"/>
    <w:rsid w:val="00423E03"/>
    <w:rsid w:val="004241E6"/>
    <w:rsid w:val="00425601"/>
    <w:rsid w:val="004258BD"/>
    <w:rsid w:val="00425ED6"/>
    <w:rsid w:val="00426694"/>
    <w:rsid w:val="004272DE"/>
    <w:rsid w:val="00430964"/>
    <w:rsid w:val="00430C51"/>
    <w:rsid w:val="00431043"/>
    <w:rsid w:val="0043124B"/>
    <w:rsid w:val="00432637"/>
    <w:rsid w:val="00432EB9"/>
    <w:rsid w:val="00436533"/>
    <w:rsid w:val="00437DA1"/>
    <w:rsid w:val="00437E5B"/>
    <w:rsid w:val="00441E1A"/>
    <w:rsid w:val="004449D0"/>
    <w:rsid w:val="00445781"/>
    <w:rsid w:val="0044659B"/>
    <w:rsid w:val="004466C5"/>
    <w:rsid w:val="00447C83"/>
    <w:rsid w:val="0045234A"/>
    <w:rsid w:val="00454085"/>
    <w:rsid w:val="00454C2A"/>
    <w:rsid w:val="00455EC3"/>
    <w:rsid w:val="004568CC"/>
    <w:rsid w:val="00461345"/>
    <w:rsid w:val="00463543"/>
    <w:rsid w:val="0046482F"/>
    <w:rsid w:val="00464F1B"/>
    <w:rsid w:val="004650D8"/>
    <w:rsid w:val="00465A81"/>
    <w:rsid w:val="0046704B"/>
    <w:rsid w:val="00472425"/>
    <w:rsid w:val="00475CEF"/>
    <w:rsid w:val="00481A1D"/>
    <w:rsid w:val="00483785"/>
    <w:rsid w:val="004859FF"/>
    <w:rsid w:val="004869BB"/>
    <w:rsid w:val="00486AE0"/>
    <w:rsid w:val="00486AF2"/>
    <w:rsid w:val="00487207"/>
    <w:rsid w:val="00490010"/>
    <w:rsid w:val="00490E21"/>
    <w:rsid w:val="00490EBA"/>
    <w:rsid w:val="00491324"/>
    <w:rsid w:val="004967B7"/>
    <w:rsid w:val="004A4050"/>
    <w:rsid w:val="004A40FE"/>
    <w:rsid w:val="004A52FF"/>
    <w:rsid w:val="004A7D6F"/>
    <w:rsid w:val="004B18E7"/>
    <w:rsid w:val="004B1D7A"/>
    <w:rsid w:val="004B2226"/>
    <w:rsid w:val="004B478F"/>
    <w:rsid w:val="004B583B"/>
    <w:rsid w:val="004C009C"/>
    <w:rsid w:val="004C2741"/>
    <w:rsid w:val="004C5F80"/>
    <w:rsid w:val="004C761E"/>
    <w:rsid w:val="004D0A7F"/>
    <w:rsid w:val="004D5F90"/>
    <w:rsid w:val="004D6D00"/>
    <w:rsid w:val="004D7B03"/>
    <w:rsid w:val="004E0356"/>
    <w:rsid w:val="004E179D"/>
    <w:rsid w:val="004E22A4"/>
    <w:rsid w:val="004F1412"/>
    <w:rsid w:val="004F21C5"/>
    <w:rsid w:val="00503485"/>
    <w:rsid w:val="00513ED2"/>
    <w:rsid w:val="00514993"/>
    <w:rsid w:val="00515125"/>
    <w:rsid w:val="00520049"/>
    <w:rsid w:val="00520A42"/>
    <w:rsid w:val="0052226F"/>
    <w:rsid w:val="00523D7D"/>
    <w:rsid w:val="005244F1"/>
    <w:rsid w:val="00524C67"/>
    <w:rsid w:val="00525B35"/>
    <w:rsid w:val="005260C5"/>
    <w:rsid w:val="00531CAE"/>
    <w:rsid w:val="005354C2"/>
    <w:rsid w:val="00537509"/>
    <w:rsid w:val="0053779D"/>
    <w:rsid w:val="005418C8"/>
    <w:rsid w:val="00542BAB"/>
    <w:rsid w:val="00543E73"/>
    <w:rsid w:val="00545032"/>
    <w:rsid w:val="00545436"/>
    <w:rsid w:val="0054651B"/>
    <w:rsid w:val="00547303"/>
    <w:rsid w:val="005478BB"/>
    <w:rsid w:val="00550257"/>
    <w:rsid w:val="00552C47"/>
    <w:rsid w:val="00560706"/>
    <w:rsid w:val="005608DC"/>
    <w:rsid w:val="00560DCA"/>
    <w:rsid w:val="0056187F"/>
    <w:rsid w:val="00562C27"/>
    <w:rsid w:val="00563391"/>
    <w:rsid w:val="0056380C"/>
    <w:rsid w:val="00572E3A"/>
    <w:rsid w:val="005730DB"/>
    <w:rsid w:val="00573BE4"/>
    <w:rsid w:val="00573FBD"/>
    <w:rsid w:val="00575B28"/>
    <w:rsid w:val="00580770"/>
    <w:rsid w:val="00580F09"/>
    <w:rsid w:val="00584860"/>
    <w:rsid w:val="0058579B"/>
    <w:rsid w:val="00587E2F"/>
    <w:rsid w:val="005917C9"/>
    <w:rsid w:val="00593859"/>
    <w:rsid w:val="005956C2"/>
    <w:rsid w:val="005971DE"/>
    <w:rsid w:val="005A1D99"/>
    <w:rsid w:val="005A5402"/>
    <w:rsid w:val="005A5700"/>
    <w:rsid w:val="005A5838"/>
    <w:rsid w:val="005A7BBB"/>
    <w:rsid w:val="005A7FD9"/>
    <w:rsid w:val="005B1B0E"/>
    <w:rsid w:val="005B23C7"/>
    <w:rsid w:val="005C1847"/>
    <w:rsid w:val="005C212C"/>
    <w:rsid w:val="005C29D4"/>
    <w:rsid w:val="005C2F22"/>
    <w:rsid w:val="005C3234"/>
    <w:rsid w:val="005C389E"/>
    <w:rsid w:val="005C69D8"/>
    <w:rsid w:val="005C6B56"/>
    <w:rsid w:val="005D304B"/>
    <w:rsid w:val="005D4E54"/>
    <w:rsid w:val="005D4FE5"/>
    <w:rsid w:val="005D510D"/>
    <w:rsid w:val="005D5931"/>
    <w:rsid w:val="005D61CA"/>
    <w:rsid w:val="005D61D9"/>
    <w:rsid w:val="005D6A75"/>
    <w:rsid w:val="005D70A4"/>
    <w:rsid w:val="005D71D5"/>
    <w:rsid w:val="005F0D37"/>
    <w:rsid w:val="005F6720"/>
    <w:rsid w:val="00601F4B"/>
    <w:rsid w:val="00603AA9"/>
    <w:rsid w:val="0060456F"/>
    <w:rsid w:val="0060460B"/>
    <w:rsid w:val="00611435"/>
    <w:rsid w:val="00611ACD"/>
    <w:rsid w:val="00612155"/>
    <w:rsid w:val="006122D3"/>
    <w:rsid w:val="00612C73"/>
    <w:rsid w:val="00613EF6"/>
    <w:rsid w:val="006149E3"/>
    <w:rsid w:val="006156E9"/>
    <w:rsid w:val="00617A25"/>
    <w:rsid w:val="00620AA9"/>
    <w:rsid w:val="0062256F"/>
    <w:rsid w:val="00622C4E"/>
    <w:rsid w:val="0062328D"/>
    <w:rsid w:val="00624B93"/>
    <w:rsid w:val="00625877"/>
    <w:rsid w:val="00625BD5"/>
    <w:rsid w:val="00625D63"/>
    <w:rsid w:val="006268D8"/>
    <w:rsid w:val="00626DE6"/>
    <w:rsid w:val="0063299D"/>
    <w:rsid w:val="00633786"/>
    <w:rsid w:val="00633BC1"/>
    <w:rsid w:val="00636711"/>
    <w:rsid w:val="00640C46"/>
    <w:rsid w:val="00646625"/>
    <w:rsid w:val="006466D3"/>
    <w:rsid w:val="00647910"/>
    <w:rsid w:val="00652063"/>
    <w:rsid w:val="006527D0"/>
    <w:rsid w:val="00652AAB"/>
    <w:rsid w:val="00653980"/>
    <w:rsid w:val="00654382"/>
    <w:rsid w:val="00654AF1"/>
    <w:rsid w:val="006551EF"/>
    <w:rsid w:val="00656F97"/>
    <w:rsid w:val="00657C4E"/>
    <w:rsid w:val="00660773"/>
    <w:rsid w:val="0066399D"/>
    <w:rsid w:val="006640AA"/>
    <w:rsid w:val="0066416D"/>
    <w:rsid w:val="006673A7"/>
    <w:rsid w:val="0067077D"/>
    <w:rsid w:val="00671C77"/>
    <w:rsid w:val="00673B52"/>
    <w:rsid w:val="0067477A"/>
    <w:rsid w:val="00676CF0"/>
    <w:rsid w:val="0068068C"/>
    <w:rsid w:val="006834F4"/>
    <w:rsid w:val="00685A31"/>
    <w:rsid w:val="00686807"/>
    <w:rsid w:val="00687A4C"/>
    <w:rsid w:val="00687CB1"/>
    <w:rsid w:val="00690A44"/>
    <w:rsid w:val="0069196C"/>
    <w:rsid w:val="00694B16"/>
    <w:rsid w:val="00695445"/>
    <w:rsid w:val="00696867"/>
    <w:rsid w:val="00697DEB"/>
    <w:rsid w:val="006A3C6A"/>
    <w:rsid w:val="006A5626"/>
    <w:rsid w:val="006A61D6"/>
    <w:rsid w:val="006B0AEA"/>
    <w:rsid w:val="006B177C"/>
    <w:rsid w:val="006B3675"/>
    <w:rsid w:val="006C003C"/>
    <w:rsid w:val="006C0501"/>
    <w:rsid w:val="006C3B30"/>
    <w:rsid w:val="006C7D06"/>
    <w:rsid w:val="006D158E"/>
    <w:rsid w:val="006D4517"/>
    <w:rsid w:val="006D7502"/>
    <w:rsid w:val="006E2C3F"/>
    <w:rsid w:val="006F0649"/>
    <w:rsid w:val="006F0DBF"/>
    <w:rsid w:val="006F18EF"/>
    <w:rsid w:val="006F1C46"/>
    <w:rsid w:val="006F2702"/>
    <w:rsid w:val="006F327A"/>
    <w:rsid w:val="006F45BD"/>
    <w:rsid w:val="006F4F69"/>
    <w:rsid w:val="00704CEE"/>
    <w:rsid w:val="00705FBA"/>
    <w:rsid w:val="0070638C"/>
    <w:rsid w:val="00706C66"/>
    <w:rsid w:val="00706C9A"/>
    <w:rsid w:val="00707C17"/>
    <w:rsid w:val="00712A81"/>
    <w:rsid w:val="007136B3"/>
    <w:rsid w:val="00713EDC"/>
    <w:rsid w:val="00715EBE"/>
    <w:rsid w:val="00717C8B"/>
    <w:rsid w:val="007204A0"/>
    <w:rsid w:val="007217CE"/>
    <w:rsid w:val="007241CB"/>
    <w:rsid w:val="0072423D"/>
    <w:rsid w:val="007256AE"/>
    <w:rsid w:val="007272C3"/>
    <w:rsid w:val="00730282"/>
    <w:rsid w:val="00730FE5"/>
    <w:rsid w:val="00737261"/>
    <w:rsid w:val="00740731"/>
    <w:rsid w:val="00740BB7"/>
    <w:rsid w:val="00740CEF"/>
    <w:rsid w:val="00742670"/>
    <w:rsid w:val="00744601"/>
    <w:rsid w:val="0074486B"/>
    <w:rsid w:val="00744E87"/>
    <w:rsid w:val="007546F4"/>
    <w:rsid w:val="00757200"/>
    <w:rsid w:val="007636CB"/>
    <w:rsid w:val="007636E5"/>
    <w:rsid w:val="007649E8"/>
    <w:rsid w:val="00766D1D"/>
    <w:rsid w:val="00780F9D"/>
    <w:rsid w:val="00783CDC"/>
    <w:rsid w:val="00784201"/>
    <w:rsid w:val="00787B40"/>
    <w:rsid w:val="00793285"/>
    <w:rsid w:val="007960CB"/>
    <w:rsid w:val="007A0118"/>
    <w:rsid w:val="007A28BB"/>
    <w:rsid w:val="007A2F3A"/>
    <w:rsid w:val="007A4990"/>
    <w:rsid w:val="007A7931"/>
    <w:rsid w:val="007B0519"/>
    <w:rsid w:val="007B0AB8"/>
    <w:rsid w:val="007B1B54"/>
    <w:rsid w:val="007B2AB4"/>
    <w:rsid w:val="007B5169"/>
    <w:rsid w:val="007B7157"/>
    <w:rsid w:val="007B7DEE"/>
    <w:rsid w:val="007C0842"/>
    <w:rsid w:val="007C0A53"/>
    <w:rsid w:val="007C1074"/>
    <w:rsid w:val="007C217B"/>
    <w:rsid w:val="007C3001"/>
    <w:rsid w:val="007C3284"/>
    <w:rsid w:val="007C3339"/>
    <w:rsid w:val="007C3A46"/>
    <w:rsid w:val="007C7530"/>
    <w:rsid w:val="007D1431"/>
    <w:rsid w:val="007D4DD0"/>
    <w:rsid w:val="007D7406"/>
    <w:rsid w:val="007D7E40"/>
    <w:rsid w:val="007E0058"/>
    <w:rsid w:val="007E4C9D"/>
    <w:rsid w:val="007E54A8"/>
    <w:rsid w:val="007F0B3E"/>
    <w:rsid w:val="007F407A"/>
    <w:rsid w:val="007F4479"/>
    <w:rsid w:val="007F65CE"/>
    <w:rsid w:val="007F7C35"/>
    <w:rsid w:val="0080096E"/>
    <w:rsid w:val="00801DDA"/>
    <w:rsid w:val="00802FAF"/>
    <w:rsid w:val="00807167"/>
    <w:rsid w:val="00807990"/>
    <w:rsid w:val="008110D1"/>
    <w:rsid w:val="008148C3"/>
    <w:rsid w:val="00814C13"/>
    <w:rsid w:val="008153E5"/>
    <w:rsid w:val="00816135"/>
    <w:rsid w:val="00816F12"/>
    <w:rsid w:val="00820184"/>
    <w:rsid w:val="00821D75"/>
    <w:rsid w:val="0082239D"/>
    <w:rsid w:val="00823E27"/>
    <w:rsid w:val="008309D7"/>
    <w:rsid w:val="0083266A"/>
    <w:rsid w:val="00835FD7"/>
    <w:rsid w:val="0083751F"/>
    <w:rsid w:val="00840DEF"/>
    <w:rsid w:val="00841DB4"/>
    <w:rsid w:val="0084319D"/>
    <w:rsid w:val="00843430"/>
    <w:rsid w:val="00846BEA"/>
    <w:rsid w:val="00852C5F"/>
    <w:rsid w:val="008542BD"/>
    <w:rsid w:val="00855497"/>
    <w:rsid w:val="0085627A"/>
    <w:rsid w:val="008602D3"/>
    <w:rsid w:val="00865E0C"/>
    <w:rsid w:val="0086789D"/>
    <w:rsid w:val="008724CD"/>
    <w:rsid w:val="00873AD3"/>
    <w:rsid w:val="00876B38"/>
    <w:rsid w:val="00882881"/>
    <w:rsid w:val="00883820"/>
    <w:rsid w:val="00884491"/>
    <w:rsid w:val="00884A75"/>
    <w:rsid w:val="00885E7B"/>
    <w:rsid w:val="0088670F"/>
    <w:rsid w:val="00891596"/>
    <w:rsid w:val="00892EED"/>
    <w:rsid w:val="00893488"/>
    <w:rsid w:val="00895013"/>
    <w:rsid w:val="008A0162"/>
    <w:rsid w:val="008A0555"/>
    <w:rsid w:val="008A1D02"/>
    <w:rsid w:val="008A3082"/>
    <w:rsid w:val="008A36F7"/>
    <w:rsid w:val="008A48C2"/>
    <w:rsid w:val="008A63B4"/>
    <w:rsid w:val="008A7D42"/>
    <w:rsid w:val="008B0188"/>
    <w:rsid w:val="008B0892"/>
    <w:rsid w:val="008B24FD"/>
    <w:rsid w:val="008B2849"/>
    <w:rsid w:val="008B2B28"/>
    <w:rsid w:val="008B4637"/>
    <w:rsid w:val="008C1C40"/>
    <w:rsid w:val="008C218D"/>
    <w:rsid w:val="008C7936"/>
    <w:rsid w:val="008D0720"/>
    <w:rsid w:val="008D0F76"/>
    <w:rsid w:val="008D1134"/>
    <w:rsid w:val="008D49F1"/>
    <w:rsid w:val="008D56D4"/>
    <w:rsid w:val="008E2E69"/>
    <w:rsid w:val="008E2F5E"/>
    <w:rsid w:val="008E32F1"/>
    <w:rsid w:val="008E336F"/>
    <w:rsid w:val="008E34E0"/>
    <w:rsid w:val="008E51D1"/>
    <w:rsid w:val="008E699A"/>
    <w:rsid w:val="008F1BBE"/>
    <w:rsid w:val="008F1C02"/>
    <w:rsid w:val="008F5235"/>
    <w:rsid w:val="008F75D9"/>
    <w:rsid w:val="00902932"/>
    <w:rsid w:val="00902951"/>
    <w:rsid w:val="009030A1"/>
    <w:rsid w:val="00903F7F"/>
    <w:rsid w:val="0090608B"/>
    <w:rsid w:val="00907066"/>
    <w:rsid w:val="009118A3"/>
    <w:rsid w:val="0091289E"/>
    <w:rsid w:val="00912A94"/>
    <w:rsid w:val="00913545"/>
    <w:rsid w:val="00914A9B"/>
    <w:rsid w:val="0091556C"/>
    <w:rsid w:val="00921033"/>
    <w:rsid w:val="009223EF"/>
    <w:rsid w:val="009237A1"/>
    <w:rsid w:val="00925A12"/>
    <w:rsid w:val="00926EF1"/>
    <w:rsid w:val="0093059B"/>
    <w:rsid w:val="00931117"/>
    <w:rsid w:val="00935B4F"/>
    <w:rsid w:val="00942CDC"/>
    <w:rsid w:val="00944F1D"/>
    <w:rsid w:val="0095010C"/>
    <w:rsid w:val="009517DE"/>
    <w:rsid w:val="009526EE"/>
    <w:rsid w:val="00954D76"/>
    <w:rsid w:val="00955143"/>
    <w:rsid w:val="00957140"/>
    <w:rsid w:val="00960375"/>
    <w:rsid w:val="0096075C"/>
    <w:rsid w:val="009621F3"/>
    <w:rsid w:val="0096269E"/>
    <w:rsid w:val="00962DC1"/>
    <w:rsid w:val="00964A16"/>
    <w:rsid w:val="00964EFA"/>
    <w:rsid w:val="009670F7"/>
    <w:rsid w:val="0096767A"/>
    <w:rsid w:val="009677B3"/>
    <w:rsid w:val="00972BE1"/>
    <w:rsid w:val="0097314B"/>
    <w:rsid w:val="00973227"/>
    <w:rsid w:val="00974DA9"/>
    <w:rsid w:val="00981A88"/>
    <w:rsid w:val="00984F36"/>
    <w:rsid w:val="00984FD4"/>
    <w:rsid w:val="00987D86"/>
    <w:rsid w:val="009904F1"/>
    <w:rsid w:val="00990A38"/>
    <w:rsid w:val="009953AD"/>
    <w:rsid w:val="00995CEC"/>
    <w:rsid w:val="00996568"/>
    <w:rsid w:val="009A6733"/>
    <w:rsid w:val="009A6F23"/>
    <w:rsid w:val="009B01F2"/>
    <w:rsid w:val="009B038F"/>
    <w:rsid w:val="009B18C9"/>
    <w:rsid w:val="009B3EF0"/>
    <w:rsid w:val="009B6C2E"/>
    <w:rsid w:val="009C456D"/>
    <w:rsid w:val="009C5A58"/>
    <w:rsid w:val="009D1ABE"/>
    <w:rsid w:val="009D2C75"/>
    <w:rsid w:val="009D3085"/>
    <w:rsid w:val="009D35DD"/>
    <w:rsid w:val="009D4321"/>
    <w:rsid w:val="009E121B"/>
    <w:rsid w:val="009E18D8"/>
    <w:rsid w:val="009E2826"/>
    <w:rsid w:val="009E416C"/>
    <w:rsid w:val="009E7E3A"/>
    <w:rsid w:val="009F1B2B"/>
    <w:rsid w:val="009F4044"/>
    <w:rsid w:val="009F4D84"/>
    <w:rsid w:val="009F722D"/>
    <w:rsid w:val="00A0236A"/>
    <w:rsid w:val="00A03146"/>
    <w:rsid w:val="00A038F3"/>
    <w:rsid w:val="00A04276"/>
    <w:rsid w:val="00A10982"/>
    <w:rsid w:val="00A1104A"/>
    <w:rsid w:val="00A1159A"/>
    <w:rsid w:val="00A123E5"/>
    <w:rsid w:val="00A12841"/>
    <w:rsid w:val="00A15749"/>
    <w:rsid w:val="00A158F9"/>
    <w:rsid w:val="00A16650"/>
    <w:rsid w:val="00A1687A"/>
    <w:rsid w:val="00A17284"/>
    <w:rsid w:val="00A20401"/>
    <w:rsid w:val="00A20C32"/>
    <w:rsid w:val="00A22258"/>
    <w:rsid w:val="00A247D6"/>
    <w:rsid w:val="00A26CA2"/>
    <w:rsid w:val="00A272DD"/>
    <w:rsid w:val="00A30138"/>
    <w:rsid w:val="00A33FCE"/>
    <w:rsid w:val="00A35FFA"/>
    <w:rsid w:val="00A36990"/>
    <w:rsid w:val="00A37438"/>
    <w:rsid w:val="00A407DB"/>
    <w:rsid w:val="00A409CA"/>
    <w:rsid w:val="00A41EB5"/>
    <w:rsid w:val="00A426DC"/>
    <w:rsid w:val="00A42994"/>
    <w:rsid w:val="00A43C49"/>
    <w:rsid w:val="00A461A5"/>
    <w:rsid w:val="00A47231"/>
    <w:rsid w:val="00A50E60"/>
    <w:rsid w:val="00A53E22"/>
    <w:rsid w:val="00A55113"/>
    <w:rsid w:val="00A5536F"/>
    <w:rsid w:val="00A57AA6"/>
    <w:rsid w:val="00A60017"/>
    <w:rsid w:val="00A63ECB"/>
    <w:rsid w:val="00A653D5"/>
    <w:rsid w:val="00A66CF9"/>
    <w:rsid w:val="00A67D2D"/>
    <w:rsid w:val="00A71764"/>
    <w:rsid w:val="00A728E9"/>
    <w:rsid w:val="00A733D9"/>
    <w:rsid w:val="00A73FC7"/>
    <w:rsid w:val="00A75A69"/>
    <w:rsid w:val="00A76884"/>
    <w:rsid w:val="00A7743D"/>
    <w:rsid w:val="00A779F3"/>
    <w:rsid w:val="00A81D25"/>
    <w:rsid w:val="00A81E17"/>
    <w:rsid w:val="00A8582F"/>
    <w:rsid w:val="00A86FD5"/>
    <w:rsid w:val="00A92ACA"/>
    <w:rsid w:val="00A94166"/>
    <w:rsid w:val="00A96ADD"/>
    <w:rsid w:val="00AA0B5E"/>
    <w:rsid w:val="00AA7AD4"/>
    <w:rsid w:val="00AB04F8"/>
    <w:rsid w:val="00AB565B"/>
    <w:rsid w:val="00AB6149"/>
    <w:rsid w:val="00AC05C5"/>
    <w:rsid w:val="00AC3AD7"/>
    <w:rsid w:val="00AC446C"/>
    <w:rsid w:val="00AC4B17"/>
    <w:rsid w:val="00AC62A1"/>
    <w:rsid w:val="00AD1A2B"/>
    <w:rsid w:val="00AD3FAD"/>
    <w:rsid w:val="00AD6041"/>
    <w:rsid w:val="00AD7312"/>
    <w:rsid w:val="00AE04E1"/>
    <w:rsid w:val="00AE2C14"/>
    <w:rsid w:val="00AE33AF"/>
    <w:rsid w:val="00AE4824"/>
    <w:rsid w:val="00AE5079"/>
    <w:rsid w:val="00AE5D4A"/>
    <w:rsid w:val="00AE6DA5"/>
    <w:rsid w:val="00AE71B0"/>
    <w:rsid w:val="00AF048F"/>
    <w:rsid w:val="00AF1CB6"/>
    <w:rsid w:val="00AF24CD"/>
    <w:rsid w:val="00AF52B9"/>
    <w:rsid w:val="00AF59FD"/>
    <w:rsid w:val="00AF6F6C"/>
    <w:rsid w:val="00AF72CD"/>
    <w:rsid w:val="00AF7C36"/>
    <w:rsid w:val="00AF7EF0"/>
    <w:rsid w:val="00B0504A"/>
    <w:rsid w:val="00B0575F"/>
    <w:rsid w:val="00B06D50"/>
    <w:rsid w:val="00B075B3"/>
    <w:rsid w:val="00B10845"/>
    <w:rsid w:val="00B11290"/>
    <w:rsid w:val="00B11AC2"/>
    <w:rsid w:val="00B11C21"/>
    <w:rsid w:val="00B1289C"/>
    <w:rsid w:val="00B14337"/>
    <w:rsid w:val="00B144EF"/>
    <w:rsid w:val="00B15350"/>
    <w:rsid w:val="00B16AD9"/>
    <w:rsid w:val="00B16F88"/>
    <w:rsid w:val="00B2326A"/>
    <w:rsid w:val="00B26A2E"/>
    <w:rsid w:val="00B30FDC"/>
    <w:rsid w:val="00B31B6C"/>
    <w:rsid w:val="00B33052"/>
    <w:rsid w:val="00B3414D"/>
    <w:rsid w:val="00B40C35"/>
    <w:rsid w:val="00B42099"/>
    <w:rsid w:val="00B427C9"/>
    <w:rsid w:val="00B42AB7"/>
    <w:rsid w:val="00B43571"/>
    <w:rsid w:val="00B45B8F"/>
    <w:rsid w:val="00B460AF"/>
    <w:rsid w:val="00B5051E"/>
    <w:rsid w:val="00B5122B"/>
    <w:rsid w:val="00B51C32"/>
    <w:rsid w:val="00B52736"/>
    <w:rsid w:val="00B528A0"/>
    <w:rsid w:val="00B542A4"/>
    <w:rsid w:val="00B543F2"/>
    <w:rsid w:val="00B54EF2"/>
    <w:rsid w:val="00B57D4A"/>
    <w:rsid w:val="00B57EC8"/>
    <w:rsid w:val="00B6208F"/>
    <w:rsid w:val="00B64592"/>
    <w:rsid w:val="00B65069"/>
    <w:rsid w:val="00B67432"/>
    <w:rsid w:val="00B72EB3"/>
    <w:rsid w:val="00B74978"/>
    <w:rsid w:val="00B74BF7"/>
    <w:rsid w:val="00B7552F"/>
    <w:rsid w:val="00B80BE8"/>
    <w:rsid w:val="00B84101"/>
    <w:rsid w:val="00B85295"/>
    <w:rsid w:val="00B91C2A"/>
    <w:rsid w:val="00B94DDB"/>
    <w:rsid w:val="00B960D5"/>
    <w:rsid w:val="00B9719E"/>
    <w:rsid w:val="00BA00E0"/>
    <w:rsid w:val="00BA191A"/>
    <w:rsid w:val="00BA19B1"/>
    <w:rsid w:val="00BA22D9"/>
    <w:rsid w:val="00BA27F6"/>
    <w:rsid w:val="00BA3781"/>
    <w:rsid w:val="00BB0E24"/>
    <w:rsid w:val="00BB1229"/>
    <w:rsid w:val="00BB4644"/>
    <w:rsid w:val="00BC311D"/>
    <w:rsid w:val="00BC5AC2"/>
    <w:rsid w:val="00BC68ED"/>
    <w:rsid w:val="00BC6CE5"/>
    <w:rsid w:val="00BD00DC"/>
    <w:rsid w:val="00BD106B"/>
    <w:rsid w:val="00BD4848"/>
    <w:rsid w:val="00BD55B6"/>
    <w:rsid w:val="00BD6014"/>
    <w:rsid w:val="00BD7226"/>
    <w:rsid w:val="00BE186C"/>
    <w:rsid w:val="00BE1A38"/>
    <w:rsid w:val="00BE2BDC"/>
    <w:rsid w:val="00BE39B8"/>
    <w:rsid w:val="00BF06A1"/>
    <w:rsid w:val="00BF7809"/>
    <w:rsid w:val="00C024C3"/>
    <w:rsid w:val="00C12FF6"/>
    <w:rsid w:val="00C15B9C"/>
    <w:rsid w:val="00C1647C"/>
    <w:rsid w:val="00C20940"/>
    <w:rsid w:val="00C218E4"/>
    <w:rsid w:val="00C219BD"/>
    <w:rsid w:val="00C22CEB"/>
    <w:rsid w:val="00C24949"/>
    <w:rsid w:val="00C257BA"/>
    <w:rsid w:val="00C31624"/>
    <w:rsid w:val="00C351C8"/>
    <w:rsid w:val="00C35386"/>
    <w:rsid w:val="00C3685D"/>
    <w:rsid w:val="00C403D0"/>
    <w:rsid w:val="00C41248"/>
    <w:rsid w:val="00C41C84"/>
    <w:rsid w:val="00C41CC3"/>
    <w:rsid w:val="00C42988"/>
    <w:rsid w:val="00C42C9B"/>
    <w:rsid w:val="00C44619"/>
    <w:rsid w:val="00C5144F"/>
    <w:rsid w:val="00C52BED"/>
    <w:rsid w:val="00C52CD5"/>
    <w:rsid w:val="00C538F1"/>
    <w:rsid w:val="00C55C00"/>
    <w:rsid w:val="00C6158D"/>
    <w:rsid w:val="00C62FD0"/>
    <w:rsid w:val="00C66B05"/>
    <w:rsid w:val="00C706EA"/>
    <w:rsid w:val="00C74B10"/>
    <w:rsid w:val="00C82E9C"/>
    <w:rsid w:val="00C856A9"/>
    <w:rsid w:val="00C870E2"/>
    <w:rsid w:val="00C90D8F"/>
    <w:rsid w:val="00C9556B"/>
    <w:rsid w:val="00C97A83"/>
    <w:rsid w:val="00C97D97"/>
    <w:rsid w:val="00CA1705"/>
    <w:rsid w:val="00CA2A18"/>
    <w:rsid w:val="00CA46BF"/>
    <w:rsid w:val="00CA47DE"/>
    <w:rsid w:val="00CA577E"/>
    <w:rsid w:val="00CA68CA"/>
    <w:rsid w:val="00CB0563"/>
    <w:rsid w:val="00CB45C8"/>
    <w:rsid w:val="00CB75A2"/>
    <w:rsid w:val="00CC085E"/>
    <w:rsid w:val="00CC27EE"/>
    <w:rsid w:val="00CC4761"/>
    <w:rsid w:val="00CC4BF2"/>
    <w:rsid w:val="00CD24BF"/>
    <w:rsid w:val="00CD3B9E"/>
    <w:rsid w:val="00CD731E"/>
    <w:rsid w:val="00CE5935"/>
    <w:rsid w:val="00CE6F0C"/>
    <w:rsid w:val="00CF58CF"/>
    <w:rsid w:val="00CF5916"/>
    <w:rsid w:val="00CF744F"/>
    <w:rsid w:val="00D00D42"/>
    <w:rsid w:val="00D0340D"/>
    <w:rsid w:val="00D044E7"/>
    <w:rsid w:val="00D057E1"/>
    <w:rsid w:val="00D060EF"/>
    <w:rsid w:val="00D06BF5"/>
    <w:rsid w:val="00D0734A"/>
    <w:rsid w:val="00D10B56"/>
    <w:rsid w:val="00D11233"/>
    <w:rsid w:val="00D112AC"/>
    <w:rsid w:val="00D12938"/>
    <w:rsid w:val="00D14E2C"/>
    <w:rsid w:val="00D1737B"/>
    <w:rsid w:val="00D24F0E"/>
    <w:rsid w:val="00D2690C"/>
    <w:rsid w:val="00D27892"/>
    <w:rsid w:val="00D31420"/>
    <w:rsid w:val="00D31F58"/>
    <w:rsid w:val="00D3297C"/>
    <w:rsid w:val="00D36834"/>
    <w:rsid w:val="00D36A54"/>
    <w:rsid w:val="00D4274F"/>
    <w:rsid w:val="00D44A8F"/>
    <w:rsid w:val="00D45F6D"/>
    <w:rsid w:val="00D50404"/>
    <w:rsid w:val="00D5083C"/>
    <w:rsid w:val="00D52985"/>
    <w:rsid w:val="00D54D5E"/>
    <w:rsid w:val="00D559F7"/>
    <w:rsid w:val="00D55E38"/>
    <w:rsid w:val="00D5784D"/>
    <w:rsid w:val="00D60A98"/>
    <w:rsid w:val="00D60FF4"/>
    <w:rsid w:val="00D62087"/>
    <w:rsid w:val="00D6222E"/>
    <w:rsid w:val="00D62624"/>
    <w:rsid w:val="00D66CDF"/>
    <w:rsid w:val="00D7290A"/>
    <w:rsid w:val="00D75CFA"/>
    <w:rsid w:val="00D76D5C"/>
    <w:rsid w:val="00D76E1F"/>
    <w:rsid w:val="00D76E6B"/>
    <w:rsid w:val="00D7707C"/>
    <w:rsid w:val="00D83709"/>
    <w:rsid w:val="00D8684B"/>
    <w:rsid w:val="00D90827"/>
    <w:rsid w:val="00D95236"/>
    <w:rsid w:val="00D9662D"/>
    <w:rsid w:val="00D97C67"/>
    <w:rsid w:val="00D97CA1"/>
    <w:rsid w:val="00DA0061"/>
    <w:rsid w:val="00DA2154"/>
    <w:rsid w:val="00DA685D"/>
    <w:rsid w:val="00DB13B8"/>
    <w:rsid w:val="00DB2455"/>
    <w:rsid w:val="00DB385A"/>
    <w:rsid w:val="00DB39AE"/>
    <w:rsid w:val="00DB6466"/>
    <w:rsid w:val="00DC0C1E"/>
    <w:rsid w:val="00DC161E"/>
    <w:rsid w:val="00DC17D0"/>
    <w:rsid w:val="00DC5323"/>
    <w:rsid w:val="00DD037E"/>
    <w:rsid w:val="00DD0E09"/>
    <w:rsid w:val="00DD2CBB"/>
    <w:rsid w:val="00DD2E81"/>
    <w:rsid w:val="00DD6804"/>
    <w:rsid w:val="00DE4254"/>
    <w:rsid w:val="00DE48BD"/>
    <w:rsid w:val="00DE48CE"/>
    <w:rsid w:val="00DE7348"/>
    <w:rsid w:val="00DE743F"/>
    <w:rsid w:val="00DE7751"/>
    <w:rsid w:val="00DF24E5"/>
    <w:rsid w:val="00E013D2"/>
    <w:rsid w:val="00E05205"/>
    <w:rsid w:val="00E07108"/>
    <w:rsid w:val="00E10650"/>
    <w:rsid w:val="00E1226F"/>
    <w:rsid w:val="00E1229C"/>
    <w:rsid w:val="00E12A20"/>
    <w:rsid w:val="00E16BD3"/>
    <w:rsid w:val="00E21834"/>
    <w:rsid w:val="00E22C5F"/>
    <w:rsid w:val="00E23B9F"/>
    <w:rsid w:val="00E26DF8"/>
    <w:rsid w:val="00E27F13"/>
    <w:rsid w:val="00E318E3"/>
    <w:rsid w:val="00E355A3"/>
    <w:rsid w:val="00E35F27"/>
    <w:rsid w:val="00E366DD"/>
    <w:rsid w:val="00E40135"/>
    <w:rsid w:val="00E404D5"/>
    <w:rsid w:val="00E408B5"/>
    <w:rsid w:val="00E413AE"/>
    <w:rsid w:val="00E42FD1"/>
    <w:rsid w:val="00E5095B"/>
    <w:rsid w:val="00E51A5F"/>
    <w:rsid w:val="00E524F4"/>
    <w:rsid w:val="00E543F7"/>
    <w:rsid w:val="00E57B01"/>
    <w:rsid w:val="00E60D0B"/>
    <w:rsid w:val="00E62024"/>
    <w:rsid w:val="00E63101"/>
    <w:rsid w:val="00E66F2D"/>
    <w:rsid w:val="00E67BFA"/>
    <w:rsid w:val="00E67D5F"/>
    <w:rsid w:val="00E67F49"/>
    <w:rsid w:val="00E75828"/>
    <w:rsid w:val="00E76A03"/>
    <w:rsid w:val="00E77F56"/>
    <w:rsid w:val="00E83676"/>
    <w:rsid w:val="00E84AAE"/>
    <w:rsid w:val="00E859C9"/>
    <w:rsid w:val="00E90982"/>
    <w:rsid w:val="00E9285E"/>
    <w:rsid w:val="00E93328"/>
    <w:rsid w:val="00E96BA7"/>
    <w:rsid w:val="00EA28D5"/>
    <w:rsid w:val="00EA3161"/>
    <w:rsid w:val="00EA55D5"/>
    <w:rsid w:val="00EA5C23"/>
    <w:rsid w:val="00EA7AE9"/>
    <w:rsid w:val="00EA7D74"/>
    <w:rsid w:val="00EB222B"/>
    <w:rsid w:val="00EB2CC2"/>
    <w:rsid w:val="00EB3BAA"/>
    <w:rsid w:val="00EB5ED2"/>
    <w:rsid w:val="00EC1456"/>
    <w:rsid w:val="00EC4FFC"/>
    <w:rsid w:val="00EC63D7"/>
    <w:rsid w:val="00ED032E"/>
    <w:rsid w:val="00ED24AB"/>
    <w:rsid w:val="00ED2CE7"/>
    <w:rsid w:val="00ED5AAB"/>
    <w:rsid w:val="00EE0902"/>
    <w:rsid w:val="00EE2BEE"/>
    <w:rsid w:val="00EE2DB4"/>
    <w:rsid w:val="00EE2DF2"/>
    <w:rsid w:val="00EE3479"/>
    <w:rsid w:val="00EE423D"/>
    <w:rsid w:val="00EE74B8"/>
    <w:rsid w:val="00EE75CE"/>
    <w:rsid w:val="00EF0517"/>
    <w:rsid w:val="00EF08C4"/>
    <w:rsid w:val="00EF2C4C"/>
    <w:rsid w:val="00EF6A6D"/>
    <w:rsid w:val="00F04168"/>
    <w:rsid w:val="00F07996"/>
    <w:rsid w:val="00F1039E"/>
    <w:rsid w:val="00F11A68"/>
    <w:rsid w:val="00F12DB8"/>
    <w:rsid w:val="00F130A1"/>
    <w:rsid w:val="00F14B90"/>
    <w:rsid w:val="00F21780"/>
    <w:rsid w:val="00F2292E"/>
    <w:rsid w:val="00F25C2E"/>
    <w:rsid w:val="00F26D06"/>
    <w:rsid w:val="00F27AE9"/>
    <w:rsid w:val="00F31226"/>
    <w:rsid w:val="00F323AA"/>
    <w:rsid w:val="00F32966"/>
    <w:rsid w:val="00F32B5C"/>
    <w:rsid w:val="00F416D8"/>
    <w:rsid w:val="00F42B88"/>
    <w:rsid w:val="00F43C52"/>
    <w:rsid w:val="00F46C01"/>
    <w:rsid w:val="00F4735A"/>
    <w:rsid w:val="00F544AD"/>
    <w:rsid w:val="00F54A8F"/>
    <w:rsid w:val="00F60903"/>
    <w:rsid w:val="00F63F5C"/>
    <w:rsid w:val="00F6504E"/>
    <w:rsid w:val="00F65735"/>
    <w:rsid w:val="00F65EF8"/>
    <w:rsid w:val="00F671DA"/>
    <w:rsid w:val="00F67861"/>
    <w:rsid w:val="00F71522"/>
    <w:rsid w:val="00F71F56"/>
    <w:rsid w:val="00F720C5"/>
    <w:rsid w:val="00F72260"/>
    <w:rsid w:val="00F74D33"/>
    <w:rsid w:val="00F750AB"/>
    <w:rsid w:val="00F759EC"/>
    <w:rsid w:val="00F80E2E"/>
    <w:rsid w:val="00F81305"/>
    <w:rsid w:val="00F81F7F"/>
    <w:rsid w:val="00F82966"/>
    <w:rsid w:val="00F90AF2"/>
    <w:rsid w:val="00F92E51"/>
    <w:rsid w:val="00F93BED"/>
    <w:rsid w:val="00F948F6"/>
    <w:rsid w:val="00F94948"/>
    <w:rsid w:val="00F95606"/>
    <w:rsid w:val="00F95BF2"/>
    <w:rsid w:val="00F9664D"/>
    <w:rsid w:val="00F9683B"/>
    <w:rsid w:val="00FA04E3"/>
    <w:rsid w:val="00FA32B5"/>
    <w:rsid w:val="00FA7E83"/>
    <w:rsid w:val="00FB0D27"/>
    <w:rsid w:val="00FB36A4"/>
    <w:rsid w:val="00FB4561"/>
    <w:rsid w:val="00FB7AB8"/>
    <w:rsid w:val="00FB7C93"/>
    <w:rsid w:val="00FC0C7A"/>
    <w:rsid w:val="00FC1940"/>
    <w:rsid w:val="00FC1B25"/>
    <w:rsid w:val="00FC2213"/>
    <w:rsid w:val="00FC59B4"/>
    <w:rsid w:val="00FC6BDE"/>
    <w:rsid w:val="00FC6DF9"/>
    <w:rsid w:val="00FC7F3B"/>
    <w:rsid w:val="00FD0FFC"/>
    <w:rsid w:val="00FD1393"/>
    <w:rsid w:val="00FD325A"/>
    <w:rsid w:val="00FD4F4C"/>
    <w:rsid w:val="00FD5999"/>
    <w:rsid w:val="00FE22D9"/>
    <w:rsid w:val="00FE314D"/>
    <w:rsid w:val="00FE4887"/>
    <w:rsid w:val="00FE6B97"/>
    <w:rsid w:val="00FE754B"/>
    <w:rsid w:val="00FF0BB0"/>
    <w:rsid w:val="00FF1E11"/>
    <w:rsid w:val="00FF2697"/>
    <w:rsid w:val="4AD3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2392A"/>
  <w15:docId w15:val="{A4E7B5F1-EF1A-4790-9913-AADFB08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24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D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A81E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A81E1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E17"/>
  </w:style>
  <w:style w:type="paragraph" w:styleId="a6">
    <w:name w:val="footer"/>
    <w:basedOn w:val="a"/>
    <w:link w:val="Char0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E17"/>
  </w:style>
  <w:style w:type="paragraph" w:styleId="a7">
    <w:name w:val="Balloon Text"/>
    <w:basedOn w:val="a"/>
    <w:link w:val="Char1"/>
    <w:uiPriority w:val="99"/>
    <w:semiHidden/>
    <w:unhideWhenUsed/>
    <w:rsid w:val="00064E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4E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04C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52B9"/>
    <w:pPr>
      <w:ind w:leftChars="400" w:left="800"/>
    </w:pPr>
  </w:style>
  <w:style w:type="table" w:styleId="aa">
    <w:name w:val="Table Grid"/>
    <w:basedOn w:val="a1"/>
    <w:rsid w:val="007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8670F"/>
    <w:rPr>
      <w:color w:val="808080"/>
    </w:rPr>
  </w:style>
  <w:style w:type="character" w:customStyle="1" w:styleId="captionr1">
    <w:name w:val="caption_r1"/>
    <w:basedOn w:val="a0"/>
    <w:rsid w:val="006F45BD"/>
    <w:rPr>
      <w:b/>
      <w:bCs/>
      <w:color w:val="EE6552"/>
    </w:rPr>
  </w:style>
  <w:style w:type="paragraph" w:styleId="ac">
    <w:name w:val="No Spacing"/>
    <w:uiPriority w:val="1"/>
    <w:qFormat/>
    <w:rsid w:val="00925A12"/>
    <w:pPr>
      <w:widowControl w:val="0"/>
      <w:wordWrap w:val="0"/>
      <w:autoSpaceDE w:val="0"/>
      <w:autoSpaceDN w:val="0"/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816F1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16F12"/>
    <w:rPr>
      <w:color w:val="605E5C"/>
      <w:shd w:val="clear" w:color="auto" w:fill="E1DFDD"/>
    </w:rPr>
  </w:style>
  <w:style w:type="character" w:styleId="af">
    <w:name w:val="Subtle Reference"/>
    <w:basedOn w:val="a0"/>
    <w:uiPriority w:val="31"/>
    <w:qFormat/>
    <w:rsid w:val="00481A1D"/>
    <w:rPr>
      <w:smallCaps/>
      <w:color w:val="5A5A5A" w:themeColor="text1" w:themeTint="A5"/>
    </w:rPr>
  </w:style>
  <w:style w:type="character" w:styleId="af0">
    <w:name w:val="annotation reference"/>
    <w:basedOn w:val="a0"/>
    <w:uiPriority w:val="99"/>
    <w:semiHidden/>
    <w:unhideWhenUsed/>
    <w:rsid w:val="00B42099"/>
    <w:rPr>
      <w:sz w:val="18"/>
      <w:szCs w:val="18"/>
    </w:rPr>
  </w:style>
  <w:style w:type="paragraph" w:styleId="af1">
    <w:name w:val="annotation text"/>
    <w:basedOn w:val="a"/>
    <w:link w:val="Char2"/>
    <w:uiPriority w:val="99"/>
    <w:unhideWhenUsed/>
    <w:rsid w:val="00B42099"/>
    <w:pPr>
      <w:jc w:val="left"/>
    </w:pPr>
  </w:style>
  <w:style w:type="character" w:customStyle="1" w:styleId="Char2">
    <w:name w:val="메모 텍스트 Char"/>
    <w:basedOn w:val="a0"/>
    <w:link w:val="af1"/>
    <w:uiPriority w:val="99"/>
    <w:rsid w:val="00B42099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B42099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B42099"/>
    <w:rPr>
      <w:b/>
      <w:bCs/>
    </w:rPr>
  </w:style>
  <w:style w:type="table" w:customStyle="1" w:styleId="1">
    <w:name w:val="표 구분선1"/>
    <w:basedOn w:val="a1"/>
    <w:next w:val="aa"/>
    <w:rsid w:val="005D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562C27"/>
    <w:pPr>
      <w:widowControl w:val="0"/>
      <w:wordWrap w:val="0"/>
      <w:autoSpaceDE w:val="0"/>
      <w:autoSpaceDN w:val="0"/>
      <w:spacing w:after="200" w:line="240" w:lineRule="auto"/>
    </w:pPr>
    <w:rPr>
      <w:rFonts w:ascii="맑은 고딕" w:eastAsia="맑은 고딕" w:hAnsi="Arial Unicode MS" w:cs="맑은 고딕"/>
      <w:color w:val="000000"/>
      <w:szCs w:val="20"/>
    </w:rPr>
  </w:style>
  <w:style w:type="character" w:styleId="af3">
    <w:name w:val="Strong"/>
    <w:basedOn w:val="a0"/>
    <w:uiPriority w:val="22"/>
    <w:qFormat/>
    <w:rsid w:val="00926EF1"/>
    <w:rPr>
      <w:b/>
      <w:bCs/>
    </w:rPr>
  </w:style>
  <w:style w:type="paragraph" w:styleId="af4">
    <w:name w:val="Normal (Web)"/>
    <w:basedOn w:val="a"/>
    <w:uiPriority w:val="99"/>
    <w:unhideWhenUsed/>
    <w:rsid w:val="001C29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F0D3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ki8520@ncdino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y@ncdino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C16CBE846D064B8D1E8D81494015F2" ma:contentTypeVersion="13" ma:contentTypeDescription="새 문서를 만듭니다." ma:contentTypeScope="" ma:versionID="874d297d94ff75d9ac4617fa791edfc9">
  <xsd:schema xmlns:xsd="http://www.w3.org/2001/XMLSchema" xmlns:xs="http://www.w3.org/2001/XMLSchema" xmlns:p="http://schemas.microsoft.com/office/2006/metadata/properties" xmlns:ns2="57bc6756-fda5-4929-be19-d34ddcd67730" xmlns:ns3="985e1b04-dd44-41cc-bbc9-435c22c6d0d5" targetNamespace="http://schemas.microsoft.com/office/2006/metadata/properties" ma:root="true" ma:fieldsID="89d5319cbfa28275ed05c1302fe8fbf5" ns2:_="" ns3:_="">
    <xsd:import namespace="57bc6756-fda5-4929-be19-d34ddcd67730"/>
    <xsd:import namespace="985e1b04-dd44-41cc-bbc9-435c22c6d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756-fda5-4929-be19-d34ddcd67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4b59deec-cd42-43d5-bd9e-b0d042229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1b04-dd44-41cc-bbc9-435c22c6d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166bec-ca82-43e8-8fc1-b7a664823217}" ma:internalName="TaxCatchAll" ma:showField="CatchAllData" ma:web="985e1b04-dd44-41cc-bbc9-435c22c6d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1b04-dd44-41cc-bbc9-435c22c6d0d5" xsi:nil="true"/>
    <lcf76f155ced4ddcb4097134ff3c332f xmlns="57bc6756-fda5-4929-be19-d34ddcd67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668D5-F480-4471-B215-5EDCC180D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4B1B-A247-4B17-831C-B3FF8451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C3C7F-D5B1-4203-9279-0525C1DCD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756-fda5-4929-be19-d34ddcd67730"/>
    <ds:schemaRef ds:uri="985e1b04-dd44-41cc-bbc9-435c22c6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81263-34BB-4BED-BA92-33B995B4225B}">
  <ds:schemaRefs>
    <ds:schemaRef ds:uri="http://schemas.microsoft.com/office/2006/metadata/properties"/>
    <ds:schemaRef ds:uri="http://schemas.microsoft.com/office/infopath/2007/PartnerControls"/>
    <ds:schemaRef ds:uri="985e1b04-dd44-41cc-bbc9-435c22c6d0d5"/>
    <ds:schemaRef ds:uri="57bc6756-fda5-4929-be19-d34ddcd67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3</Pages>
  <Words>1496</Words>
  <Characters>4639</Characters>
  <Application>Microsoft Office Word</Application>
  <DocSecurity>0</DocSecurity>
  <Lines>579</Lines>
  <Paragraphs>3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목승윤</dc:creator>
  <cp:keywords/>
  <dc:description/>
  <cp:lastModifiedBy>정유환(Yuhwan Jung)</cp:lastModifiedBy>
  <cp:revision>252</cp:revision>
  <cp:lastPrinted>2017-01-07T15:15:00Z</cp:lastPrinted>
  <dcterms:created xsi:type="dcterms:W3CDTF">2023-08-25T05:09:00Z</dcterms:created>
  <dcterms:modified xsi:type="dcterms:W3CDTF">2025-12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89fa6-d585-40b1-8961-b322a5670258</vt:lpwstr>
  </property>
  <property fmtid="{D5CDD505-2E9C-101B-9397-08002B2CF9AE}" pid="3" name="ContentTypeId">
    <vt:lpwstr>0x010100DEC16CBE846D064B8D1E8D81494015F2</vt:lpwstr>
  </property>
</Properties>
</file>